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98" w:rsidRDefault="001930B0" w:rsidP="002D28D8">
      <w:pPr>
        <w:rPr>
          <w:rFonts w:ascii="TH SarabunPSK" w:hAnsi="TH SarabunPSK" w:cs="TH SarabunPSK"/>
          <w:spacing w:val="-6"/>
        </w:rPr>
      </w:pPr>
      <w:r w:rsidRPr="008B19E8">
        <w:rPr>
          <w:rFonts w:ascii="TH SarabunPSK" w:hAnsi="TH SarabunPSK" w:cs="TH SarabunPSK"/>
          <w:b/>
          <w:bCs/>
        </w:rPr>
        <w:tab/>
      </w:r>
      <w:r w:rsidR="001A18DD">
        <w:rPr>
          <w:rFonts w:ascii="TH SarabunPSK" w:hAnsi="TH SarabunPSK" w:cs="TH SarabunPSK" w:hint="cs"/>
          <w:spacing w:val="-6"/>
          <w:cs/>
        </w:rPr>
        <w:t xml:space="preserve">                                             </w:t>
      </w:r>
    </w:p>
    <w:p w:rsidR="0031540B" w:rsidRPr="00C73D98" w:rsidRDefault="00FA4158" w:rsidP="002D28D8">
      <w:pPr>
        <w:rPr>
          <w:rFonts w:ascii="TH SarabunPSK" w:hAnsi="TH SarabunPSK" w:cs="TH SarabunPSK"/>
          <w:spacing w:val="-6"/>
        </w:rPr>
      </w:pPr>
      <w:r w:rsidRPr="00FA4158">
        <w:rPr>
          <w:rFonts w:ascii="TH SarabunPSK" w:hAnsi="TH SarabunPSK" w:cs="TH SarabunPSK"/>
          <w:noProof/>
          <w:spacing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margin-left:268.35pt;margin-top:39.25pt;width:79.5pt;height:1in;z-index:251767808;visibility:visible;mso-wrap-edited:f;mso-position-horizontal-relative:page;mso-position-vertical-relative:page">
            <v:imagedata r:id="rId6" o:title="" croptop="6104f" cropbottom="2035f" cropleft="5529f" cropright="5529f"/>
            <w10:wrap anchorx="page" anchory="page"/>
          </v:shape>
          <o:OLEObject Type="Embed" ProgID="Word.Picture.8" ShapeID="_x0000_s1088" DrawAspect="Content" ObjectID="_1471259244" r:id="rId7"/>
        </w:pict>
      </w:r>
    </w:p>
    <w:p w:rsidR="0073567D" w:rsidRDefault="0073567D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73567D" w:rsidRPr="00BD7F0A" w:rsidRDefault="0073567D" w:rsidP="002D28D8">
      <w:pPr>
        <w:tabs>
          <w:tab w:val="left" w:pos="3182"/>
        </w:tabs>
        <w:rPr>
          <w:rFonts w:ascii="TH SarabunPSK" w:hAnsi="TH SarabunPSK" w:cs="TH SarabunPSK"/>
        </w:rPr>
      </w:pPr>
      <w:r w:rsidRPr="009D32E7">
        <w:rPr>
          <w:rFonts w:ascii="TH SarabunPSK" w:hAnsi="TH SarabunPSK" w:cs="TH SarabunPSK"/>
          <w:cs/>
        </w:rPr>
        <w:t xml:space="preserve">ที่ </w:t>
      </w:r>
      <w:proofErr w:type="spellStart"/>
      <w:r w:rsidRPr="009D32E7">
        <w:rPr>
          <w:rFonts w:ascii="TH SarabunPSK" w:hAnsi="TH SarabunPSK" w:cs="TH SarabunPSK" w:hint="cs"/>
          <w:cs/>
        </w:rPr>
        <w:t>ส</w:t>
      </w:r>
      <w:r w:rsidRPr="009D32E7">
        <w:rPr>
          <w:rFonts w:ascii="TH SarabunPSK" w:hAnsi="TH SarabunPSK" w:cs="TH SarabunPSK"/>
          <w:cs/>
        </w:rPr>
        <w:t>ทช</w:t>
      </w:r>
      <w:proofErr w:type="spellEnd"/>
      <w:r w:rsidRPr="009D32E7">
        <w:rPr>
          <w:rFonts w:ascii="TH SarabunPSK" w:hAnsi="TH SarabunPSK" w:cs="TH SarabunPSK"/>
          <w:cs/>
        </w:rPr>
        <w:t xml:space="preserve"> </w:t>
      </w:r>
      <w:r w:rsidRPr="009D32E7">
        <w:rPr>
          <w:rFonts w:ascii="TH SarabunPSK" w:hAnsi="TH SarabunPSK" w:cs="TH SarabunPSK" w:hint="cs"/>
          <w:cs/>
        </w:rPr>
        <w:t>๔๐๑๕/</w:t>
      </w:r>
      <w:r w:rsidR="009D32E7">
        <w:rPr>
          <w:rFonts w:ascii="TH SarabunPSK" w:hAnsi="TH SarabunPSK" w:cs="TH SarabunPSK" w:hint="cs"/>
          <w:cs/>
        </w:rPr>
        <w:t>พิเศษ</w:t>
      </w:r>
      <w:r w:rsidRPr="001528B4">
        <w:rPr>
          <w:rFonts w:ascii="TH SarabunPSK" w:hAnsi="TH SarabunPSK" w:cs="TH SarabunPSK"/>
          <w:sz w:val="34"/>
          <w:szCs w:val="34"/>
        </w:rPr>
        <w:tab/>
      </w:r>
      <w:r w:rsidR="002D28D8">
        <w:rPr>
          <w:rFonts w:ascii="TH SarabunPSK" w:hAnsi="TH SarabunPSK" w:cs="TH SarabunPSK"/>
          <w:sz w:val="34"/>
          <w:szCs w:val="34"/>
        </w:rPr>
        <w:t xml:space="preserve">                    </w:t>
      </w:r>
      <w:r>
        <w:rPr>
          <w:rFonts w:ascii="TH SarabunPSK" w:hAnsi="TH SarabunPSK" w:cs="TH SarabunPSK"/>
          <w:sz w:val="34"/>
          <w:szCs w:val="34"/>
        </w:rPr>
        <w:tab/>
        <w:t xml:space="preserve"> </w:t>
      </w:r>
      <w:r w:rsidR="00BD7F0A">
        <w:rPr>
          <w:rFonts w:ascii="TH SarabunPSK" w:hAnsi="TH SarabunPSK" w:cs="TH SarabunPSK" w:hint="cs"/>
          <w:cs/>
        </w:rPr>
        <w:t xml:space="preserve">   </w:t>
      </w:r>
      <w:r w:rsidR="002D28D8">
        <w:rPr>
          <w:rFonts w:ascii="TH SarabunPSK" w:hAnsi="TH SarabunPSK" w:cs="TH SarabunPSK" w:hint="cs"/>
          <w:cs/>
        </w:rPr>
        <w:t xml:space="preserve">   </w:t>
      </w:r>
      <w:r w:rsidRPr="00BD7F0A">
        <w:rPr>
          <w:rFonts w:ascii="TH SarabunPSK" w:hAnsi="TH SarabunPSK" w:cs="TH SarabunPSK" w:hint="cs"/>
          <w:cs/>
        </w:rPr>
        <w:t>สำนักงานคณะกรรมการกิจการกระจายเสียง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  <w:spacing w:val="-8"/>
        </w:rPr>
      </w:pP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spacing w:val="-8"/>
          <w:cs/>
        </w:rPr>
        <w:t xml:space="preserve"> </w:t>
      </w:r>
      <w:r w:rsidR="00BD7F0A">
        <w:rPr>
          <w:rFonts w:ascii="TH SarabunPSK" w:hAnsi="TH SarabunPSK" w:cs="TH SarabunPSK" w:hint="cs"/>
          <w:spacing w:val="-12"/>
          <w:cs/>
        </w:rPr>
        <w:t xml:space="preserve">    </w:t>
      </w:r>
      <w:r w:rsidRPr="00BD7F0A">
        <w:rPr>
          <w:rFonts w:ascii="TH SarabunPSK" w:hAnsi="TH SarabunPSK" w:cs="TH SarabunPSK" w:hint="cs"/>
          <w:spacing w:val="-12"/>
          <w:cs/>
        </w:rPr>
        <w:t>กิจการโทรทัศน์และกิจการโทรคมนาคมแห่งชาติ</w:t>
      </w:r>
      <w:r w:rsidRPr="00BD7F0A">
        <w:rPr>
          <w:rFonts w:ascii="TH SarabunPSK" w:hAnsi="TH SarabunPSK" w:cs="TH SarabunPSK" w:hint="cs"/>
          <w:spacing w:val="-8"/>
          <w:cs/>
        </w:rPr>
        <w:t xml:space="preserve">   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spacing w:val="-8"/>
          <w:cs/>
        </w:rPr>
        <w:t xml:space="preserve">                                                                                 </w:t>
      </w:r>
      <w:r w:rsidR="00BD7F0A">
        <w:rPr>
          <w:rFonts w:ascii="TH SarabunPSK" w:hAnsi="TH SarabunPSK" w:cs="TH SarabunPSK" w:hint="cs"/>
          <w:spacing w:val="-8"/>
          <w:cs/>
        </w:rPr>
        <w:t xml:space="preserve">      </w:t>
      </w:r>
      <w:r w:rsidR="00BD7F0A">
        <w:rPr>
          <w:rFonts w:ascii="TH SarabunPSK" w:hAnsi="TH SarabunPSK" w:cs="TH SarabunPSK" w:hint="cs"/>
          <w:cs/>
        </w:rPr>
        <w:t xml:space="preserve">   </w:t>
      </w:r>
      <w:r w:rsidRPr="00BD7F0A">
        <w:rPr>
          <w:rFonts w:ascii="TH SarabunPSK" w:hAnsi="TH SarabunPSK" w:cs="TH SarabunPSK" w:hint="cs"/>
          <w:cs/>
        </w:rPr>
        <w:t>๘๗ ถนนพหลโยธิน ซอย ๘ แขวงสามเสนใน</w:t>
      </w:r>
    </w:p>
    <w:p w:rsidR="0073567D" w:rsidRPr="00BD7F0A" w:rsidRDefault="0073567D" w:rsidP="0073567D">
      <w:pPr>
        <w:tabs>
          <w:tab w:val="left" w:pos="3182"/>
          <w:tab w:val="left" w:pos="6300"/>
        </w:tabs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  <w:t xml:space="preserve">                             </w:t>
      </w:r>
      <w:r w:rsidR="00BD7F0A">
        <w:rPr>
          <w:rFonts w:ascii="TH SarabunPSK" w:hAnsi="TH SarabunPSK" w:cs="TH SarabunPSK" w:hint="cs"/>
          <w:cs/>
        </w:rPr>
        <w:t xml:space="preserve">     </w:t>
      </w:r>
      <w:r w:rsidRPr="00BD7F0A">
        <w:rPr>
          <w:rFonts w:ascii="TH SarabunPSK" w:hAnsi="TH SarabunPSK" w:cs="TH SarabunPSK" w:hint="cs"/>
          <w:cs/>
        </w:rPr>
        <w:t xml:space="preserve">เขตพญาไท กรุงเทพฯ ๑๐๔๐๐     </w:t>
      </w:r>
    </w:p>
    <w:p w:rsidR="00BD7F0A" w:rsidRDefault="0073567D" w:rsidP="00B067DF">
      <w:pPr>
        <w:spacing w:before="240" w:after="100" w:afterAutospacing="1"/>
        <w:ind w:hanging="720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 xml:space="preserve">    </w:t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7F2969" w:rsidRPr="00F045B8">
        <w:rPr>
          <w:rFonts w:ascii="TH SarabunPSK" w:hAnsi="TH SarabunPSK" w:cs="TH SarabunPSK" w:hint="cs"/>
          <w:cs/>
        </w:rPr>
        <w:t xml:space="preserve">   </w:t>
      </w:r>
      <w:r w:rsidR="006656E6" w:rsidRPr="00F045B8">
        <w:rPr>
          <w:rFonts w:ascii="TH SarabunPSK" w:hAnsi="TH SarabunPSK" w:cs="TH SarabunPSK" w:hint="cs"/>
          <w:cs/>
        </w:rPr>
        <w:t xml:space="preserve">  </w:t>
      </w:r>
      <w:r w:rsidR="00F045B8" w:rsidRPr="00F045B8">
        <w:rPr>
          <w:rFonts w:ascii="TH SarabunPSK" w:hAnsi="TH SarabunPSK" w:cs="TH SarabunPSK" w:hint="cs"/>
          <w:cs/>
        </w:rPr>
        <w:t xml:space="preserve">๑ </w:t>
      </w:r>
      <w:r w:rsidR="00F045B8">
        <w:rPr>
          <w:rFonts w:ascii="TH SarabunPSK" w:hAnsi="TH SarabunPSK" w:cs="TH SarabunPSK" w:hint="cs"/>
          <w:cs/>
        </w:rPr>
        <w:t xml:space="preserve"> </w:t>
      </w:r>
      <w:r w:rsidR="00F045B8" w:rsidRPr="00F045B8">
        <w:rPr>
          <w:rFonts w:ascii="TH SarabunPSK" w:hAnsi="TH SarabunPSK" w:cs="TH SarabunPSK" w:hint="cs"/>
          <w:cs/>
        </w:rPr>
        <w:t>กันยายน</w:t>
      </w:r>
      <w:r w:rsidR="005E6A66" w:rsidRPr="00AD0F32">
        <w:rPr>
          <w:rFonts w:ascii="TH SarabunPSK" w:hAnsi="TH SarabunPSK" w:cs="TH SarabunPSK" w:hint="cs"/>
          <w:color w:val="000000" w:themeColor="text1"/>
          <w:cs/>
        </w:rPr>
        <w:t xml:space="preserve">  ๒๕๕๗</w:t>
      </w:r>
    </w:p>
    <w:p w:rsidR="005E6A66" w:rsidRPr="005E6A66" w:rsidRDefault="00BD7F0A" w:rsidP="005E6A66">
      <w:pPr>
        <w:pStyle w:val="NoSpacing"/>
        <w:rPr>
          <w:rFonts w:ascii="TH SarabunPSK" w:hAnsi="TH SarabunPSK" w:cs="TH SarabunPSK"/>
          <w:spacing w:val="-6"/>
        </w:rPr>
      </w:pPr>
      <w:r w:rsidRPr="005E6A66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5E6A66">
        <w:rPr>
          <w:rFonts w:ascii="TH SarabunPSK" w:hAnsi="TH SarabunPSK" w:cs="TH SarabunPSK" w:hint="cs"/>
          <w:sz w:val="32"/>
          <w:szCs w:val="32"/>
          <w:cs/>
        </w:rPr>
        <w:tab/>
      </w:r>
      <w:r w:rsidR="006B3E45" w:rsidRPr="005E6A66">
        <w:rPr>
          <w:rFonts w:ascii="TH SarabunPSK" w:hAnsi="TH SarabunPSK" w:cs="TH SarabunPSK" w:hint="cs"/>
          <w:sz w:val="32"/>
          <w:szCs w:val="32"/>
          <w:cs/>
        </w:rPr>
        <w:t>ขอเชิญเข้าร่วม</w:t>
      </w:r>
      <w:r w:rsidR="006B3E45" w:rsidRPr="005E6A6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E6A66" w:rsidRPr="005E6A66">
        <w:rPr>
          <w:rFonts w:ascii="TH SarabunPSK" w:hAnsi="TH SarabunPSK" w:cs="TH SarabunPSK" w:hint="cs"/>
          <w:sz w:val="32"/>
          <w:szCs w:val="32"/>
          <w:cs/>
        </w:rPr>
        <w:t>พัฒนาศักยภาพและเสริมสร้างจริยธรรมผู้ประกอบ</w:t>
      </w:r>
      <w:r w:rsidR="005E6A66" w:rsidRPr="005E6A66">
        <w:rPr>
          <w:rFonts w:ascii="TH SarabunPSK" w:hAnsi="TH SarabunPSK" w:cs="TH SarabunPSK"/>
          <w:sz w:val="32"/>
          <w:szCs w:val="32"/>
          <w:cs/>
        </w:rPr>
        <w:t>กิจการ</w:t>
      </w:r>
      <w:r w:rsidR="005E6A66" w:rsidRPr="005E6A66">
        <w:rPr>
          <w:rFonts w:ascii="TH SarabunPSK" w:hAnsi="TH SarabunPSK" w:cs="TH SarabunPSK" w:hint="cs"/>
          <w:sz w:val="32"/>
          <w:szCs w:val="32"/>
          <w:cs/>
        </w:rPr>
        <w:t>วิทยุ</w:t>
      </w:r>
      <w:r w:rsidR="005E6A66" w:rsidRPr="005E6A66">
        <w:rPr>
          <w:rFonts w:ascii="TH SarabunPSK" w:hAnsi="TH SarabunPSK" w:cs="TH SarabunPSK"/>
          <w:sz w:val="32"/>
          <w:szCs w:val="32"/>
          <w:cs/>
        </w:rPr>
        <w:t>กระจายเสียง</w:t>
      </w:r>
      <w:r w:rsidR="005E6A66">
        <w:rPr>
          <w:rFonts w:ascii="TH SarabunPSK" w:hAnsi="TH SarabunPSK" w:cs="TH SarabunPSK" w:hint="cs"/>
          <w:sz w:val="32"/>
          <w:szCs w:val="32"/>
          <w:cs/>
        </w:rPr>
        <w:br/>
        <w:t xml:space="preserve">          </w:t>
      </w:r>
      <w:r w:rsidR="005E6A66" w:rsidRPr="005E6A66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5E6A66" w:rsidRPr="005E6A66">
        <w:rPr>
          <w:rFonts w:ascii="TH SarabunPSK" w:hAnsi="TH SarabunPSK" w:cs="TH SarabunPSK" w:hint="cs"/>
          <w:spacing w:val="-6"/>
          <w:sz w:val="32"/>
          <w:szCs w:val="32"/>
          <w:cs/>
        </w:rPr>
        <w:t>วิทยุ</w:t>
      </w:r>
      <w:r w:rsidR="005E6A66" w:rsidRPr="005E6A66">
        <w:rPr>
          <w:rFonts w:ascii="TH SarabunPSK" w:hAnsi="TH SarabunPSK" w:cs="TH SarabunPSK"/>
          <w:spacing w:val="-6"/>
          <w:sz w:val="32"/>
          <w:szCs w:val="32"/>
          <w:cs/>
        </w:rPr>
        <w:t>โทรทัศน์</w:t>
      </w:r>
      <w:r w:rsidR="005E6A66" w:rsidRPr="005E6A6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E6A66" w:rsidRPr="005E6A66">
        <w:rPr>
          <w:rFonts w:ascii="TH SarabunPSK" w:hAnsi="TH SarabunPSK" w:cs="TH SarabunPSK" w:hint="cs"/>
          <w:spacing w:val="-6"/>
          <w:sz w:val="32"/>
          <w:szCs w:val="32"/>
          <w:cs/>
        </w:rPr>
        <w:t>กิจกรรม “การพัฒนาศักยภาพผู้ประกอบกิจการวิทยุกระจายเสียงไปสู่ความเป็นมืออาชีพ”</w:t>
      </w:r>
      <w:r w:rsidR="005E6A66" w:rsidRPr="005E6A66">
        <w:rPr>
          <w:rFonts w:ascii="TH SarabunPSK" w:hAnsi="TH SarabunPSK" w:cs="TH SarabunPSK" w:hint="cs"/>
          <w:spacing w:val="-6"/>
          <w:cs/>
        </w:rPr>
        <w:t xml:space="preserve"> </w:t>
      </w:r>
    </w:p>
    <w:p w:rsidR="00BD7F0A" w:rsidRPr="006B3536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</w:rPr>
      </w:pPr>
      <w:r w:rsidRPr="006B3536">
        <w:rPr>
          <w:rFonts w:ascii="TH SarabunPSK" w:hAnsi="TH SarabunPSK" w:cs="TH SarabunPSK"/>
          <w:cs/>
        </w:rPr>
        <w:t>เรียน</w:t>
      </w:r>
      <w:r w:rsidRPr="006B3536">
        <w:rPr>
          <w:rFonts w:ascii="TH SarabunPSK" w:hAnsi="TH SarabunPSK" w:cs="TH SarabunPSK" w:hint="cs"/>
          <w:cs/>
          <w:lang w:val="th-TH"/>
        </w:rPr>
        <w:t xml:space="preserve">    </w:t>
      </w:r>
      <w:r>
        <w:rPr>
          <w:rFonts w:ascii="TH SarabunPSK" w:hAnsi="TH SarabunPSK" w:cs="TH SarabunPSK" w:hint="cs"/>
          <w:cs/>
        </w:rPr>
        <w:t>ผู้ประกอบการวิทยุชุมชน</w:t>
      </w:r>
      <w:r w:rsidR="00BC1909">
        <w:rPr>
          <w:rFonts w:ascii="TH SarabunPSK" w:hAnsi="TH SarabunPSK" w:cs="TH SarabunPSK" w:hint="cs"/>
          <w:cs/>
        </w:rPr>
        <w:t xml:space="preserve"> </w:t>
      </w:r>
      <w:r w:rsidR="00BD7F0A">
        <w:rPr>
          <w:rFonts w:ascii="TH SarabunPSK" w:hAnsi="TH SarabunPSK" w:cs="TH SarabunPSK" w:hint="cs"/>
          <w:cs/>
        </w:rPr>
        <w:t>ผู้รับใบอนุญาตทดลองออกอากาศในลักษณะชั่วคราว</w:t>
      </w:r>
    </w:p>
    <w:p w:rsidR="006B3E45" w:rsidRPr="00954E1B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>สิ่งที่ส่งมาด้วย</w:t>
      </w:r>
      <w:r w:rsidR="00B067DF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>๑. กำหนดการ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954E1B" w:rsidRDefault="006B3E45" w:rsidP="006B3E45">
      <w:pPr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ab/>
        <w:t>๒. แบบตอบรับการเข้าร่วม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EC3872" w:rsidRDefault="006B3E45" w:rsidP="00125931">
      <w:pPr>
        <w:spacing w:before="120"/>
        <w:jc w:val="thaiDistribute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ab/>
      </w:r>
      <w:r w:rsidRPr="00954E1B">
        <w:rPr>
          <w:rFonts w:ascii="TH SarabunPSK" w:hAnsi="TH SarabunPSK" w:cs="TH SarabunPSK" w:hint="cs"/>
          <w:cs/>
        </w:rPr>
        <w:tab/>
      </w:r>
      <w:r w:rsidRPr="00EC3872">
        <w:rPr>
          <w:rFonts w:ascii="TH SarabunPSK" w:hAnsi="TH SarabunPSK" w:cs="TH SarabunPSK" w:hint="cs"/>
          <w:spacing w:val="-12"/>
          <w:cs/>
        </w:rPr>
        <w:t>ด้วย สำนักงานคณะกรรมการกิจการกระจายเสียง กิจการโทรทัศน์ และกิจการโทรคมนาคมแห่งชาติ</w:t>
      </w:r>
      <w:r w:rsidRPr="00EC3872">
        <w:rPr>
          <w:rFonts w:ascii="TH SarabunPSK" w:hAnsi="TH SarabunPSK" w:cs="TH SarabunPSK" w:hint="cs"/>
          <w:cs/>
        </w:rPr>
        <w:t xml:space="preserve"> </w:t>
      </w:r>
      <w:r w:rsidRPr="00EC3872">
        <w:rPr>
          <w:rFonts w:ascii="TH SarabunPSK" w:hAnsi="TH SarabunPSK" w:cs="TH SarabunPSK" w:hint="cs"/>
          <w:spacing w:val="-6"/>
          <w:cs/>
        </w:rPr>
        <w:t>(สำนักงาน กสทช.) กำหนดจัด</w:t>
      </w:r>
      <w:r w:rsidRPr="00EC3872">
        <w:rPr>
          <w:rFonts w:ascii="TH SarabunPSK" w:hAnsi="TH SarabunPSK" w:cs="TH SarabunPSK"/>
          <w:spacing w:val="-6"/>
          <w:cs/>
        </w:rPr>
        <w:t>โครงการ</w:t>
      </w:r>
      <w:r w:rsidR="00E42C73" w:rsidRPr="00EC3872">
        <w:rPr>
          <w:rFonts w:ascii="TH SarabunPSK" w:hAnsi="TH SarabunPSK" w:cs="TH SarabunPSK" w:hint="cs"/>
          <w:spacing w:val="-6"/>
          <w:cs/>
        </w:rPr>
        <w:t>พัฒนาศักยภาพและเสริมสร้างจริยธรรมผู้ประกอบกิจการวิทยุกระจายเสียงและวิทยุโทรทัศน์ ในกิจกรรม “การพัฒนาศักยภาพผู้ประกอบกิจการวิทยุกระจายเสียงไปสู่ความเป็นมืออาชีพ”</w:t>
      </w:r>
      <w:r w:rsidRPr="00EC3872">
        <w:rPr>
          <w:rFonts w:ascii="TH SarabunPSK" w:hAnsi="TH SarabunPSK" w:cs="TH SarabunPSK"/>
        </w:rPr>
        <w:t xml:space="preserve"> </w:t>
      </w:r>
      <w:r w:rsidRPr="00EC3872">
        <w:rPr>
          <w:rFonts w:ascii="TH SarabunPSK" w:hAnsi="TH SarabunPSK" w:cs="TH SarabunPSK" w:hint="cs"/>
          <w:cs/>
        </w:rPr>
        <w:t>โดยมีวัตถุประสงค์เพื่อเสริมสร้างความรู้พื้นฐาน พัฒนาคุณภาพรายการและเพิ่มศักยภาพในการผลิตรายการ</w:t>
      </w:r>
      <w:r w:rsidR="00E42C73" w:rsidRPr="00EC3872">
        <w:rPr>
          <w:rFonts w:ascii="TH SarabunPSK" w:hAnsi="TH SarabunPSK" w:cs="TH SarabunPSK" w:hint="cs"/>
          <w:cs/>
        </w:rPr>
        <w:t xml:space="preserve"> และส่งเสริมสนับสนุนการรวมกลุ่มของผู้ประกอบวิชาชีพในกิจการกระจายเสียง</w:t>
      </w:r>
      <w:r w:rsidRPr="00EC3872">
        <w:rPr>
          <w:rFonts w:ascii="TH SarabunPSK" w:hAnsi="TH SarabunPSK" w:cs="TH SarabunPSK" w:hint="cs"/>
          <w:cs/>
        </w:rPr>
        <w:t xml:space="preserve"> รวมทั้งแลกเปลี่ยนองค์ความรู้ ประสบการณ์จากผู้ที่อยู่ในสายวิชาชีพเดียวกัน และสามารถนำความรู้ทีได้มาใช้ในการปฏิบัติงานจริง </w:t>
      </w:r>
      <w:r w:rsidR="00026EFE" w:rsidRPr="00F92620">
        <w:rPr>
          <w:rFonts w:ascii="TH SarabunPSK" w:hAnsi="TH SarabunPSK" w:cs="TH SarabunPSK" w:hint="cs"/>
          <w:color w:val="000000" w:themeColor="text1"/>
          <w:cs/>
        </w:rPr>
        <w:t>ระหว่างวันที่</w:t>
      </w:r>
      <w:r w:rsidR="00370240" w:rsidRPr="00F9262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E5B97">
        <w:rPr>
          <w:rFonts w:ascii="TH SarabunPSK" w:hAnsi="TH SarabunPSK" w:cs="TH SarabunPSK" w:hint="cs"/>
          <w:color w:val="000000" w:themeColor="text1"/>
          <w:cs/>
        </w:rPr>
        <w:t>๑๘-๑๙</w:t>
      </w:r>
      <w:r w:rsidR="00B9134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E5B97">
        <w:rPr>
          <w:rFonts w:ascii="TH SarabunPSK" w:hAnsi="TH SarabunPSK" w:cs="TH SarabunPSK" w:hint="cs"/>
          <w:color w:val="000000" w:themeColor="text1"/>
          <w:cs/>
        </w:rPr>
        <w:t>กันยายน</w:t>
      </w:r>
      <w:r w:rsidR="00B9134B">
        <w:rPr>
          <w:rFonts w:ascii="TH SarabunPSK" w:hAnsi="TH SarabunPSK" w:cs="TH SarabunPSK" w:hint="cs"/>
          <w:color w:val="000000" w:themeColor="text1"/>
          <w:cs/>
        </w:rPr>
        <w:t xml:space="preserve"> ๒๕๕๗  ณ ห้องนพรัตน์ โรงแรมมาริไทม์ ปาร์ค แอนด์ สปารีสอร์ท </w:t>
      </w:r>
      <w:r w:rsidR="00C95A83">
        <w:rPr>
          <w:rFonts w:ascii="TH SarabunPSK" w:hAnsi="TH SarabunPSK" w:cs="TH SarabunPSK" w:hint="cs"/>
          <w:color w:val="000000" w:themeColor="text1"/>
          <w:cs/>
        </w:rPr>
        <w:t xml:space="preserve">อำเภทเมือง จังหวัดกระบี่ </w:t>
      </w:r>
      <w:r w:rsidR="00B9134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55CB7" w:rsidRPr="00F92620">
        <w:rPr>
          <w:rFonts w:ascii="TH SarabunPSK" w:hAnsi="TH SarabunPSK" w:cs="TH SarabunPSK" w:hint="cs"/>
          <w:color w:val="000000" w:themeColor="text1"/>
          <w:cs/>
        </w:rPr>
        <w:t>ซึ่ง</w:t>
      </w:r>
      <w:r w:rsidR="00026EFE" w:rsidRPr="00F92620">
        <w:rPr>
          <w:rFonts w:ascii="TH SarabunPSK" w:hAnsi="TH SarabunPSK" w:cs="TH SarabunPSK" w:hint="cs"/>
          <w:color w:val="000000" w:themeColor="text1"/>
          <w:cs/>
        </w:rPr>
        <w:t>จะมีการ</w:t>
      </w:r>
      <w:r w:rsidR="00026EFE" w:rsidRPr="00EC3872">
        <w:rPr>
          <w:rFonts w:ascii="TH SarabunPSK" w:hAnsi="TH SarabunPSK" w:cs="TH SarabunPSK" w:hint="cs"/>
          <w:cs/>
        </w:rPr>
        <w:t>มอบใบประกาศให้กับผู้เข้าร่วม</w:t>
      </w:r>
      <w:r w:rsidR="00BB4201" w:rsidRPr="00EC3872">
        <w:rPr>
          <w:rFonts w:ascii="TH SarabunPSK" w:hAnsi="TH SarabunPSK" w:cs="TH SarabunPSK" w:hint="cs"/>
          <w:cs/>
        </w:rPr>
        <w:t>โครงการ</w:t>
      </w:r>
      <w:r w:rsidR="00026EFE" w:rsidRPr="00EC3872">
        <w:rPr>
          <w:rFonts w:ascii="TH SarabunPSK" w:hAnsi="TH SarabunPSK" w:cs="TH SarabunPSK" w:hint="cs"/>
          <w:cs/>
        </w:rPr>
        <w:t>หลังเสร็จสิ้นการอบรมดังกล่าว</w:t>
      </w:r>
      <w:r w:rsidR="00E55CB7" w:rsidRPr="00EC3872">
        <w:rPr>
          <w:rFonts w:ascii="TH SarabunPSK" w:hAnsi="TH SarabunPSK" w:cs="TH SarabunPSK" w:hint="cs"/>
          <w:cs/>
        </w:rPr>
        <w:t xml:space="preserve"> </w:t>
      </w:r>
    </w:p>
    <w:p w:rsidR="006B3E45" w:rsidRPr="00052D9A" w:rsidRDefault="006B3E45" w:rsidP="003B7103">
      <w:pPr>
        <w:pStyle w:val="ListParagraph"/>
        <w:ind w:left="270"/>
        <w:jc w:val="thaiDistribute"/>
        <w:rPr>
          <w:rFonts w:ascii="TH SarabunPSK" w:eastAsiaTheme="minorHAnsi" w:hAnsi="TH SarabunPSK" w:cs="TH SarabunPSK"/>
          <w:sz w:val="30"/>
          <w:szCs w:val="30"/>
          <w:cs/>
        </w:rPr>
      </w:pPr>
      <w:r w:rsidRPr="00EC3872">
        <w:rPr>
          <w:rFonts w:ascii="TH SarabunPSK" w:hAnsi="TH SarabunPSK" w:cs="TH SarabunPSK" w:hint="cs"/>
          <w:szCs w:val="32"/>
          <w:cs/>
        </w:rPr>
        <w:t xml:space="preserve">  </w:t>
      </w:r>
      <w:r w:rsidRPr="00EC3872">
        <w:rPr>
          <w:rFonts w:ascii="TH SarabunPSK" w:hAnsi="TH SarabunPSK" w:cs="TH SarabunPSK" w:hint="cs"/>
          <w:szCs w:val="32"/>
          <w:cs/>
        </w:rPr>
        <w:tab/>
      </w:r>
      <w:r w:rsidRPr="00EC3872">
        <w:rPr>
          <w:rFonts w:ascii="TH SarabunPSK" w:hAnsi="TH SarabunPSK" w:cs="TH SarabunPSK" w:hint="cs"/>
          <w:szCs w:val="32"/>
          <w:cs/>
        </w:rPr>
        <w:tab/>
      </w:r>
      <w:r w:rsidRPr="00EC3872">
        <w:rPr>
          <w:rFonts w:ascii="TH SarabunPSK" w:hAnsi="TH SarabunPSK" w:cs="TH SarabunPSK"/>
          <w:spacing w:val="-4"/>
          <w:szCs w:val="32"/>
          <w:cs/>
        </w:rPr>
        <w:t>สำนักงาน กสทช. ขอเรียนเชิญ</w:t>
      </w:r>
      <w:r w:rsidR="002F133B" w:rsidRPr="00EC3872">
        <w:rPr>
          <w:rFonts w:ascii="TH SarabunPSK" w:hAnsi="TH SarabunPSK" w:cs="TH SarabunPSK"/>
          <w:spacing w:val="-4"/>
          <w:szCs w:val="32"/>
          <w:cs/>
        </w:rPr>
        <w:t>ผู้ประกอบการวิทยุชุมชนที่ได้รับใบอนุญาตทดลองออกอากาศ</w:t>
      </w:r>
      <w:r w:rsidR="00E86C86">
        <w:rPr>
          <w:rFonts w:ascii="TH SarabunPSK" w:hAnsi="TH SarabunPSK" w:cs="TH SarabunPSK"/>
          <w:spacing w:val="-4"/>
          <w:szCs w:val="32"/>
          <w:cs/>
        </w:rPr>
        <w:t>ใน</w:t>
      </w:r>
      <w:r w:rsidR="006D44A9" w:rsidRPr="00EC3872">
        <w:rPr>
          <w:rFonts w:ascii="TH SarabunPSK" w:hAnsi="TH SarabunPSK" w:cs="TH SarabunPSK"/>
          <w:spacing w:val="-4"/>
          <w:szCs w:val="32"/>
          <w:cs/>
        </w:rPr>
        <w:t xml:space="preserve">ลักษณะชั่วคราว </w:t>
      </w:r>
      <w:r w:rsidRPr="00EC3872">
        <w:rPr>
          <w:rFonts w:ascii="TH SarabunPSK" w:hAnsi="TH SarabunPSK" w:cs="TH SarabunPSK"/>
          <w:spacing w:val="-4"/>
          <w:szCs w:val="32"/>
          <w:cs/>
        </w:rPr>
        <w:t>หรือผู้แทน</w:t>
      </w:r>
      <w:r w:rsidR="00570FD7" w:rsidRPr="00EC3872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="00C21F8A" w:rsidRPr="00EC3872">
        <w:rPr>
          <w:rFonts w:ascii="TH SarabunPSK" w:hAnsi="TH SarabunPSK" w:cs="TH SarabunPSK"/>
          <w:spacing w:val="-4"/>
          <w:szCs w:val="32"/>
          <w:cs/>
        </w:rPr>
        <w:t>ในพื้นที่</w:t>
      </w:r>
      <w:r w:rsidR="003458D5" w:rsidRPr="00EC3872">
        <w:rPr>
          <w:rFonts w:ascii="TH SarabunPSK" w:hAnsi="TH SarabunPSK" w:cs="TH SarabunPSK"/>
          <w:spacing w:val="-4"/>
          <w:szCs w:val="32"/>
          <w:cs/>
        </w:rPr>
        <w:t>จังหวัด</w:t>
      </w:r>
      <w:r w:rsidR="007E72AA">
        <w:rPr>
          <w:rFonts w:ascii="TH SarabunPSK" w:eastAsiaTheme="minorHAnsi" w:hAnsi="TH SarabunPSK" w:cs="TH SarabunPSK" w:hint="cs"/>
          <w:sz w:val="30"/>
          <w:szCs w:val="30"/>
          <w:cs/>
        </w:rPr>
        <w:t>กระบี่ ชุมพร ตรัง นครศรีธรรมราช นราธิวาส ปัตตานี พังงา พัทลุง ภูเก็ต ระนอง สตูล สงขลา สุราษฏร์ธานี ยะลา</w:t>
      </w:r>
      <w:r w:rsidR="00052D9A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Pr="00052D9A">
        <w:rPr>
          <w:rFonts w:ascii="TH SarabunPSK" w:hAnsi="TH SarabunPSK" w:cs="TH SarabunPSK" w:hint="cs"/>
          <w:spacing w:val="-8"/>
          <w:szCs w:val="32"/>
          <w:cs/>
        </w:rPr>
        <w:t>จำนวน</w:t>
      </w:r>
      <w:r w:rsidR="00273EB8" w:rsidRPr="00052D9A">
        <w:rPr>
          <w:rFonts w:ascii="TH SarabunPSK" w:hAnsi="TH SarabunPSK" w:cs="TH SarabunPSK" w:hint="cs"/>
          <w:spacing w:val="-8"/>
          <w:szCs w:val="32"/>
          <w:cs/>
        </w:rPr>
        <w:t>สถานีละ</w:t>
      </w:r>
      <w:r w:rsidR="00507283" w:rsidRPr="00052D9A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Pr="00052D9A">
        <w:rPr>
          <w:rFonts w:ascii="TH SarabunPSK" w:hAnsi="TH SarabunPSK" w:cs="TH SarabunPSK" w:hint="cs"/>
          <w:spacing w:val="-8"/>
          <w:szCs w:val="32"/>
          <w:cs/>
        </w:rPr>
        <w:t>๒ คน เข้าร่วมอบรม</w:t>
      </w:r>
      <w:r w:rsidRPr="00052D9A">
        <w:rPr>
          <w:rFonts w:ascii="TH SarabunPSK" w:hAnsi="TH SarabunPSK" w:cs="TH SarabunPSK" w:hint="cs"/>
          <w:szCs w:val="32"/>
          <w:cs/>
        </w:rPr>
        <w:t xml:space="preserve"> </w:t>
      </w:r>
      <w:r w:rsidRPr="00052D9A">
        <w:rPr>
          <w:rFonts w:ascii="TH SarabunPSK" w:hAnsi="TH SarabunPSK" w:cs="TH SarabunPSK" w:hint="cs"/>
          <w:spacing w:val="-6"/>
          <w:szCs w:val="32"/>
          <w:cs/>
        </w:rPr>
        <w:t>ตามวัน เวลา</w:t>
      </w:r>
      <w:r w:rsidR="002F133B" w:rsidRPr="00052D9A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Pr="00052D9A">
        <w:rPr>
          <w:rFonts w:ascii="TH SarabunPSK" w:hAnsi="TH SarabunPSK" w:cs="TH SarabunPSK" w:hint="cs"/>
          <w:spacing w:val="-6"/>
          <w:szCs w:val="32"/>
          <w:cs/>
        </w:rPr>
        <w:t xml:space="preserve">และสถานที่ข้างต้น </w:t>
      </w:r>
      <w:r w:rsidR="00335233" w:rsidRPr="00052D9A">
        <w:rPr>
          <w:rFonts w:ascii="TH SarabunPSK" w:hAnsi="TH SarabunPSK" w:cs="TH SarabunPSK" w:hint="cs"/>
          <w:spacing w:val="-6"/>
          <w:szCs w:val="32"/>
          <w:cs/>
        </w:rPr>
        <w:t>โดย</w:t>
      </w:r>
      <w:r w:rsidRPr="00052D9A">
        <w:rPr>
          <w:rFonts w:ascii="TH SarabunPSK" w:hAnsi="TH SarabunPSK" w:cs="TH SarabunPSK" w:hint="cs"/>
          <w:spacing w:val="-6"/>
          <w:szCs w:val="32"/>
          <w:cs/>
        </w:rPr>
        <w:t xml:space="preserve">ส่งแบบตอบรับการเข้าร่วมอบรมฯ </w:t>
      </w:r>
      <w:r w:rsidR="00822054" w:rsidRPr="00052D9A">
        <w:rPr>
          <w:rFonts w:ascii="TH SarabunPSK" w:hAnsi="TH SarabunPSK" w:cs="TH SarabunPSK" w:hint="cs"/>
          <w:spacing w:val="-6"/>
          <w:szCs w:val="32"/>
          <w:cs/>
        </w:rPr>
        <w:t xml:space="preserve">พร้อมสำเนาบัตรประชาชน </w:t>
      </w:r>
      <w:r w:rsidR="003B19A1" w:rsidRPr="00052D9A">
        <w:rPr>
          <w:rFonts w:ascii="TH SarabunPSK" w:hAnsi="TH SarabunPSK" w:cs="TH SarabunPSK" w:hint="cs"/>
          <w:spacing w:val="-6"/>
          <w:szCs w:val="32"/>
          <w:cs/>
        </w:rPr>
        <w:t>และสำเนาใบอนุญาตทดลอง</w:t>
      </w:r>
      <w:r w:rsidR="007D4F19" w:rsidRPr="00052D9A">
        <w:rPr>
          <w:rFonts w:ascii="TH SarabunPSK" w:hAnsi="TH SarabunPSK" w:cs="TH SarabunPSK" w:hint="cs"/>
          <w:spacing w:val="-6"/>
          <w:szCs w:val="32"/>
          <w:cs/>
        </w:rPr>
        <w:t>ประกอบกิจการ</w:t>
      </w:r>
      <w:r w:rsidR="007D4F19" w:rsidRPr="000F1E60">
        <w:rPr>
          <w:rFonts w:ascii="TH SarabunPSK" w:hAnsi="TH SarabunPSK" w:cs="TH SarabunPSK" w:hint="cs"/>
          <w:color w:val="000000" w:themeColor="text1"/>
          <w:spacing w:val="-6"/>
          <w:szCs w:val="32"/>
          <w:cs/>
        </w:rPr>
        <w:t>ฯ</w:t>
      </w:r>
      <w:r w:rsidR="003B19A1" w:rsidRPr="000F1E6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6"/>
          <w:szCs w:val="32"/>
          <w:cs/>
        </w:rPr>
        <w:t xml:space="preserve"> </w:t>
      </w:r>
      <w:r w:rsidRPr="000F1E6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6"/>
          <w:szCs w:val="32"/>
          <w:cs/>
        </w:rPr>
        <w:t>ภายในวัน</w:t>
      </w:r>
      <w:r w:rsidR="00E86C86" w:rsidRPr="000F1E6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6"/>
          <w:szCs w:val="32"/>
          <w:cs/>
        </w:rPr>
        <w:t xml:space="preserve">ที่ </w:t>
      </w:r>
      <w:r w:rsidR="007E5B97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6"/>
          <w:szCs w:val="32"/>
          <w:cs/>
        </w:rPr>
        <w:t>๑</w:t>
      </w:r>
      <w:r w:rsidR="00F045B8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6"/>
          <w:szCs w:val="32"/>
          <w:cs/>
        </w:rPr>
        <w:t>๕</w:t>
      </w:r>
      <w:r w:rsidR="007E5B97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6"/>
          <w:szCs w:val="32"/>
          <w:cs/>
        </w:rPr>
        <w:t xml:space="preserve"> กันยายน</w:t>
      </w:r>
      <w:r w:rsidR="006D44A9" w:rsidRPr="000F1E6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6"/>
          <w:szCs w:val="32"/>
          <w:cs/>
        </w:rPr>
        <w:t xml:space="preserve"> </w:t>
      </w:r>
      <w:r w:rsidR="00E42C73" w:rsidRPr="000F1E6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6"/>
          <w:szCs w:val="32"/>
          <w:cs/>
        </w:rPr>
        <w:t xml:space="preserve"> ๒๕๕๗</w:t>
      </w:r>
      <w:r w:rsidR="00822054" w:rsidRPr="000F1E6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2F133B" w:rsidRPr="000F1E6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ั้งนี้ </w:t>
      </w:r>
      <w:r w:rsidR="00822054" w:rsidRPr="000F1E60">
        <w:rPr>
          <w:rFonts w:ascii="TH SarabunPSK" w:hAnsi="TH SarabunPSK" w:cs="TH SarabunPSK" w:hint="cs"/>
          <w:color w:val="000000" w:themeColor="text1"/>
          <w:szCs w:val="32"/>
          <w:cs/>
        </w:rPr>
        <w:t>สำนักงาน กสทช. สงวนสิทธิ์การเข้าร่วมโครงการเฉพาะผู้ส่งแบบตอบรับ</w:t>
      </w:r>
      <w:r w:rsidR="000A1D55" w:rsidRPr="000F1E6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822054" w:rsidRPr="00052D9A">
        <w:rPr>
          <w:rFonts w:ascii="TH SarabunPSK" w:hAnsi="TH SarabunPSK" w:cs="TH SarabunPSK" w:hint="cs"/>
          <w:szCs w:val="32"/>
          <w:cs/>
        </w:rPr>
        <w:t>จำนวน ๒๐๐ ท่าน</w:t>
      </w:r>
      <w:r w:rsidR="002F133B" w:rsidRPr="00052D9A">
        <w:rPr>
          <w:rFonts w:ascii="TH SarabunPSK" w:hAnsi="TH SarabunPSK" w:cs="TH SarabunPSK" w:hint="cs"/>
          <w:szCs w:val="32"/>
          <w:cs/>
        </w:rPr>
        <w:t>แรก</w:t>
      </w:r>
      <w:r w:rsidR="00822054" w:rsidRPr="00052D9A">
        <w:rPr>
          <w:rFonts w:ascii="TH SarabunPSK" w:hAnsi="TH SarabunPSK" w:cs="TH SarabunPSK" w:hint="cs"/>
          <w:szCs w:val="32"/>
          <w:cs/>
        </w:rPr>
        <w:t xml:space="preserve"> และต้องเข้าอบรมครบ ๒ วัน</w:t>
      </w:r>
      <w:r w:rsidR="002F133B" w:rsidRPr="00052D9A">
        <w:rPr>
          <w:rFonts w:ascii="TH SarabunPSK" w:hAnsi="TH SarabunPSK" w:cs="TH SarabunPSK" w:hint="cs"/>
          <w:szCs w:val="32"/>
          <w:cs/>
        </w:rPr>
        <w:t>เท่านั้น</w:t>
      </w:r>
      <w:r w:rsidR="00822054" w:rsidRPr="00052D9A">
        <w:rPr>
          <w:rFonts w:ascii="TH SarabunPSK" w:hAnsi="TH SarabunPSK" w:cs="TH SarabunPSK" w:hint="cs"/>
          <w:szCs w:val="32"/>
          <w:cs/>
        </w:rPr>
        <w:t xml:space="preserve"> จึงจะได้รับใบประกาศ</w:t>
      </w:r>
      <w:r w:rsidR="000A1D55" w:rsidRPr="00052D9A">
        <w:rPr>
          <w:rFonts w:ascii="TH SarabunPSK" w:hAnsi="TH SarabunPSK" w:cs="TH SarabunPSK" w:hint="cs"/>
          <w:szCs w:val="32"/>
          <w:cs/>
        </w:rPr>
        <w:t>นียบัตร</w:t>
      </w:r>
      <w:r w:rsidR="00E42C73" w:rsidRPr="00052D9A">
        <w:rPr>
          <w:rFonts w:ascii="TH SarabunPSK" w:hAnsi="TH SarabunPSK" w:cs="TH SarabunPSK" w:hint="cs"/>
          <w:szCs w:val="32"/>
          <w:cs/>
        </w:rPr>
        <w:t xml:space="preserve"> สำหรับผู้ที่ผ่านการอบรมเมื่อปี พ.ศ.๒๕๕๖ ในหัวข้อ “การพัฒนาศักยภาพผู้ประกอบกิจการวิทยุกระจายเสียงไปสู่ความเป็นมืออาชีพ ไม่มีสิทธิ์เข้าอบรม</w:t>
      </w:r>
    </w:p>
    <w:p w:rsidR="006B3E45" w:rsidRPr="00EC3872" w:rsidRDefault="00822054" w:rsidP="00822054">
      <w:pPr>
        <w:spacing w:before="120"/>
        <w:jc w:val="thaiDistribute"/>
        <w:rPr>
          <w:rFonts w:ascii="TH SarabunPSK" w:hAnsi="TH SarabunPSK" w:cs="TH SarabunPSK"/>
          <w:spacing w:val="-6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C3872">
        <w:rPr>
          <w:rFonts w:ascii="TH SarabunPSK" w:hAnsi="TH SarabunPSK" w:cs="TH SarabunPSK" w:hint="cs"/>
          <w:cs/>
        </w:rPr>
        <w:t xml:space="preserve">                         </w:t>
      </w:r>
      <w:r w:rsidR="006B3E45" w:rsidRPr="00EC3872">
        <w:rPr>
          <w:rFonts w:ascii="TH SarabunPSK" w:hAnsi="TH SarabunPSK" w:cs="TH SarabunPSK"/>
          <w:spacing w:val="-6"/>
          <w:sz w:val="28"/>
          <w:szCs w:val="28"/>
          <w:cs/>
        </w:rPr>
        <w:t>จึงเรียนมาเพื่อโปรด</w:t>
      </w:r>
      <w:r w:rsidR="006B3E45" w:rsidRPr="00EC3872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ทราบ และขอขอบคุณมา ณ โอกาสนี้ด้วย </w:t>
      </w:r>
    </w:p>
    <w:p w:rsidR="006B3E45" w:rsidRPr="00EC3872" w:rsidRDefault="006B3E45" w:rsidP="00892F3E">
      <w:pPr>
        <w:spacing w:before="240"/>
        <w:ind w:right="-1196"/>
        <w:jc w:val="center"/>
        <w:rPr>
          <w:rFonts w:ascii="TH SarabunPSK" w:hAnsi="TH SarabunPSK" w:cs="TH SarabunPSK"/>
          <w:sz w:val="28"/>
          <w:szCs w:val="28"/>
        </w:rPr>
      </w:pPr>
      <w:r w:rsidRPr="00EC3872">
        <w:rPr>
          <w:rFonts w:ascii="TH SarabunPSK" w:hAnsi="TH SarabunPSK" w:cs="TH SarabunPSK"/>
          <w:sz w:val="28"/>
          <w:szCs w:val="28"/>
          <w:cs/>
        </w:rPr>
        <w:t>ขอแสดงความนับถือ</w:t>
      </w:r>
    </w:p>
    <w:p w:rsidR="005E6A66" w:rsidRDefault="00892F3E" w:rsidP="004B34BB">
      <w:pPr>
        <w:ind w:left="357" w:right="-1196"/>
        <w:jc w:val="center"/>
        <w:rPr>
          <w:rFonts w:ascii="TH SarabunPSK" w:hAnsi="TH SarabunPSK" w:cs="TH SarabunPSK"/>
          <w:noProof/>
        </w:rPr>
      </w:pPr>
      <w:r w:rsidRPr="00892F3E">
        <w:rPr>
          <w:rFonts w:ascii="TH SarabunPSK" w:hAnsi="TH SarabunPSK" w:cs="TH SarabunPSK"/>
          <w:noProof/>
          <w:cs/>
        </w:rPr>
        <w:drawing>
          <wp:inline distT="0" distB="0" distL="0" distR="0">
            <wp:extent cx="657225" cy="441495"/>
            <wp:effectExtent l="0" t="0" r="0" b="0"/>
            <wp:docPr id="2" name="Picture 2" descr="C:\Users\Presentation\AppData\Local\Microsoft\Windows\Temporary Internet Files\Content.Outlook\U1YKBY9J\ลายเซ็น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entation\AppData\Local\Microsoft\Windows\Temporary Internet Files\Content.Outlook\U1YKBY9J\ลายเซ็น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07" cy="45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66" w:rsidRDefault="006B3E45" w:rsidP="006B3E45">
      <w:pPr>
        <w:tabs>
          <w:tab w:val="left" w:pos="-6300"/>
        </w:tabs>
        <w:ind w:right="-1198"/>
        <w:jc w:val="center"/>
        <w:rPr>
          <w:rFonts w:ascii="TH SarabunPSK" w:hAnsi="TH SarabunPSK" w:cs="TH SarabunPSK"/>
        </w:rPr>
      </w:pPr>
      <w:r w:rsidRPr="00954E1B">
        <w:rPr>
          <w:rFonts w:ascii="TH SarabunPSK" w:hAnsi="TH SarabunPSK" w:cs="TH SarabunPSK"/>
          <w:cs/>
        </w:rPr>
        <w:t>(นา</w:t>
      </w:r>
      <w:r w:rsidR="00B0650D">
        <w:rPr>
          <w:rFonts w:ascii="TH SarabunPSK" w:hAnsi="TH SarabunPSK" w:cs="TH SarabunPSK" w:hint="cs"/>
          <w:cs/>
        </w:rPr>
        <w:t>ย</w:t>
      </w:r>
      <w:r w:rsidR="005E6A66">
        <w:rPr>
          <w:rFonts w:ascii="TH SarabunPSK" w:hAnsi="TH SarabunPSK" w:cs="TH SarabunPSK" w:hint="cs"/>
          <w:cs/>
        </w:rPr>
        <w:t>ภูมภัส  พลการ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cs/>
        </w:rPr>
        <w:br/>
      </w:r>
      <w:r w:rsidR="005E6A66">
        <w:rPr>
          <w:rFonts w:ascii="TH SarabunPSK" w:hAnsi="TH SarabunPSK" w:cs="TH SarabunPSK" w:hint="cs"/>
          <w:cs/>
        </w:rPr>
        <w:t>พนักงานปฏิบัติการระดับสูง รักษาการแทน</w:t>
      </w:r>
    </w:p>
    <w:p w:rsidR="00E86C86" w:rsidRDefault="006B3E45" w:rsidP="00E86C86">
      <w:pPr>
        <w:tabs>
          <w:tab w:val="left" w:pos="-6300"/>
        </w:tabs>
        <w:ind w:right="-119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อำนวยการ</w:t>
      </w:r>
      <w:r w:rsidR="005E6A66">
        <w:rPr>
          <w:rFonts w:ascii="TH SarabunPSK" w:hAnsi="TH SarabunPSK" w:cs="TH SarabunPSK" w:hint="cs"/>
          <w:cs/>
        </w:rPr>
        <w:t>สำนักพัฒนาองค์กรวิชาชีพและส่งเสริมการบริการอย่างทั่วถึง</w:t>
      </w:r>
    </w:p>
    <w:p w:rsidR="006B3E45" w:rsidRPr="00954E1B" w:rsidRDefault="006B3E45" w:rsidP="00E86C86">
      <w:pPr>
        <w:tabs>
          <w:tab w:val="left" w:pos="-6300"/>
        </w:tabs>
        <w:ind w:right="-119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</w:p>
    <w:p w:rsidR="006B3E45" w:rsidRPr="00954E1B" w:rsidRDefault="005E6A66" w:rsidP="006B3E45">
      <w:pPr>
        <w:ind w:right="-34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ำนักพัฒนาองค์กรวิชาชีพและส่งเสริมการบริการอย่างทั่วถึง</w:t>
      </w:r>
    </w:p>
    <w:p w:rsidR="00892F3E" w:rsidRDefault="006B3E45" w:rsidP="009D5288">
      <w:pPr>
        <w:rPr>
          <w:rFonts w:ascii="TH SarabunPSK" w:hAnsi="TH SarabunPSK" w:cs="TH SarabunPSK"/>
        </w:rPr>
      </w:pPr>
      <w:r w:rsidRPr="00954E1B">
        <w:rPr>
          <w:rFonts w:ascii="TH SarabunPSK" w:hAnsi="TH SarabunPSK" w:cs="TH SarabunPSK"/>
          <w:cs/>
        </w:rPr>
        <w:t>โทร</w:t>
      </w:r>
      <w:r w:rsidRPr="00954E1B">
        <w:rPr>
          <w:rFonts w:ascii="TH SarabunPSK" w:hAnsi="TH SarabunPSK" w:cs="TH SarabunPSK" w:hint="cs"/>
          <w:cs/>
        </w:rPr>
        <w:t>ศัพท์</w:t>
      </w:r>
      <w:r w:rsidR="007E5B97">
        <w:rPr>
          <w:rFonts w:ascii="TH SarabunPSK" w:hAnsi="TH SarabunPSK" w:cs="TH SarabunPSK" w:hint="cs"/>
          <w:cs/>
        </w:rPr>
        <w:t xml:space="preserve"> ๐๒-๒๗๑๗๖๗๒</w:t>
      </w:r>
      <w:r w:rsidR="00697FF6">
        <w:rPr>
          <w:rFonts w:ascii="TH SarabunPSK" w:hAnsi="TH SarabunPSK" w:cs="TH SarabunPSK" w:hint="cs"/>
          <w:cs/>
        </w:rPr>
        <w:tab/>
      </w:r>
    </w:p>
    <w:p w:rsidR="008B1AA6" w:rsidRDefault="00697FF6" w:rsidP="009D5288">
      <w:pPr>
        <w:rPr>
          <w:rFonts w:ascii="TH SarabunPSK" w:hAnsi="TH SarabunPSK" w:cs="TH SarabunPSK"/>
          <w:b/>
          <w:bCs/>
        </w:rPr>
      </w:pPr>
      <w:r w:rsidRPr="008B19E8">
        <w:rPr>
          <w:rFonts w:ascii="TH SarabunPSK" w:hAnsi="TH SarabunPSK" w:cs="TH SarabunPSK"/>
          <w:b/>
          <w:bCs/>
        </w:rPr>
        <w:lastRenderedPageBreak/>
        <w:tab/>
      </w:r>
    </w:p>
    <w:p w:rsidR="00C47C74" w:rsidRDefault="005E6A66" w:rsidP="009D528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649595</wp:posOffset>
            </wp:positionH>
            <wp:positionV relativeFrom="paragraph">
              <wp:posOffset>66552</wp:posOffset>
            </wp:positionV>
            <wp:extent cx="676194" cy="866967"/>
            <wp:effectExtent l="19050" t="0" r="0" b="0"/>
            <wp:wrapNone/>
            <wp:docPr id="5" name="รูปภาพ 0" descr="A5 Logo Kr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A5 Logo Kr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49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5D9" w:rsidRDefault="000815D9" w:rsidP="009A0D96">
      <w:pPr>
        <w:rPr>
          <w:rFonts w:ascii="TH SarabunPSK" w:hAnsi="TH SarabunPSK" w:cs="TH SarabunPSK"/>
          <w:b/>
          <w:bCs/>
        </w:rPr>
      </w:pPr>
    </w:p>
    <w:p w:rsidR="009A0D96" w:rsidRDefault="009A0D96" w:rsidP="009A0D96">
      <w:pPr>
        <w:rPr>
          <w:rFonts w:ascii="TH SarabunPSK" w:hAnsi="TH SarabunPSK" w:cs="TH SarabunPSK"/>
          <w:b/>
          <w:bCs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ฝึกอบรม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F0403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ศักยภาพและเสริมสร้างจริยธรรมผู้ประกอบ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ิจการ</w:t>
      </w:r>
      <w:r w:rsidR="008F040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ุ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ระจายเสียงและ</w:t>
      </w:r>
      <w:r w:rsidR="005E6A6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ุ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ทรทัศน์</w:t>
      </w:r>
    </w:p>
    <w:p w:rsidR="008F0403" w:rsidRDefault="008F0403" w:rsidP="008F040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กิจกรรม “การพัฒนาศักยภาพผู้ประกอบกิจการวิทยุกระจายเสียงไปสู่ความเป็นมืออาชีพ” </w:t>
      </w:r>
    </w:p>
    <w:p w:rsidR="008F0403" w:rsidRDefault="008F0403" w:rsidP="008F040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ผู้ประกอบการวิทยุชุมชน (ผู้รับใบอนุญาตทดลองออกอากาศในลักษณะชั่วคราว)</w:t>
      </w:r>
    </w:p>
    <w:p w:rsidR="00B9134B" w:rsidRPr="00B9134B" w:rsidRDefault="00B9134B" w:rsidP="00052D9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13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หว่างวันที่ </w:t>
      </w:r>
      <w:r w:rsidR="007E5B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๘-๑</w:t>
      </w:r>
      <w:r w:rsidRPr="00B913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๙ </w:t>
      </w:r>
      <w:r w:rsidR="007E5B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ันยายน</w:t>
      </w:r>
      <w:r w:rsidRPr="00B913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๒๕๕๗ </w:t>
      </w:r>
    </w:p>
    <w:p w:rsidR="00B9134B" w:rsidRPr="00B9134B" w:rsidRDefault="00B9134B" w:rsidP="00B9134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13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 ห้องนพรัตน์ โรงแรมมาริไทม์ ปาร์ค แอนด์ สปารีสอร์ท</w:t>
      </w:r>
      <w:r w:rsidRPr="00B913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ำเภทเมือง จังหวัดกระบี่</w:t>
      </w:r>
    </w:p>
    <w:p w:rsidR="00593ED8" w:rsidRDefault="00593ED8" w:rsidP="008B24C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8B24C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593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๘ กันยายน ๒๕๕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0031" w:type="dxa"/>
        <w:tblLook w:val="04A0"/>
      </w:tblPr>
      <w:tblGrid>
        <w:gridCol w:w="2093"/>
        <w:gridCol w:w="7938"/>
      </w:tblGrid>
      <w:tr w:rsidR="008B24CA" w:rsidRPr="00966CC6" w:rsidTr="00BC781A">
        <w:tc>
          <w:tcPr>
            <w:tcW w:w="2093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938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  <w:r w:rsidR="00824DE9">
              <w:rPr>
                <w:rFonts w:ascii="TH SarabunPSK" w:hAnsi="TH SarabunPSK" w:cs="TH SarabunPSK"/>
                <w:b/>
                <w:bCs/>
                <w:sz w:val="24"/>
              </w:rPr>
              <w:t xml:space="preserve"> </w:t>
            </w:r>
          </w:p>
        </w:tc>
      </w:tr>
      <w:tr w:rsidR="008B24CA" w:rsidRPr="00966CC6" w:rsidTr="00BC781A">
        <w:tc>
          <w:tcPr>
            <w:tcW w:w="2093" w:type="dxa"/>
          </w:tcPr>
          <w:p w:rsidR="008B24CA" w:rsidRPr="00966CC6" w:rsidRDefault="008B24CA" w:rsidP="007E5B97">
            <w:pPr>
              <w:spacing w:before="120" w:line="360" w:lineRule="auto"/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๐๙.๐๐ – </w:t>
            </w:r>
            <w:r w:rsidR="007E5B97">
              <w:rPr>
                <w:rFonts w:ascii="TH SarabunPSK" w:hAnsi="TH SarabunPSK" w:cs="TH SarabunPSK" w:hint="cs"/>
                <w:sz w:val="24"/>
                <w:cs/>
              </w:rPr>
              <w:t>๐๙.๓๐</w:t>
            </w:r>
            <w:r w:rsidR="00F4477E">
              <w:rPr>
                <w:rFonts w:ascii="TH SarabunPSK" w:hAnsi="TH SarabunPSK" w:cs="TH SarabunPSK"/>
                <w:sz w:val="24"/>
              </w:rPr>
              <w:t xml:space="preserve"> </w:t>
            </w:r>
            <w:r w:rsidR="00F4477E">
              <w:rPr>
                <w:rFonts w:ascii="TH SarabunPSK" w:hAnsi="TH SarabunPSK" w:cs="TH SarabunPSK" w:hint="cs"/>
                <w:sz w:val="24"/>
                <w:cs/>
              </w:rPr>
              <w:t>น.</w:t>
            </w:r>
          </w:p>
        </w:tc>
        <w:tc>
          <w:tcPr>
            <w:tcW w:w="7938" w:type="dxa"/>
          </w:tcPr>
          <w:p w:rsidR="008B24CA" w:rsidRPr="00966CC6" w:rsidRDefault="008B24CA" w:rsidP="003B0866">
            <w:pPr>
              <w:spacing w:before="120" w:line="360" w:lineRule="auto"/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ลงทะเบียน</w:t>
            </w:r>
            <w:r>
              <w:rPr>
                <w:rFonts w:ascii="TH SarabunPSK" w:hAnsi="TH SarabunPSK" w:cs="TH SarabunPSK"/>
                <w:sz w:val="24"/>
              </w:rPr>
              <w:t xml:space="preserve"> </w:t>
            </w:r>
          </w:p>
        </w:tc>
      </w:tr>
      <w:tr w:rsidR="008B24CA" w:rsidRPr="00966CC6" w:rsidTr="00BC781A">
        <w:tc>
          <w:tcPr>
            <w:tcW w:w="2093" w:type="dxa"/>
          </w:tcPr>
          <w:p w:rsidR="008B24CA" w:rsidRPr="00966CC6" w:rsidRDefault="007E5B97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๐๙</w:t>
            </w:r>
            <w:r w:rsidR="0049292F">
              <w:rPr>
                <w:rFonts w:ascii="TH SarabunPSK" w:hAnsi="TH SarabunPSK" w:cs="TH SarabunPSK" w:hint="cs"/>
                <w:sz w:val="24"/>
                <w:cs/>
              </w:rPr>
              <w:t xml:space="preserve">.๓๐ - </w:t>
            </w:r>
            <w:r w:rsidR="008B24CA" w:rsidRPr="00966CC6">
              <w:rPr>
                <w:rFonts w:ascii="TH SarabunPSK" w:hAnsi="TH SarabunPSK" w:cs="TH SarabunPSK"/>
                <w:sz w:val="24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="008B24CA"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  <w:r w:rsidR="00F4477E">
              <w:rPr>
                <w:rFonts w:ascii="TH SarabunPSK" w:hAnsi="TH SarabunPSK" w:cs="TH SarabunPSK" w:hint="cs"/>
                <w:sz w:val="24"/>
                <w:cs/>
              </w:rPr>
              <w:t xml:space="preserve"> น.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938" w:type="dxa"/>
          </w:tcPr>
          <w:p w:rsidR="008B24CA" w:rsidRDefault="008B24CA" w:rsidP="00BC76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ิธีกร</w:t>
            </w:r>
            <w:r w:rsidRPr="000C5695">
              <w:rPr>
                <w:rFonts w:ascii="TH SarabunPSK" w:hAnsi="TH SarabunPSK" w:cs="TH SarabunPSK"/>
                <w:cs/>
              </w:rPr>
              <w:t>กล่าวต้อนรับและพิธีเปิดงาน</w:t>
            </w:r>
            <w:r w:rsidRPr="000C5695">
              <w:rPr>
                <w:rFonts w:ascii="TH SarabunPSK" w:hAnsi="TH SarabunPSK" w:cs="TH SarabunPSK"/>
              </w:rPr>
              <w:t xml:space="preserve"> </w:t>
            </w:r>
          </w:p>
          <w:p w:rsidR="00D04EA4" w:rsidRPr="00D04EA4" w:rsidRDefault="00D04EA4" w:rsidP="00593ED8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ประธานเปิดงาน โดย</w:t>
            </w:r>
            <w:r w:rsidR="008B24CA">
              <w:rPr>
                <w:rFonts w:ascii="TH SarabunPSK" w:hAnsi="TH SarabunPSK" w:cs="TH SarabunPSK" w:hint="cs"/>
                <w:sz w:val="24"/>
                <w:cs/>
              </w:rPr>
              <w:t>. ผศ.ดร.ธวัชชัย  จิตร</w:t>
            </w:r>
            <w:proofErr w:type="spellStart"/>
            <w:r w:rsidR="008B24CA">
              <w:rPr>
                <w:rFonts w:ascii="TH SarabunPSK" w:hAnsi="TH SarabunPSK" w:cs="TH SarabunPSK" w:hint="cs"/>
                <w:sz w:val="24"/>
                <w:cs/>
              </w:rPr>
              <w:t>ภาษ์นันท์</w:t>
            </w:r>
            <w:proofErr w:type="spellEnd"/>
          </w:p>
        </w:tc>
      </w:tr>
      <w:tr w:rsidR="008B24CA" w:rsidRPr="00966CC6" w:rsidTr="00BC781A">
        <w:tc>
          <w:tcPr>
            <w:tcW w:w="2093" w:type="dxa"/>
          </w:tcPr>
          <w:p w:rsidR="008B24CA" w:rsidRPr="00966CC6" w:rsidRDefault="007E5B97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๐.๐๐</w:t>
            </w:r>
            <w:r w:rsidR="008B24CA">
              <w:rPr>
                <w:rFonts w:ascii="TH SarabunPSK" w:hAnsi="TH SarabunPSK" w:cs="TH SarabunPSK"/>
                <w:sz w:val="24"/>
                <w:cs/>
              </w:rPr>
              <w:t xml:space="preserve"> – ๑</w:t>
            </w:r>
            <w:r w:rsidR="00824DE9">
              <w:rPr>
                <w:rFonts w:ascii="TH SarabunPSK" w:hAnsi="TH SarabunPSK" w:cs="TH SarabunPSK" w:hint="cs"/>
                <w:sz w:val="24"/>
                <w:cs/>
              </w:rPr>
              <w:t>๒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="0049292F"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="00F4477E">
              <w:rPr>
                <w:rFonts w:ascii="TH SarabunPSK" w:hAnsi="TH SarabunPSK" w:cs="TH SarabunPSK" w:hint="cs"/>
                <w:sz w:val="24"/>
                <w:cs/>
              </w:rPr>
              <w:t xml:space="preserve"> น.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938" w:type="dxa"/>
          </w:tcPr>
          <w:p w:rsidR="007E5B97" w:rsidRDefault="008B24CA" w:rsidP="00BC765C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 w:rsidR="007E5B97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ปัญหาและแนวทางแก้ไขปัญหากิจการวิทยุกระจายเสียงรบกวนวิทยุการบิน”</w:t>
            </w:r>
          </w:p>
          <w:p w:rsidR="007E5B97" w:rsidRPr="007E5B97" w:rsidRDefault="007E5B97" w:rsidP="007E5B97">
            <w:pPr>
              <w:pStyle w:val="ListParagraph"/>
              <w:numPr>
                <w:ilvl w:val="0"/>
                <w:numId w:val="47"/>
              </w:numPr>
              <w:rPr>
                <w:rFonts w:ascii="TH SarabunPSK" w:hAnsi="TH SarabunPSK" w:cs="TH SarabunPSK"/>
                <w:szCs w:val="32"/>
              </w:rPr>
            </w:pPr>
            <w:r w:rsidRPr="007E5B97">
              <w:rPr>
                <w:rFonts w:ascii="TH SarabunPSK" w:hAnsi="TH SarabunPSK" w:cs="TH SarabunPSK" w:hint="cs"/>
                <w:szCs w:val="32"/>
                <w:cs/>
              </w:rPr>
              <w:t>ปัญหาและแนวทางแก้ไข (๑ ชม.)</w:t>
            </w:r>
          </w:p>
          <w:p w:rsidR="007E5B97" w:rsidRPr="007E5B97" w:rsidRDefault="007E5B97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7E5B97">
              <w:rPr>
                <w:rFonts w:ascii="TH SarabunPSK" w:hAnsi="TH SarabunPSK" w:cs="TH SarabunPSK" w:hint="cs"/>
                <w:sz w:val="24"/>
                <w:cs/>
              </w:rPr>
              <w:t>โดย..</w:t>
            </w:r>
            <w:r w:rsidR="00BC781A">
              <w:rPr>
                <w:rFonts w:ascii="TH SarabunPSK" w:hAnsi="TH SarabunPSK" w:cs="TH SarabunPSK" w:hint="cs"/>
                <w:sz w:val="24"/>
                <w:cs/>
              </w:rPr>
              <w:t xml:space="preserve">. </w:t>
            </w:r>
            <w:r w:rsidRPr="007E5B97">
              <w:rPr>
                <w:rFonts w:ascii="TH SarabunPSK" w:hAnsi="TH SarabunPSK" w:cs="TH SarabunPSK" w:hint="cs"/>
                <w:sz w:val="24"/>
                <w:cs/>
              </w:rPr>
              <w:t xml:space="preserve">คุณวรรณะ </w:t>
            </w:r>
            <w:proofErr w:type="spellStart"/>
            <w:r w:rsidRPr="007E5B97">
              <w:rPr>
                <w:rFonts w:ascii="TH SarabunPSK" w:hAnsi="TH SarabunPSK" w:cs="TH SarabunPSK" w:hint="cs"/>
                <w:sz w:val="24"/>
                <w:cs/>
              </w:rPr>
              <w:t>เศรษฐ</w:t>
            </w:r>
            <w:proofErr w:type="spellEnd"/>
            <w:r w:rsidRPr="007E5B97">
              <w:rPr>
                <w:rFonts w:ascii="TH SarabunPSK" w:hAnsi="TH SarabunPSK" w:cs="TH SarabunPSK" w:hint="cs"/>
                <w:sz w:val="24"/>
                <w:cs/>
              </w:rPr>
              <w:t>พงศ์ (ผู้อำนวย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สำนักง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กสทช.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 xml:space="preserve"> เขต ๑๑ ภูเก็ต)</w:t>
            </w:r>
          </w:p>
          <w:p w:rsidR="007E5B97" w:rsidRDefault="007E5B97" w:rsidP="007E5B97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ลกระทบต่อวิทยุการบินและมาตรการตรวจจับ (๑ ชม.)</w:t>
            </w:r>
          </w:p>
          <w:p w:rsidR="00824DE9" w:rsidRPr="003F21E5" w:rsidRDefault="007E5B97" w:rsidP="00BC781A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ดย..</w:t>
            </w:r>
            <w:r w:rsidR="00BC781A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.ต.อ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(พิเศษ) ชัยทัศ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ันธุ์ (อนุกรรมการและประธานคณะทำงานแก้ปัญหาวิทยุกระจายเสียงรบกวนวิทยุการบิน)</w:t>
            </w:r>
          </w:p>
        </w:tc>
      </w:tr>
      <w:tr w:rsidR="008B24CA" w:rsidRPr="00966CC6" w:rsidTr="00BC781A">
        <w:tc>
          <w:tcPr>
            <w:tcW w:w="2093" w:type="dxa"/>
          </w:tcPr>
          <w:p w:rsidR="008B24CA" w:rsidRPr="00966CC6" w:rsidRDefault="008B24CA" w:rsidP="00BC781A">
            <w:pPr>
              <w:spacing w:before="120" w:line="360" w:lineRule="auto"/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๒.</w:t>
            </w:r>
            <w:r w:rsidR="00BC781A">
              <w:rPr>
                <w:rFonts w:ascii="TH SarabunPSK" w:hAnsi="TH SarabunPSK" w:cs="TH SarabunPSK" w:hint="cs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  <w:cs/>
              </w:rPr>
              <w:t>๐ – ๑๓.</w:t>
            </w:r>
            <w:r w:rsidR="00BC781A"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 w:rsidR="00F4477E">
              <w:rPr>
                <w:rFonts w:ascii="TH SarabunPSK" w:hAnsi="TH SarabunPSK" w:cs="TH SarabunPSK"/>
                <w:sz w:val="24"/>
              </w:rPr>
              <w:t xml:space="preserve"> </w:t>
            </w:r>
            <w:r w:rsidR="00F4477E">
              <w:rPr>
                <w:rFonts w:ascii="TH SarabunPSK" w:hAnsi="TH SarabunPSK" w:cs="TH SarabunPSK" w:hint="cs"/>
                <w:sz w:val="24"/>
                <w:cs/>
              </w:rPr>
              <w:t>น.</w:t>
            </w:r>
          </w:p>
        </w:tc>
        <w:tc>
          <w:tcPr>
            <w:tcW w:w="7938" w:type="dxa"/>
          </w:tcPr>
          <w:p w:rsidR="008B24CA" w:rsidRPr="00966CC6" w:rsidRDefault="008B24CA" w:rsidP="00824DE9">
            <w:pPr>
              <w:spacing w:before="120" w:line="360" w:lineRule="auto"/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</w:tc>
      </w:tr>
      <w:tr w:rsidR="008B24CA" w:rsidRPr="00966CC6" w:rsidTr="00BC781A">
        <w:tc>
          <w:tcPr>
            <w:tcW w:w="2093" w:type="dxa"/>
          </w:tcPr>
          <w:p w:rsidR="008B24CA" w:rsidRPr="00966CC6" w:rsidRDefault="008B24CA" w:rsidP="00824DE9">
            <w:pPr>
              <w:spacing w:line="360" w:lineRule="auto"/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๓.</w:t>
            </w:r>
            <w:r w:rsidR="00BC781A">
              <w:rPr>
                <w:rFonts w:ascii="TH SarabunPSK" w:hAnsi="TH SarabunPSK" w:cs="TH SarabunPSK" w:hint="cs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  <w:cs/>
              </w:rPr>
              <w:t>๐ – ๑</w:t>
            </w:r>
            <w:r w:rsidR="00BC781A">
              <w:rPr>
                <w:rFonts w:ascii="TH SarabunPSK" w:hAnsi="TH SarabunPSK" w:cs="TH SarabunPSK" w:hint="cs"/>
                <w:sz w:val="24"/>
                <w:cs/>
              </w:rPr>
              <w:t>๔.๓๐</w:t>
            </w:r>
            <w:r w:rsidR="00F4477E">
              <w:rPr>
                <w:rFonts w:ascii="TH SarabunPSK" w:hAnsi="TH SarabunPSK" w:cs="TH SarabunPSK"/>
                <w:sz w:val="24"/>
              </w:rPr>
              <w:t xml:space="preserve"> </w:t>
            </w:r>
            <w:r w:rsidR="00F4477E">
              <w:rPr>
                <w:rFonts w:ascii="TH SarabunPSK" w:hAnsi="TH SarabunPSK" w:cs="TH SarabunPSK" w:hint="cs"/>
                <w:sz w:val="24"/>
                <w:cs/>
              </w:rPr>
              <w:t>น.</w:t>
            </w:r>
          </w:p>
          <w:p w:rsidR="008B24CA" w:rsidRPr="00966CC6" w:rsidRDefault="008B24CA" w:rsidP="00824DE9">
            <w:pPr>
              <w:spacing w:line="360" w:lineRule="auto"/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938" w:type="dxa"/>
          </w:tcPr>
          <w:p w:rsidR="008B24CA" w:rsidRDefault="008B24CA" w:rsidP="00BC781A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D04EA4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D04EA4">
              <w:rPr>
                <w:rFonts w:ascii="TH SarabunPSK" w:hAnsi="TH SarabunPSK" w:cs="TH SarabunPSK"/>
                <w:sz w:val="24"/>
              </w:rPr>
              <w:t xml:space="preserve"> </w:t>
            </w:r>
            <w:r w:rsidRPr="00D04EA4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="00BC781A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ความรอบรู้และทักษะของนักจัดรายการวิทยุอย่างมืออาชีพ</w:t>
            </w:r>
            <w:r w:rsidRPr="00D04EA4">
              <w:rPr>
                <w:rFonts w:ascii="TH SarabunPSK" w:hAnsi="TH SarabunPSK" w:cs="TH SarabunPSK"/>
                <w:b/>
                <w:bCs/>
                <w:sz w:val="24"/>
                <w:cs/>
              </w:rPr>
              <w:t>”</w:t>
            </w:r>
          </w:p>
          <w:p w:rsidR="00BC781A" w:rsidRPr="00BC781A" w:rsidRDefault="00BC781A" w:rsidP="00BC781A">
            <w:pPr>
              <w:rPr>
                <w:rFonts w:ascii="TH SarabunPSK" w:hAnsi="TH SarabunPSK" w:cs="TH SarabunPSK"/>
                <w:sz w:val="24"/>
              </w:rPr>
            </w:pPr>
            <w:r w:rsidRPr="00BC781A">
              <w:rPr>
                <w:rFonts w:ascii="TH SarabunPSK" w:hAnsi="TH SarabunPSK" w:cs="TH SarabunPSK" w:hint="cs"/>
                <w:sz w:val="24"/>
                <w:cs/>
              </w:rPr>
              <w:t>โดย..</w:t>
            </w:r>
            <w:r>
              <w:rPr>
                <w:rFonts w:ascii="TH SarabunPSK" w:hAnsi="TH SarabunPSK" w:cs="TH SarabunPSK" w:hint="cs"/>
                <w:sz w:val="24"/>
                <w:cs/>
              </w:rPr>
              <w:t>.</w:t>
            </w:r>
            <w:r w:rsidRPr="00BC781A">
              <w:rPr>
                <w:rFonts w:ascii="TH SarabunPSK" w:hAnsi="TH SarabunPSK" w:cs="TH SarabunPSK" w:hint="cs"/>
                <w:sz w:val="24"/>
                <w:cs/>
              </w:rPr>
              <w:t xml:space="preserve"> ดร.</w:t>
            </w:r>
            <w:proofErr w:type="spellStart"/>
            <w:r w:rsidRPr="00BC781A">
              <w:rPr>
                <w:rFonts w:ascii="TH SarabunPSK" w:hAnsi="TH SarabunPSK" w:cs="TH SarabunPSK" w:hint="cs"/>
                <w:sz w:val="24"/>
                <w:cs/>
              </w:rPr>
              <w:t>โส</w:t>
            </w:r>
            <w:proofErr w:type="spellEnd"/>
            <w:r w:rsidRPr="00BC781A">
              <w:rPr>
                <w:rFonts w:ascii="TH SarabunPSK" w:hAnsi="TH SarabunPSK" w:cs="TH SarabunPSK" w:hint="cs"/>
                <w:sz w:val="24"/>
                <w:cs/>
              </w:rPr>
              <w:t>ภัทร  นาสวัสดิ์</w:t>
            </w:r>
          </w:p>
          <w:p w:rsidR="00BC781A" w:rsidRPr="00D04EA4" w:rsidRDefault="00BC781A" w:rsidP="00BC781A">
            <w:pPr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BC781A">
              <w:rPr>
                <w:rFonts w:ascii="TH SarabunPSK" w:hAnsi="TH SarabunPSK" w:cs="TH SarabunPSK" w:hint="cs"/>
                <w:sz w:val="24"/>
                <w:cs/>
              </w:rPr>
              <w:t>(หัวหน้าภาควิชาวิทยุกระจายเสียงและโทรทัศน์ คณะนิเทศศาสตร์ มหาวิทยาลัยธุรกิจบัณฑิต)</w:t>
            </w:r>
          </w:p>
        </w:tc>
      </w:tr>
      <w:tr w:rsidR="008B24CA" w:rsidRPr="00966CC6" w:rsidTr="00BC781A">
        <w:tc>
          <w:tcPr>
            <w:tcW w:w="2093" w:type="dxa"/>
          </w:tcPr>
          <w:p w:rsidR="008B24CA" w:rsidRPr="00966CC6" w:rsidRDefault="008B24CA" w:rsidP="00BC781A">
            <w:pPr>
              <w:spacing w:before="120" w:line="360" w:lineRule="auto"/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</w:t>
            </w:r>
            <w:r w:rsidR="00BC781A">
              <w:rPr>
                <w:rFonts w:ascii="TH SarabunPSK" w:hAnsi="TH SarabunPSK" w:cs="TH SarabunPSK" w:hint="cs"/>
                <w:sz w:val="24"/>
                <w:cs/>
              </w:rPr>
              <w:t>๔.๓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 w:rsidR="00BC781A">
              <w:rPr>
                <w:rFonts w:ascii="TH SarabunPSK" w:hAnsi="TH SarabunPSK" w:cs="TH SarabunPSK" w:hint="cs"/>
                <w:sz w:val="24"/>
                <w:cs/>
              </w:rPr>
              <w:t>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 w:rsidR="00BC781A">
              <w:rPr>
                <w:rFonts w:ascii="TH SarabunPSK" w:hAnsi="TH SarabunPSK" w:cs="TH SarabunPSK" w:hint="cs"/>
                <w:sz w:val="24"/>
                <w:cs/>
              </w:rPr>
              <w:t>๐๐</w:t>
            </w:r>
            <w:r w:rsidR="00F4477E">
              <w:rPr>
                <w:rFonts w:ascii="TH SarabunPSK" w:hAnsi="TH SarabunPSK" w:cs="TH SarabunPSK" w:hint="cs"/>
                <w:sz w:val="24"/>
                <w:cs/>
              </w:rPr>
              <w:t xml:space="preserve"> น.</w:t>
            </w:r>
          </w:p>
        </w:tc>
        <w:tc>
          <w:tcPr>
            <w:tcW w:w="7938" w:type="dxa"/>
          </w:tcPr>
          <w:p w:rsidR="00824DE9" w:rsidRPr="00966CC6" w:rsidRDefault="008B24CA" w:rsidP="00824DE9">
            <w:pPr>
              <w:spacing w:before="120" w:line="360" w:lineRule="auto"/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</w:tc>
      </w:tr>
      <w:tr w:rsidR="008B24CA" w:rsidRPr="00966CC6" w:rsidTr="00BC781A">
        <w:tc>
          <w:tcPr>
            <w:tcW w:w="2093" w:type="dxa"/>
          </w:tcPr>
          <w:p w:rsidR="008B24CA" w:rsidRPr="00966CC6" w:rsidRDefault="008B24CA" w:rsidP="00BC781A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 w:rsidR="00BC781A">
              <w:rPr>
                <w:rFonts w:ascii="TH SarabunPSK" w:hAnsi="TH SarabunPSK" w:cs="TH SarabunPSK" w:hint="cs"/>
                <w:sz w:val="24"/>
                <w:cs/>
              </w:rPr>
              <w:t>๐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 w:rsidR="00BC781A">
              <w:rPr>
                <w:rFonts w:ascii="TH SarabunPSK" w:hAnsi="TH SarabunPSK" w:cs="TH SarabunPSK" w:hint="cs"/>
                <w:sz w:val="24"/>
                <w:cs/>
              </w:rPr>
              <w:t>๓๐</w:t>
            </w:r>
            <w:r w:rsidR="00F4477E">
              <w:rPr>
                <w:rFonts w:ascii="TH SarabunPSK" w:hAnsi="TH SarabunPSK" w:cs="TH SarabunPSK"/>
                <w:sz w:val="24"/>
              </w:rPr>
              <w:t xml:space="preserve"> </w:t>
            </w:r>
            <w:r w:rsidR="00F4477E">
              <w:rPr>
                <w:rFonts w:ascii="TH SarabunPSK" w:hAnsi="TH SarabunPSK" w:cs="TH SarabunPSK" w:hint="cs"/>
                <w:sz w:val="24"/>
                <w:cs/>
              </w:rPr>
              <w:t>น.</w:t>
            </w:r>
          </w:p>
        </w:tc>
        <w:tc>
          <w:tcPr>
            <w:tcW w:w="7938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="00824DE9">
              <w:rPr>
                <w:rFonts w:ascii="TH SarabunPSK" w:hAnsi="TH SarabunPSK" w:cs="TH SarabunPSK" w:hint="cs"/>
                <w:b/>
                <w:bCs/>
                <w:cs/>
              </w:rPr>
              <w:t>จรรยาบรรณของการประกอบกิจการวิทยุกระจายเสียง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8B24CA" w:rsidRDefault="008B24CA" w:rsidP="00BC781A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</w:t>
            </w:r>
            <w:r w:rsidR="00BC781A">
              <w:rPr>
                <w:rFonts w:ascii="TH SarabunPSK" w:hAnsi="TH SarabunPSK" w:cs="TH SarabunPSK" w:hint="cs"/>
                <w:sz w:val="24"/>
                <w:cs/>
              </w:rPr>
              <w:t>...</w:t>
            </w:r>
            <w:r w:rsidR="004A7E39"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="00BC781A">
              <w:rPr>
                <w:rFonts w:ascii="TH SarabunPSK" w:hAnsi="TH SarabunPSK" w:cs="TH SarabunPSK" w:hint="cs"/>
                <w:sz w:val="24"/>
                <w:cs/>
              </w:rPr>
              <w:t xml:space="preserve">ดร.มานะ  </w:t>
            </w:r>
            <w:proofErr w:type="spellStart"/>
            <w:r w:rsidR="00BC781A">
              <w:rPr>
                <w:rFonts w:ascii="TH SarabunPSK" w:hAnsi="TH SarabunPSK" w:cs="TH SarabunPSK" w:hint="cs"/>
                <w:sz w:val="24"/>
                <w:cs/>
              </w:rPr>
              <w:t>ตรีรยาภิวัฒน์</w:t>
            </w:r>
            <w:proofErr w:type="spellEnd"/>
          </w:p>
          <w:p w:rsidR="00BC781A" w:rsidRPr="00966CC6" w:rsidRDefault="00BC781A" w:rsidP="00BC781A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(อาจารย์ประจำคณะนิเทศศาสตร์ มหาวิทยาลัยหอการค้าไทย)</w:t>
            </w:r>
          </w:p>
        </w:tc>
      </w:tr>
      <w:tr w:rsidR="008B24CA" w:rsidRPr="00966CC6" w:rsidTr="00BC781A">
        <w:tc>
          <w:tcPr>
            <w:tcW w:w="2093" w:type="dxa"/>
          </w:tcPr>
          <w:p w:rsidR="008B24CA" w:rsidRPr="00966CC6" w:rsidRDefault="008B24CA" w:rsidP="00BC781A">
            <w:pPr>
              <w:spacing w:before="120" w:line="360" w:lineRule="auto"/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 w:rsidR="00BC781A">
              <w:rPr>
                <w:rFonts w:ascii="TH SarabunPSK" w:hAnsi="TH SarabunPSK" w:cs="TH SarabunPSK" w:hint="cs"/>
                <w:sz w:val="24"/>
                <w:cs/>
              </w:rPr>
              <w:t>๓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๘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  <w:r w:rsidR="00F4477E">
              <w:rPr>
                <w:rFonts w:ascii="TH SarabunPSK" w:hAnsi="TH SarabunPSK" w:cs="TH SarabunPSK" w:hint="cs"/>
                <w:sz w:val="24"/>
                <w:cs/>
              </w:rPr>
              <w:t xml:space="preserve"> น.</w:t>
            </w:r>
          </w:p>
        </w:tc>
        <w:tc>
          <w:tcPr>
            <w:tcW w:w="7938" w:type="dxa"/>
          </w:tcPr>
          <w:p w:rsidR="008B24CA" w:rsidRPr="004A7E39" w:rsidRDefault="00BC781A" w:rsidP="00593ED8">
            <w:pPr>
              <w:rPr>
                <w:rFonts w:ascii="TH SarabunPSK" w:hAnsi="TH SarabunPSK" w:cs="TH SarabunPSK"/>
                <w:color w:val="000000" w:themeColor="text1"/>
                <w:sz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cs/>
              </w:rPr>
              <w:t xml:space="preserve">จบการบรรยายวันแรก ผู้เข้าอบรมลงทะเบียนรับเสื้อ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cs/>
              </w:rPr>
              <w:t>กสทช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cs/>
              </w:rPr>
              <w:t xml:space="preserve"> เพื่อใส่ในวันที่สองของการอบรมและ</w:t>
            </w:r>
            <w:r w:rsidR="008B24CA" w:rsidRPr="004A7E39">
              <w:rPr>
                <w:rFonts w:ascii="TH SarabunPSK" w:hAnsi="TH SarabunPSK" w:cs="TH SarabunPSK" w:hint="cs"/>
                <w:color w:val="000000" w:themeColor="text1"/>
                <w:sz w:val="24"/>
                <w:cs/>
              </w:rPr>
              <w:t>พักผ่อนตามอัธยาศัย</w:t>
            </w:r>
          </w:p>
        </w:tc>
      </w:tr>
      <w:tr w:rsidR="008B24CA" w:rsidRPr="00966CC6" w:rsidTr="00BC781A">
        <w:tc>
          <w:tcPr>
            <w:tcW w:w="2093" w:type="dxa"/>
          </w:tcPr>
          <w:p w:rsidR="00824DE9" w:rsidRPr="00966CC6" w:rsidRDefault="008B24CA" w:rsidP="00824DE9">
            <w:pPr>
              <w:spacing w:before="120" w:line="360" w:lineRule="auto"/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๘.๐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๒๒.๐๐ </w:t>
            </w:r>
            <w:r w:rsidR="00F4477E">
              <w:rPr>
                <w:rFonts w:ascii="TH SarabunPSK" w:hAnsi="TH SarabunPSK" w:cs="TH SarabunPSK" w:hint="cs"/>
                <w:sz w:val="24"/>
                <w:cs/>
              </w:rPr>
              <w:t>น.</w:t>
            </w:r>
          </w:p>
        </w:tc>
        <w:tc>
          <w:tcPr>
            <w:tcW w:w="7938" w:type="dxa"/>
          </w:tcPr>
          <w:p w:rsidR="008B24CA" w:rsidRPr="004A7E39" w:rsidRDefault="008B24CA" w:rsidP="00824DE9">
            <w:pPr>
              <w:spacing w:before="120" w:line="360" w:lineRule="auto"/>
              <w:rPr>
                <w:rFonts w:ascii="TH SarabunPSK" w:hAnsi="TH SarabunPSK" w:cs="TH SarabunPSK"/>
                <w:color w:val="000000" w:themeColor="text1"/>
                <w:sz w:val="24"/>
                <w:cs/>
              </w:rPr>
            </w:pPr>
            <w:r w:rsidRPr="004A7E39">
              <w:rPr>
                <w:rFonts w:ascii="TH SarabunPSK" w:hAnsi="TH SarabunPSK" w:cs="TH SarabunPSK" w:hint="cs"/>
                <w:color w:val="000000" w:themeColor="text1"/>
                <w:sz w:val="24"/>
                <w:cs/>
              </w:rPr>
              <w:t xml:space="preserve">รับประทานอาหารค่ำ พร้อมกิจกรรมกลุ่มสัมพันธ์ </w:t>
            </w:r>
          </w:p>
        </w:tc>
      </w:tr>
    </w:tbl>
    <w:p w:rsidR="002E2DE8" w:rsidRPr="00B77413" w:rsidRDefault="002E2DE8" w:rsidP="002E2DE8">
      <w:pPr>
        <w:spacing w:before="120"/>
        <w:rPr>
          <w:rFonts w:ascii="TH SarabunPSK" w:hAnsi="TH SarabunPSK" w:cs="TH SarabunPSK"/>
          <w:sz w:val="28"/>
        </w:rPr>
      </w:pPr>
      <w:r w:rsidRPr="002E2DE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B77413">
        <w:rPr>
          <w:rFonts w:ascii="TH SarabunPSK" w:hAnsi="TH SarabunPSK" w:cs="TH SarabunPSK"/>
          <w:sz w:val="28"/>
          <w:cs/>
        </w:rPr>
        <w:t xml:space="preserve"> </w:t>
      </w:r>
      <w:r w:rsidRPr="00B77413">
        <w:rPr>
          <w:rFonts w:ascii="TH SarabunPSK" w:hAnsi="TH SarabunPSK" w:cs="TH SarabunPSK"/>
          <w:sz w:val="28"/>
        </w:rPr>
        <w:t xml:space="preserve">: </w:t>
      </w:r>
      <w:r w:rsidRPr="00B77413">
        <w:rPr>
          <w:rFonts w:ascii="TH SarabunPSK" w:hAnsi="TH SarabunPSK" w:cs="TH SarabunPSK"/>
          <w:sz w:val="28"/>
          <w:cs/>
        </w:rPr>
        <w:t>ช่วงเช้า</w:t>
      </w:r>
      <w:r>
        <w:rPr>
          <w:rFonts w:ascii="TH SarabunPSK" w:hAnsi="TH SarabunPSK" w:cs="TH SarabunPSK" w:hint="cs"/>
          <w:sz w:val="28"/>
          <w:cs/>
        </w:rPr>
        <w:t>รับประทาน</w:t>
      </w:r>
      <w:r w:rsidRPr="00B77413">
        <w:rPr>
          <w:rFonts w:ascii="TH SarabunPSK" w:hAnsi="TH SarabunPSK" w:cs="TH SarabunPSK"/>
          <w:sz w:val="28"/>
          <w:cs/>
        </w:rPr>
        <w:t>เครื่องดื่มและอาหารว่างในห้องสัมม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C5695">
        <w:rPr>
          <w:rFonts w:ascii="TH SarabunPSK" w:hAnsi="TH SarabunPSK" w:cs="TH SarabunPSK" w:hint="cs"/>
          <w:sz w:val="28"/>
          <w:cs/>
        </w:rPr>
        <w:t>กำหนดกา</w:t>
      </w:r>
      <w:r>
        <w:rPr>
          <w:rFonts w:ascii="TH SarabunPSK" w:hAnsi="TH SarabunPSK" w:cs="TH SarabunPSK" w:hint="cs"/>
          <w:sz w:val="28"/>
          <w:cs/>
        </w:rPr>
        <w:t>รและวิทยากร</w:t>
      </w:r>
      <w:r w:rsidRPr="000C5695">
        <w:rPr>
          <w:rFonts w:ascii="TH SarabunPSK" w:hAnsi="TH SarabunPSK" w:cs="TH SarabunPSK" w:hint="cs"/>
          <w:sz w:val="28"/>
          <w:cs/>
        </w:rPr>
        <w:t>อาจเปลี่ยนแปลงได้ตามความเหมาะสม</w:t>
      </w:r>
    </w:p>
    <w:p w:rsidR="00593ED8" w:rsidRDefault="00593ED8" w:rsidP="00435BF5">
      <w:pPr>
        <w:jc w:val="center"/>
        <w:rPr>
          <w:rFonts w:ascii="TH SarabunPSK" w:hAnsi="TH SarabunPSK" w:cs="TH SarabunPSK"/>
          <w:b/>
          <w:bCs/>
        </w:rPr>
      </w:pPr>
    </w:p>
    <w:p w:rsidR="008B24CA" w:rsidRDefault="00435BF5" w:rsidP="00435BF5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lastRenderedPageBreak/>
        <w:t>-</w:t>
      </w:r>
      <w:r w:rsidR="002E2DE8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๒</w:t>
      </w:r>
      <w:r w:rsidR="002E2DE8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-</w:t>
      </w:r>
    </w:p>
    <w:p w:rsidR="00435BF5" w:rsidRDefault="00435BF5" w:rsidP="008B24CA">
      <w:pPr>
        <w:rPr>
          <w:rFonts w:ascii="TH SarabunPSK" w:hAnsi="TH SarabunPSK" w:cs="TH SarabunPSK"/>
          <w:b/>
          <w:bCs/>
        </w:rPr>
      </w:pPr>
    </w:p>
    <w:p w:rsidR="00435BF5" w:rsidRDefault="00435BF5" w:rsidP="008B24CA">
      <w:pPr>
        <w:rPr>
          <w:rFonts w:ascii="TH SarabunPSK" w:hAnsi="TH SarabunPSK" w:cs="TH SarabunPSK"/>
          <w:b/>
          <w:bCs/>
        </w:rPr>
      </w:pPr>
    </w:p>
    <w:p w:rsidR="008B24CA" w:rsidRDefault="008B24CA" w:rsidP="008B24CA">
      <w:pPr>
        <w:rPr>
          <w:rFonts w:ascii="TH SarabunPSK" w:hAnsi="TH SarabunPSK" w:cs="TH SarabunPSK"/>
          <w:b/>
          <w:bCs/>
        </w:rPr>
      </w:pPr>
      <w:r w:rsidRPr="005B392D">
        <w:rPr>
          <w:rFonts w:ascii="TH SarabunPSK" w:hAnsi="TH SarabunPSK" w:cs="TH SarabunPSK"/>
          <w:b/>
          <w:bCs/>
          <w:cs/>
        </w:rPr>
        <w:t>วันที่</w:t>
      </w:r>
      <w:r w:rsidR="00593ED8">
        <w:rPr>
          <w:rFonts w:ascii="TH SarabunPSK" w:hAnsi="TH SarabunPSK" w:cs="TH SarabunPSK" w:hint="cs"/>
          <w:b/>
          <w:bCs/>
          <w:cs/>
        </w:rPr>
        <w:t xml:space="preserve"> ๑๙ กันยายน ๒๕๕๗</w:t>
      </w:r>
      <w:r w:rsidRPr="005B392D">
        <w:rPr>
          <w:rFonts w:ascii="TH SarabunPSK" w:hAnsi="TH SarabunPSK" w:cs="TH SarabunPSK" w:hint="cs"/>
          <w:b/>
          <w:bCs/>
          <w:cs/>
        </w:rPr>
        <w:t xml:space="preserve"> </w:t>
      </w:r>
    </w:p>
    <w:p w:rsidR="008B24CA" w:rsidRDefault="008B24CA" w:rsidP="006745C5">
      <w:pPr>
        <w:spacing w:before="120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 xml:space="preserve">ช่วงเช้า </w:t>
      </w:r>
      <w:r>
        <w:rPr>
          <w:rFonts w:ascii="TH SarabunPSK" w:hAnsi="TH SarabunPSK" w:cs="TH SarabunPSK"/>
          <w:sz w:val="24"/>
        </w:rPr>
        <w:t xml:space="preserve">: </w:t>
      </w:r>
      <w:r w:rsidR="00F4477E">
        <w:rPr>
          <w:rFonts w:ascii="TH SarabunPSK" w:hAnsi="TH SarabunPSK" w:cs="TH SarabunPSK" w:hint="cs"/>
          <w:sz w:val="24"/>
          <w:cs/>
        </w:rPr>
        <w:t>แบ่งกลุ่มผู้เข้าร่วมโครงการเป็น ๒ กลุ่ม</w:t>
      </w:r>
    </w:p>
    <w:p w:rsidR="008B24CA" w:rsidRDefault="008B24CA" w:rsidP="006745C5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กลุ่ม ๑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ธุรกิจท้องถิ่น</w:t>
      </w:r>
    </w:p>
    <w:p w:rsidR="008B24CA" w:rsidRDefault="008B24CA" w:rsidP="006745C5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ลุ่ม ๒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บริการสาธารณะ และวิทยุกระจายเสียงบริการชุมชน</w:t>
      </w:r>
    </w:p>
    <w:p w:rsidR="00282A4A" w:rsidRPr="00282A4A" w:rsidRDefault="00282A4A" w:rsidP="006745C5">
      <w:pPr>
        <w:ind w:firstLine="720"/>
        <w:jc w:val="thaiDistribute"/>
        <w:rPr>
          <w:rFonts w:ascii="TH SarabunPSK" w:hAnsi="TH SarabunPSK" w:cs="TH SarabunPSK"/>
          <w:sz w:val="14"/>
          <w:szCs w:val="14"/>
        </w:rPr>
      </w:pPr>
    </w:p>
    <w:p w:rsidR="008B24CA" w:rsidRDefault="008B24CA" w:rsidP="008B24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>รูปแบบ</w:t>
      </w:r>
      <w:r>
        <w:rPr>
          <w:rFonts w:ascii="TH SarabunPSK" w:eastAsia="Calibri" w:hAnsi="TH SarabunPSK" w:cs="TH SarabunPSK" w:hint="cs"/>
          <w:cs/>
        </w:rPr>
        <w:t>การอบรมและ</w:t>
      </w:r>
      <w:r w:rsidRPr="0093674D">
        <w:rPr>
          <w:rFonts w:ascii="TH SarabunPSK" w:eastAsia="Calibri" w:hAnsi="TH SarabunPSK" w:cs="TH SarabunPSK"/>
          <w:cs/>
        </w:rPr>
        <w:t>สัมมนา</w:t>
      </w:r>
      <w:r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/>
        </w:rPr>
        <w:t xml:space="preserve">: </w:t>
      </w:r>
      <w:r w:rsidRPr="0093674D">
        <w:rPr>
          <w:rFonts w:ascii="TH SarabunPSK" w:hAnsi="TH SarabunPSK" w:cs="TH SarabunPSK"/>
          <w:cs/>
        </w:rPr>
        <w:t>กิจกรรมกลุ่ม</w:t>
      </w:r>
      <w:r w:rsidRPr="00E01653">
        <w:rPr>
          <w:rFonts w:ascii="TH SarabunPSK" w:hAnsi="TH SarabunPSK" w:cs="TH SarabunPSK"/>
        </w:rPr>
        <w:t xml:space="preserve">/ </w:t>
      </w:r>
      <w:r w:rsidRPr="00E01653">
        <w:rPr>
          <w:rFonts w:ascii="TH SarabunPSK" w:hAnsi="TH SarabunPSK" w:cs="TH SarabunPSK" w:hint="cs"/>
          <w:cs/>
        </w:rPr>
        <w:t xml:space="preserve">อภิปรายกลุ่ม </w:t>
      </w:r>
    </w:p>
    <w:p w:rsidR="00282A4A" w:rsidRPr="00282A4A" w:rsidRDefault="00282A4A" w:rsidP="008B24CA">
      <w:pPr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8B24CA" w:rsidRPr="00966CC6" w:rsidTr="0049292F">
        <w:tc>
          <w:tcPr>
            <w:tcW w:w="2235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512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8B24CA" w:rsidRPr="00966CC6" w:rsidTr="0049292F">
        <w:tc>
          <w:tcPr>
            <w:tcW w:w="2235" w:type="dxa"/>
          </w:tcPr>
          <w:p w:rsidR="008B24CA" w:rsidRPr="00966CC6" w:rsidRDefault="008B24CA" w:rsidP="00F4477E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๐ – </w:t>
            </w:r>
            <w:r>
              <w:rPr>
                <w:rFonts w:ascii="TH SarabunPSK" w:hAnsi="TH SarabunPSK" w:cs="TH SarabunPSK" w:hint="cs"/>
                <w:sz w:val="24"/>
                <w:cs/>
              </w:rPr>
              <w:t>๑</w:t>
            </w:r>
            <w:r w:rsidR="00F4477E">
              <w:rPr>
                <w:rFonts w:ascii="TH SarabunPSK" w:hAnsi="TH SarabunPSK" w:cs="TH SarabunPSK" w:hint="cs"/>
                <w:sz w:val="24"/>
                <w:cs/>
              </w:rPr>
              <w:t>๑.๐๐</w:t>
            </w:r>
            <w:r w:rsidR="00F4477E">
              <w:rPr>
                <w:rFonts w:ascii="TH SarabunPSK" w:hAnsi="TH SarabunPSK" w:cs="TH SarabunPSK"/>
                <w:sz w:val="24"/>
              </w:rPr>
              <w:t xml:space="preserve"> </w:t>
            </w:r>
            <w:r w:rsidR="00F4477E">
              <w:rPr>
                <w:rFonts w:ascii="TH SarabunPSK" w:hAnsi="TH SarabunPSK" w:cs="TH SarabunPSK" w:hint="cs"/>
                <w:sz w:val="24"/>
                <w:cs/>
              </w:rPr>
              <w:t>น.</w:t>
            </w:r>
          </w:p>
        </w:tc>
        <w:tc>
          <w:tcPr>
            <w:tcW w:w="7512" w:type="dxa"/>
          </w:tcPr>
          <w:p w:rsidR="008B24CA" w:rsidRDefault="00F4477E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ที่ ๑ </w:t>
            </w:r>
            <w:r w:rsidR="008B24CA"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="008B24CA"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="008B24CA">
              <w:rPr>
                <w:rFonts w:ascii="TH SarabunPSK" w:hAnsi="TH SarabunPSK" w:cs="TH SarabunPSK" w:hint="cs"/>
                <w:cs/>
              </w:rPr>
              <w:t xml:space="preserve"> </w:t>
            </w:r>
            <w:r w:rsidR="008B24CA" w:rsidRPr="00CE4CB1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="001966A8">
              <w:rPr>
                <w:rFonts w:ascii="TH SarabunPSK" w:hAnsi="TH SarabunPSK" w:cs="TH SarabunPSK" w:hint="cs"/>
                <w:b/>
                <w:bCs/>
                <w:cs/>
              </w:rPr>
              <w:t>เทคนิคการรายงานข่าว การนำเสนอข่าว และการใช้ภาษาในแต่ละกลุ่มเป้าหมายของผู้ฟังรายการวิทยุ</w:t>
            </w:r>
            <w:r w:rsidR="008B24CA" w:rsidRPr="00CE4CB1">
              <w:rPr>
                <w:rFonts w:ascii="TH SarabunPSK" w:hAnsi="TH SarabunPSK" w:cs="TH SarabunPSK" w:hint="cs"/>
                <w:b/>
                <w:bCs/>
                <w:cs/>
              </w:rPr>
              <w:t>”</w:t>
            </w:r>
          </w:p>
          <w:p w:rsidR="008B24CA" w:rsidRDefault="001966A8" w:rsidP="00F4477E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 คุณ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ไชยวัฒน์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รัตนป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>ระสิทธิ์</w:t>
            </w:r>
          </w:p>
          <w:p w:rsidR="001966A8" w:rsidRPr="00966CC6" w:rsidRDefault="001966A8" w:rsidP="00F4477E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(ผู้อำนวยการสถานีวิทยุกระจายเสียงแห่งประเทศไทย เพื่อการศึกษา)</w:t>
            </w:r>
          </w:p>
        </w:tc>
      </w:tr>
      <w:tr w:rsidR="001966A8" w:rsidRPr="00966CC6" w:rsidTr="0049292F">
        <w:tc>
          <w:tcPr>
            <w:tcW w:w="2235" w:type="dxa"/>
          </w:tcPr>
          <w:p w:rsidR="001966A8" w:rsidRPr="00966CC6" w:rsidRDefault="001966A8" w:rsidP="001966A8">
            <w:pPr>
              <w:spacing w:before="120"/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๑.๓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๑๒.๓๐ น.</w:t>
            </w:r>
          </w:p>
        </w:tc>
        <w:tc>
          <w:tcPr>
            <w:tcW w:w="7512" w:type="dxa"/>
          </w:tcPr>
          <w:p w:rsidR="001966A8" w:rsidRDefault="001966A8" w:rsidP="001966A8">
            <w:pPr>
              <w:spacing w:before="120"/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  <w:p w:rsidR="001966A8" w:rsidRPr="001966A8" w:rsidRDefault="001966A8" w:rsidP="001966A8">
            <w:pPr>
              <w:spacing w:before="120"/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</w:tr>
      <w:tr w:rsidR="008B24CA" w:rsidRPr="00966CC6" w:rsidTr="0049292F">
        <w:tc>
          <w:tcPr>
            <w:tcW w:w="2235" w:type="dxa"/>
          </w:tcPr>
          <w:p w:rsidR="008B24CA" w:rsidRPr="00966CC6" w:rsidRDefault="008B24CA" w:rsidP="00F4477E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</w:t>
            </w:r>
            <w:r w:rsidR="00F4477E">
              <w:rPr>
                <w:rFonts w:ascii="TH SarabunPSK" w:hAnsi="TH SarabunPSK" w:cs="TH SarabunPSK" w:hint="cs"/>
                <w:sz w:val="24"/>
                <w:cs/>
              </w:rPr>
              <w:t xml:space="preserve">๑.๐๐ </w:t>
            </w:r>
            <w:r w:rsidR="00F4477E">
              <w:rPr>
                <w:rFonts w:ascii="TH SarabunPSK" w:hAnsi="TH SarabunPSK" w:cs="TH SarabunPSK"/>
                <w:sz w:val="24"/>
                <w:cs/>
              </w:rPr>
              <w:t>–</w:t>
            </w:r>
            <w:r w:rsidR="00F4477E">
              <w:rPr>
                <w:rFonts w:ascii="TH SarabunPSK" w:hAnsi="TH SarabunPSK" w:cs="TH SarabunPSK" w:hint="cs"/>
                <w:sz w:val="24"/>
                <w:cs/>
              </w:rPr>
              <w:t xml:space="preserve"> ๑๒.๓๐ น.</w:t>
            </w:r>
          </w:p>
        </w:tc>
        <w:tc>
          <w:tcPr>
            <w:tcW w:w="7512" w:type="dxa"/>
          </w:tcPr>
          <w:p w:rsidR="008B24CA" w:rsidRDefault="00F4477E" w:rsidP="00BC765C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ที่ ๒ </w:t>
            </w:r>
            <w:r w:rsidR="008B24CA"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="008B24CA"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="008B24CA"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="001966A8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การบริหารจัดการสถานีวิทยุอย่างมืออาชีพ</w:t>
            </w:r>
            <w:r w:rsidR="008B24CA"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 xml:space="preserve">” </w:t>
            </w:r>
          </w:p>
          <w:p w:rsidR="001966A8" w:rsidRPr="001966A8" w:rsidRDefault="001966A8" w:rsidP="00BC765C">
            <w:pPr>
              <w:rPr>
                <w:rFonts w:ascii="TH SarabunPSK" w:hAnsi="TH SarabunPSK" w:cs="TH SarabunPSK"/>
                <w:sz w:val="24"/>
              </w:rPr>
            </w:pPr>
            <w:r w:rsidRPr="001966A8">
              <w:rPr>
                <w:rFonts w:ascii="TH SarabunPSK" w:hAnsi="TH SarabunPSK" w:cs="TH SarabunPSK" w:hint="cs"/>
                <w:sz w:val="24"/>
                <w:cs/>
              </w:rPr>
              <w:t xml:space="preserve">กลุ่มที่ ๑ หัวข้อ </w:t>
            </w:r>
            <w:r w:rsidRPr="001966A8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กลยุทธ์การสร้างสรรค์เนื้อหารายการในวิทยุธุรกิจท้องถิ่นให้ถูกใจ</w:t>
            </w:r>
            <w:r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  <w:r w:rsidRPr="001966A8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ผู้ฟัง</w:t>
            </w:r>
          </w:p>
          <w:p w:rsidR="008B24CA" w:rsidRDefault="001966A8" w:rsidP="00F4477E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โดย... คุณนคร  ศรีเพชร (เคน สองแคว) </w:t>
            </w:r>
            <w:r>
              <w:rPr>
                <w:rFonts w:ascii="TH SarabunPSK" w:hAnsi="TH SarabunPSK" w:cs="TH SarabunPSK"/>
                <w:sz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cs/>
              </w:rPr>
              <w:t>(นักจัดรายการวิทยุและ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คอลัมนิสต์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 xml:space="preserve"> หนังสือพิมพ์คมชัดลึก)</w:t>
            </w:r>
          </w:p>
          <w:p w:rsidR="00481431" w:rsidRDefault="00481431" w:rsidP="00F4477E">
            <w:pPr>
              <w:rPr>
                <w:rFonts w:ascii="TH SarabunPSK" w:hAnsi="TH SarabunPSK" w:cs="TH SarabunPSK"/>
                <w:sz w:val="24"/>
              </w:rPr>
            </w:pPr>
          </w:p>
          <w:p w:rsidR="001966A8" w:rsidRDefault="001966A8" w:rsidP="00F4477E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กลุ่ม ๒ หัวข้อ “</w:t>
            </w:r>
            <w:r w:rsidRPr="0048143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เทคนิคการจัดรายการวิทยุชุมชนและวิทยุสาธารณะอย่างไรให้เกิดประโยชน์กับประชาชนผู้ฟังมากที่สุด</w:t>
            </w:r>
            <w:r w:rsidR="00481431">
              <w:rPr>
                <w:rFonts w:ascii="TH SarabunPSK" w:hAnsi="TH SarabunPSK" w:cs="TH SarabunPSK" w:hint="cs"/>
                <w:sz w:val="24"/>
                <w:cs/>
              </w:rPr>
              <w:t>”</w:t>
            </w:r>
          </w:p>
          <w:p w:rsidR="00481431" w:rsidRDefault="00481431" w:rsidP="00F4477E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 ผศ.อนุพร  สุวรรณวาจกกสิกิจ</w:t>
            </w:r>
          </w:p>
          <w:p w:rsidR="00481431" w:rsidRPr="00966CC6" w:rsidRDefault="00481431" w:rsidP="00F4477E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(ผู้อำนวยการสำนักงานส่งเสริมและฝึกอบรม มหาวิทยาลัยเกษตรศาสตร์)</w:t>
            </w:r>
          </w:p>
        </w:tc>
      </w:tr>
      <w:tr w:rsidR="008B24CA" w:rsidRPr="00966CC6" w:rsidTr="0049292F">
        <w:tc>
          <w:tcPr>
            <w:tcW w:w="2235" w:type="dxa"/>
          </w:tcPr>
          <w:p w:rsidR="008B24CA" w:rsidRPr="00966CC6" w:rsidRDefault="008B24CA" w:rsidP="00481431">
            <w:pPr>
              <w:spacing w:before="120" w:line="360" w:lineRule="auto"/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 w:rsidR="00481431">
              <w:rPr>
                <w:rFonts w:ascii="TH SarabunPSK" w:hAnsi="TH SarabunPSK" w:cs="TH SarabunPSK" w:hint="cs"/>
                <w:sz w:val="24"/>
                <w:cs/>
              </w:rPr>
              <w:t>๔.๑๕</w:t>
            </w:r>
            <w:r w:rsidR="00F4477E">
              <w:rPr>
                <w:rFonts w:ascii="TH SarabunPSK" w:hAnsi="TH SarabunPSK" w:cs="TH SarabunPSK" w:hint="cs"/>
                <w:sz w:val="24"/>
                <w:cs/>
              </w:rPr>
              <w:t xml:space="preserve"> น.</w:t>
            </w:r>
          </w:p>
        </w:tc>
        <w:tc>
          <w:tcPr>
            <w:tcW w:w="7512" w:type="dxa"/>
          </w:tcPr>
          <w:p w:rsidR="008B24CA" w:rsidRPr="00966CC6" w:rsidRDefault="008B24CA" w:rsidP="006745C5">
            <w:pPr>
              <w:spacing w:before="120" w:line="360" w:lineRule="auto"/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</w:tc>
      </w:tr>
      <w:tr w:rsidR="008B24CA" w:rsidRPr="00966CC6" w:rsidTr="0049292F">
        <w:tc>
          <w:tcPr>
            <w:tcW w:w="2235" w:type="dxa"/>
          </w:tcPr>
          <w:p w:rsidR="008B24CA" w:rsidRPr="00966CC6" w:rsidRDefault="008B24CA" w:rsidP="00481431">
            <w:pPr>
              <w:spacing w:before="120" w:line="360" w:lineRule="auto"/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 w:rsidR="00481431">
              <w:rPr>
                <w:rFonts w:ascii="TH SarabunPSK" w:hAnsi="TH SarabunPSK" w:cs="TH SarabunPSK" w:hint="cs"/>
                <w:sz w:val="24"/>
                <w:cs/>
              </w:rPr>
              <w:t>๔.๑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 w:rsidR="00481431">
              <w:rPr>
                <w:rFonts w:ascii="TH SarabunPSK" w:hAnsi="TH SarabunPSK" w:cs="TH SarabunPSK" w:hint="cs"/>
                <w:sz w:val="24"/>
                <w:cs/>
              </w:rPr>
              <w:t>๕.๓๐</w:t>
            </w:r>
            <w:r w:rsidR="00F4477E">
              <w:rPr>
                <w:rFonts w:ascii="TH SarabunPSK" w:hAnsi="TH SarabunPSK" w:cs="TH SarabunPSK"/>
                <w:sz w:val="24"/>
              </w:rPr>
              <w:t xml:space="preserve"> </w:t>
            </w:r>
            <w:r w:rsidR="00F4477E">
              <w:rPr>
                <w:rFonts w:ascii="TH SarabunPSK" w:hAnsi="TH SarabunPSK" w:cs="TH SarabunPSK" w:hint="cs"/>
                <w:sz w:val="24"/>
                <w:cs/>
              </w:rPr>
              <w:t>น.</w:t>
            </w:r>
          </w:p>
        </w:tc>
        <w:tc>
          <w:tcPr>
            <w:tcW w:w="7512" w:type="dxa"/>
          </w:tcPr>
          <w:p w:rsidR="008B24CA" w:rsidRPr="00966CC6" w:rsidRDefault="00481431" w:rsidP="00481431">
            <w:pPr>
              <w:spacing w:before="120" w:line="360" w:lineRule="auto"/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ิธีมอบ</w:t>
            </w:r>
            <w:r w:rsidR="008B24CA">
              <w:rPr>
                <w:rFonts w:ascii="TH SarabunPSK" w:hAnsi="TH SarabunPSK" w:cs="TH SarabunPSK" w:hint="cs"/>
                <w:sz w:val="24"/>
                <w:cs/>
              </w:rPr>
              <w:t>ประกาศนียบัตรและปิดงาน พร้อมถ่ายภาพร่วมกัน</w:t>
            </w:r>
          </w:p>
        </w:tc>
      </w:tr>
    </w:tbl>
    <w:p w:rsidR="008B24CA" w:rsidRPr="00B77413" w:rsidRDefault="008B24CA" w:rsidP="002E2DE8">
      <w:pPr>
        <w:spacing w:before="120"/>
        <w:rPr>
          <w:rFonts w:ascii="TH SarabunPSK" w:hAnsi="TH SarabunPSK" w:cs="TH SarabunPSK"/>
          <w:sz w:val="28"/>
        </w:rPr>
      </w:pPr>
      <w:r w:rsidRPr="002E2DE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B77413">
        <w:rPr>
          <w:rFonts w:ascii="TH SarabunPSK" w:hAnsi="TH SarabunPSK" w:cs="TH SarabunPSK"/>
          <w:sz w:val="28"/>
          <w:cs/>
        </w:rPr>
        <w:t xml:space="preserve"> </w:t>
      </w:r>
      <w:r w:rsidRPr="00B77413">
        <w:rPr>
          <w:rFonts w:ascii="TH SarabunPSK" w:hAnsi="TH SarabunPSK" w:cs="TH SarabunPSK"/>
          <w:sz w:val="28"/>
        </w:rPr>
        <w:t xml:space="preserve">: </w:t>
      </w:r>
      <w:r w:rsidRPr="00B77413">
        <w:rPr>
          <w:rFonts w:ascii="TH SarabunPSK" w:hAnsi="TH SarabunPSK" w:cs="TH SarabunPSK"/>
          <w:sz w:val="28"/>
          <w:cs/>
        </w:rPr>
        <w:t>ช่วงเช้า</w:t>
      </w:r>
      <w:r w:rsidR="002E2DE8">
        <w:rPr>
          <w:rFonts w:ascii="TH SarabunPSK" w:hAnsi="TH SarabunPSK" w:cs="TH SarabunPSK" w:hint="cs"/>
          <w:sz w:val="28"/>
          <w:cs/>
        </w:rPr>
        <w:t>รับประทาน</w:t>
      </w:r>
      <w:r w:rsidRPr="00B77413">
        <w:rPr>
          <w:rFonts w:ascii="TH SarabunPSK" w:hAnsi="TH SarabunPSK" w:cs="TH SarabunPSK"/>
          <w:sz w:val="28"/>
          <w:cs/>
        </w:rPr>
        <w:t>เครื่องดื่มและอาหารว่างในห้องสัมม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C5695">
        <w:rPr>
          <w:rFonts w:ascii="TH SarabunPSK" w:hAnsi="TH SarabunPSK" w:cs="TH SarabunPSK" w:hint="cs"/>
          <w:sz w:val="28"/>
          <w:cs/>
        </w:rPr>
        <w:t>กำหนดกา</w:t>
      </w:r>
      <w:r>
        <w:rPr>
          <w:rFonts w:ascii="TH SarabunPSK" w:hAnsi="TH SarabunPSK" w:cs="TH SarabunPSK" w:hint="cs"/>
          <w:sz w:val="28"/>
          <w:cs/>
        </w:rPr>
        <w:t>รและวิทยากร</w:t>
      </w:r>
      <w:r w:rsidRPr="000C5695">
        <w:rPr>
          <w:rFonts w:ascii="TH SarabunPSK" w:hAnsi="TH SarabunPSK" w:cs="TH SarabunPSK" w:hint="cs"/>
          <w:sz w:val="28"/>
          <w:cs/>
        </w:rPr>
        <w:t>อาจเปลี่ยนแปลงได้ตามความเหมาะสม</w:t>
      </w: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67C" w:rsidRDefault="00EE767C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472" w:rsidRDefault="00FF5472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7AD6" w:rsidRPr="0019616E" w:rsidRDefault="00A77606" w:rsidP="00F27AD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i/>
          <w:iCs/>
          <w:noProof/>
          <w:sz w:val="34"/>
          <w:szCs w:val="34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21590</wp:posOffset>
            </wp:positionV>
            <wp:extent cx="600075" cy="962025"/>
            <wp:effectExtent l="19050" t="0" r="9525" b="0"/>
            <wp:wrapNone/>
            <wp:docPr id="88" name="รูปภาพ 0" descr="A5 Logo Kr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A5 Logo Kr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606"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="008A3606"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="008A3606"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="008A3606"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="008A3606"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="008A3606"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</w:p>
    <w:p w:rsidR="00F27AD6" w:rsidRDefault="00F27AD6" w:rsidP="00F27AD6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F27AD6" w:rsidRDefault="00F27AD6" w:rsidP="00F27AD6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F27AD6" w:rsidRDefault="00F27AD6" w:rsidP="00F27AD6">
      <w:pPr>
        <w:jc w:val="center"/>
        <w:rPr>
          <w:rFonts w:ascii="Browallia New" w:hAnsi="Browallia New" w:cs="Browallia New"/>
          <w:b/>
          <w:bCs/>
          <w:spacing w:val="-8"/>
        </w:rPr>
      </w:pPr>
      <w:r>
        <w:rPr>
          <w:rFonts w:ascii="Browallia New" w:hAnsi="Browallia New" w:cs="Browallia New"/>
          <w:b/>
          <w:bCs/>
          <w:spacing w:val="-8"/>
          <w:cs/>
        </w:rPr>
        <w:t xml:space="preserve">                 </w:t>
      </w:r>
    </w:p>
    <w:p w:rsidR="00F27AD6" w:rsidRDefault="00F27AD6" w:rsidP="00F27AD6">
      <w:pPr>
        <w:jc w:val="center"/>
        <w:rPr>
          <w:rFonts w:ascii="TH SarabunPSK" w:hAnsi="TH SarabunPSK" w:cs="TH SarabunPSK"/>
          <w:b/>
          <w:bCs/>
        </w:rPr>
      </w:pPr>
      <w:r w:rsidRPr="00FF5472">
        <w:rPr>
          <w:rFonts w:ascii="TH SarabunPSK" w:hAnsi="TH SarabunPSK" w:cs="TH SarabunPSK" w:hint="cs"/>
          <w:b/>
          <w:bCs/>
          <w:sz w:val="34"/>
          <w:szCs w:val="34"/>
          <w:cs/>
        </w:rPr>
        <w:t>แบบตอบรับการลงทะเบียน</w:t>
      </w:r>
      <w:r>
        <w:rPr>
          <w:rFonts w:ascii="TH SarabunPSK" w:hAnsi="TH SarabunPSK" w:cs="TH SarabunPSK"/>
          <w:b/>
          <w:bCs/>
        </w:rPr>
        <w:br/>
      </w:r>
      <w:r w:rsidRPr="00B03DAC">
        <w:rPr>
          <w:rFonts w:ascii="TH SarabunPSK" w:hAnsi="TH SarabunPSK" w:cs="TH SarabunPSK"/>
          <w:b/>
          <w:bCs/>
          <w:cs/>
        </w:rPr>
        <w:t>โครงการ</w:t>
      </w:r>
      <w:r>
        <w:rPr>
          <w:rFonts w:ascii="TH SarabunPSK" w:hAnsi="TH SarabunPSK" w:cs="TH SarabunPSK" w:hint="cs"/>
          <w:b/>
          <w:bCs/>
          <w:cs/>
        </w:rPr>
        <w:t>พัฒนาศักยภาพและเสริมสร้างจริยธรรมผู้ประกอบกิจการวิทยุกระจายเสียงและวิทยุโทรทัศน์</w:t>
      </w:r>
    </w:p>
    <w:p w:rsidR="00F27AD6" w:rsidRDefault="00F27AD6" w:rsidP="00F27AD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กิจกรรม “การพัฒนาศักยภาพผู้ประกอบกิจการวิทยุกระจายเสียงไปสู่ความเป็นมืออาชีพ” </w:t>
      </w:r>
    </w:p>
    <w:p w:rsidR="00F27AD6" w:rsidRDefault="00F27AD6" w:rsidP="00F27AD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ผู้ประกอบการวิทยุกระจายเสียง (ผู้รับใบอนุญาตทดลองออกอากาศในลักษณะชั่วคราว)</w:t>
      </w:r>
    </w:p>
    <w:p w:rsidR="00FF5472" w:rsidRDefault="00FF5472" w:rsidP="00F27AD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หว่างวันที่ ๑๘-๑๙ กันยายน ๒๕๕๗</w:t>
      </w:r>
    </w:p>
    <w:p w:rsidR="00FF5472" w:rsidRDefault="00FF5472" w:rsidP="00F27AD6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ณ ห้องนพรัตน์ โรงแรมมาริ</w:t>
      </w:r>
      <w:proofErr w:type="spellStart"/>
      <w:r>
        <w:rPr>
          <w:rFonts w:ascii="TH SarabunPSK" w:hAnsi="TH SarabunPSK" w:cs="TH SarabunPSK" w:hint="cs"/>
          <w:b/>
          <w:bCs/>
          <w:cs/>
        </w:rPr>
        <w:t>ไทม์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s/>
        </w:rPr>
        <w:t>ปาร์ค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s/>
        </w:rPr>
        <w:t>แอนด์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s/>
        </w:rPr>
        <w:t>สปารีสอร์ท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 อำเภอเมือง จังหวัดกระบี่</w:t>
      </w:r>
    </w:p>
    <w:p w:rsidR="00F27AD6" w:rsidRPr="0019616E" w:rsidRDefault="00FA4158" w:rsidP="00F27AD6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7" o:spid="_x0000_s1026" type="#_x0000_t32" style="position:absolute;margin-left:-1.8pt;margin-top:6.05pt;width:476.15pt;height:0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tT4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c0fwnwG4woIq9TWhg7pUb2aZ02/O6R01RHV8hj9djKQnIWM5F1KuDgDVXbDF80ghkCB&#10;OKxjY/sACWNAx7iT020n/OgRhY+zNH/I0ilG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"/>
        </w:pict>
      </w:r>
      <w:r w:rsidR="00F27AD6">
        <w:rPr>
          <w:rFonts w:ascii="TH SarabunPSK" w:hAnsi="TH SarabunPSK" w:cs="TH SarabunPSK"/>
          <w:szCs w:val="32"/>
        </w:rPr>
        <w:t xml:space="preserve">   </w:t>
      </w:r>
    </w:p>
    <w:p w:rsidR="00F27AD6" w:rsidRPr="00540805" w:rsidRDefault="00F27AD6" w:rsidP="00F27AD6">
      <w:pPr>
        <w:spacing w:after="120"/>
        <w:rPr>
          <w:rFonts w:ascii="TH SarabunPSK" w:hAnsi="TH SarabunPSK" w:cs="TH SarabunPSK"/>
          <w:b/>
          <w:bCs/>
        </w:rPr>
      </w:pPr>
      <w:r w:rsidRPr="00540805">
        <w:rPr>
          <w:rFonts w:ascii="TH SarabunPSK" w:hAnsi="TH SarabunPSK" w:cs="TH SarabunPSK" w:hint="cs"/>
          <w:b/>
          <w:bCs/>
          <w:cs/>
        </w:rPr>
        <w:t>๑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40805">
        <w:rPr>
          <w:rFonts w:ascii="TH SarabunPSK" w:hAnsi="TH SarabunPSK" w:cs="TH SarabunPSK"/>
          <w:b/>
          <w:bCs/>
          <w:cs/>
        </w:rPr>
        <w:t>ข้อมูลสถานีวิทยุ</w:t>
      </w:r>
      <w:r w:rsidRPr="00540805">
        <w:rPr>
          <w:rFonts w:ascii="TH SarabunPSK" w:hAnsi="TH SarabunPSK" w:cs="TH SarabunPSK"/>
          <w:b/>
          <w:bCs/>
        </w:rPr>
        <w:t xml:space="preserve">  </w:t>
      </w:r>
      <w:r w:rsidRPr="00540805">
        <w:rPr>
          <w:rFonts w:ascii="TH SarabunPSK" w:hAnsi="TH SarabunPSK" w:cs="TH SarabunPSK"/>
          <w:b/>
          <w:bCs/>
          <w:cs/>
        </w:rPr>
        <w:t>จังหวัด</w:t>
      </w:r>
      <w:r w:rsidRPr="0041124E">
        <w:rPr>
          <w:rFonts w:ascii="TH SarabunPSK" w:hAnsi="TH SarabunPSK" w:cs="TH SarabunPSK"/>
        </w:rPr>
        <w:t>……………………………………………….</w:t>
      </w:r>
    </w:p>
    <w:p w:rsidR="00F27AD6" w:rsidRDefault="00F27AD6" w:rsidP="00F27AD6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ชื่อสถานี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  <w:r w:rsidRPr="00540805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</w:t>
      </w:r>
      <w:r w:rsidRPr="00540805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..</w:t>
      </w:r>
      <w:r w:rsidRPr="00540805">
        <w:rPr>
          <w:rFonts w:ascii="TH SarabunPSK" w:hAnsi="TH SarabunPSK" w:cs="TH SarabunPSK" w:hint="cs"/>
          <w:cs/>
        </w:rPr>
        <w:t>.....ความถี่......</w:t>
      </w:r>
      <w:r>
        <w:rPr>
          <w:rFonts w:ascii="TH SarabunPSK" w:hAnsi="TH SarabunPSK" w:cs="TH SarabunPSK" w:hint="cs"/>
          <w:cs/>
        </w:rPr>
        <w:t>.................</w:t>
      </w:r>
      <w:r w:rsidRPr="00540805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</w:t>
      </w:r>
      <w:r w:rsidRPr="00540805">
        <w:rPr>
          <w:rFonts w:ascii="TH SarabunPSK" w:hAnsi="TH SarabunPSK" w:cs="TH SarabunPSK" w:hint="cs"/>
          <w:cs/>
        </w:rPr>
        <w:t>..........</w:t>
      </w:r>
    </w:p>
    <w:p w:rsidR="00F27AD6" w:rsidRPr="00540805" w:rsidRDefault="00F27AD6" w:rsidP="00F27AD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ที่ใบอนุญาต</w:t>
      </w:r>
      <w:r w:rsidRPr="00540805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</w:t>
      </w:r>
      <w:r w:rsidRPr="00540805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</w:t>
      </w:r>
      <w:r w:rsidRPr="00540805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.....</w:t>
      </w:r>
      <w:r w:rsidRPr="00540805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......................</w:t>
      </w:r>
    </w:p>
    <w:p w:rsidR="00F27AD6" w:rsidRDefault="00F27AD6" w:rsidP="00F27AD6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ที่อยู่......</w:t>
      </w:r>
      <w:r>
        <w:rPr>
          <w:rFonts w:ascii="TH SarabunPSK" w:hAnsi="TH SarabunPSK" w:cs="TH SarabunPSK" w:hint="cs"/>
          <w:cs/>
        </w:rPr>
        <w:t>เลขที่</w:t>
      </w:r>
      <w:r w:rsidRPr="00540805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>........................หมู่ที่</w:t>
      </w:r>
      <w:r>
        <w:rPr>
          <w:rFonts w:ascii="TH SarabunPSK" w:hAnsi="TH SarabunPSK" w:cs="TH SarabunPSK"/>
        </w:rPr>
        <w:t>…………….......</w:t>
      </w:r>
      <w:r>
        <w:rPr>
          <w:rFonts w:ascii="TH SarabunPSK" w:hAnsi="TH SarabunPSK" w:cs="TH SarabunPSK" w:hint="cs"/>
          <w:cs/>
        </w:rPr>
        <w:t>ซอย....................................ถนน.........................................แขวง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ตำบล.........................................เขต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อำเภอ...................</w:t>
      </w:r>
      <w:r>
        <w:rPr>
          <w:rFonts w:ascii="TH SarabunPSK" w:hAnsi="TH SarabunPSK" w:cs="TH SarabunPSK"/>
        </w:rPr>
        <w:t>.........................</w:t>
      </w:r>
      <w:r>
        <w:rPr>
          <w:rFonts w:ascii="TH SarabunPSK" w:hAnsi="TH SarabunPSK" w:cs="TH SarabunPSK" w:hint="cs"/>
          <w:cs/>
        </w:rPr>
        <w:t>จังหวัด..................</w:t>
      </w:r>
      <w:r>
        <w:rPr>
          <w:rFonts w:ascii="TH SarabunPSK" w:hAnsi="TH SarabunPSK" w:cs="TH SarabunPSK"/>
        </w:rPr>
        <w:t>........................</w:t>
      </w:r>
    </w:p>
    <w:p w:rsidR="00F27AD6" w:rsidRPr="00540805" w:rsidRDefault="00F27AD6" w:rsidP="00F27AD6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......โทรสาร.........................................โทรศัพท์มือถือ....................................</w:t>
      </w:r>
      <w:r>
        <w:rPr>
          <w:rFonts w:ascii="TH SarabunPSK" w:hAnsi="TH SarabunPSK" w:cs="TH SarabunPSK" w:hint="cs"/>
          <w:cs/>
        </w:rPr>
        <w:t>...</w:t>
      </w:r>
      <w:r w:rsidRPr="00540805">
        <w:rPr>
          <w:rFonts w:ascii="TH SarabunPSK" w:hAnsi="TH SarabunPSK" w:cs="TH SarabunPSK" w:hint="cs"/>
          <w:cs/>
        </w:rPr>
        <w:t>..</w:t>
      </w:r>
    </w:p>
    <w:p w:rsidR="00F27AD6" w:rsidRDefault="00F27AD6" w:rsidP="00F27AD6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.</w:t>
      </w:r>
      <w:r w:rsidRPr="00540805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</w:t>
      </w:r>
      <w:r w:rsidRPr="00540805">
        <w:rPr>
          <w:rFonts w:ascii="TH SarabunPSK" w:hAnsi="TH SarabunPSK" w:cs="TH SarabunPSK"/>
        </w:rPr>
        <w:t>…</w:t>
      </w:r>
    </w:p>
    <w:p w:rsidR="00F27AD6" w:rsidRPr="00FF5472" w:rsidRDefault="00F27AD6" w:rsidP="00F27AD6">
      <w:pPr>
        <w:rPr>
          <w:rFonts w:ascii="TH SarabunPSK" w:hAnsi="TH SarabunPSK" w:cs="TH SarabunPSK"/>
          <w:sz w:val="14"/>
          <w:szCs w:val="14"/>
        </w:rPr>
      </w:pPr>
    </w:p>
    <w:p w:rsidR="00F27AD6" w:rsidRDefault="00F27AD6" w:rsidP="00F27AD6">
      <w:pPr>
        <w:rPr>
          <w:rFonts w:ascii="TH SarabunPSK" w:hAnsi="TH SarabunPSK" w:cs="TH SarabunPSK"/>
          <w:cs/>
        </w:rPr>
      </w:pPr>
      <w:r w:rsidRPr="002B4470">
        <w:rPr>
          <w:rFonts w:ascii="TH SarabunPSK" w:hAnsi="TH SarabunPSK" w:cs="TH SarabunPSK" w:hint="cs"/>
          <w:b/>
          <w:bCs/>
          <w:cs/>
        </w:rPr>
        <w:t>๒.</w:t>
      </w:r>
      <w:r>
        <w:rPr>
          <w:rFonts w:ascii="TH SarabunPSK" w:hAnsi="TH SarabunPSK" w:cs="TH SarabunPSK" w:hint="cs"/>
          <w:cs/>
        </w:rPr>
        <w:t xml:space="preserve"> </w:t>
      </w:r>
      <w:r w:rsidRPr="002B4470">
        <w:rPr>
          <w:rFonts w:ascii="TH SarabunPSK" w:hAnsi="TH SarabunPSK" w:cs="TH SarabunPSK" w:hint="cs"/>
          <w:b/>
          <w:bCs/>
          <w:cs/>
        </w:rPr>
        <w:t>ประเภทการประกอบกิจการ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าธารณะ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ชุมช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ธุรกิจ</w:t>
      </w:r>
    </w:p>
    <w:p w:rsidR="00F27AD6" w:rsidRPr="002B4470" w:rsidRDefault="00F27AD6" w:rsidP="00F27AD6">
      <w:pPr>
        <w:spacing w:before="120"/>
        <w:rPr>
          <w:rFonts w:ascii="TH SarabunPSK" w:hAnsi="TH SarabunPSK" w:cs="TH SarabunPSK"/>
          <w:b/>
          <w:bCs/>
          <w:sz w:val="2"/>
          <w:szCs w:val="2"/>
        </w:rPr>
      </w:pPr>
    </w:p>
    <w:p w:rsidR="00F27AD6" w:rsidRPr="00880B29" w:rsidRDefault="00F27AD6" w:rsidP="00F27AD6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๓</w:t>
      </w:r>
      <w:r w:rsidRPr="00880B29"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880B29">
        <w:rPr>
          <w:rFonts w:ascii="TH SarabunPSK" w:hAnsi="TH SarabunPSK" w:cs="TH SarabunPSK" w:hint="cs"/>
          <w:b/>
          <w:bCs/>
          <w:cs/>
        </w:rPr>
        <w:t>มีความประสงค์</w:t>
      </w:r>
    </w:p>
    <w:p w:rsidR="00F27AD6" w:rsidRPr="00566E52" w:rsidRDefault="00F27AD6" w:rsidP="00F27AD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เข้าอบรม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สามารถเข้าร่วมอบรมได้</w:t>
      </w:r>
    </w:p>
    <w:p w:rsidR="00F27AD6" w:rsidRDefault="00F27AD6" w:rsidP="00F27AD6">
      <w:pPr>
        <w:rPr>
          <w:rFonts w:ascii="TH SarabunPSK" w:hAnsi="TH SarabunPSK" w:cs="TH SarabunPSK"/>
          <w:cs/>
        </w:rPr>
      </w:pPr>
      <w:r w:rsidRPr="00880B29">
        <w:rPr>
          <w:rFonts w:ascii="TH SarabunPSK" w:hAnsi="TH SarabunPSK" w:cs="TH SarabunPSK" w:hint="cs"/>
          <w:b/>
          <w:bCs/>
          <w:cs/>
        </w:rPr>
        <w:t>ที่พัก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พักค้างคืน</w:t>
      </w: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ab/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พักค้างคื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อำเภอเมือง)</w:t>
      </w:r>
    </w:p>
    <w:p w:rsidR="00F27AD6" w:rsidRDefault="00F27AD6" w:rsidP="00F27AD6">
      <w:pPr>
        <w:rPr>
          <w:rFonts w:ascii="TH SarabunPSK" w:hAnsi="TH SarabunPSK" w:cs="TH SarabunPSK"/>
        </w:rPr>
      </w:pPr>
      <w:r w:rsidRPr="00325938">
        <w:rPr>
          <w:rFonts w:ascii="TH SarabunPSK" w:hAnsi="TH SarabunPSK" w:cs="TH SarabunPSK" w:hint="cs"/>
          <w:b/>
          <w:bCs/>
          <w:cs/>
        </w:rPr>
        <w:t>อาหาร</w:t>
      </w:r>
      <w:r w:rsidRPr="00880B2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ปกติ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มังสวิรัติ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มุสลิม</w:t>
      </w:r>
    </w:p>
    <w:p w:rsidR="00F27AD6" w:rsidRPr="00325938" w:rsidRDefault="00F27AD6" w:rsidP="00F61487">
      <w:pPr>
        <w:spacing w:before="240"/>
        <w:rPr>
          <w:rFonts w:ascii="TH SarabunPSK" w:hAnsi="TH SarabunPSK" w:cs="TH SarabunPSK"/>
          <w:b/>
          <w:bCs/>
          <w:i/>
          <w:iCs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s/>
        </w:rPr>
        <w:t>๔. รายชื่อผู้เข้ารับการอบรม  สถานีละไม่เกิน ๒ ท่าน</w:t>
      </w:r>
      <w:r>
        <w:rPr>
          <w:rFonts w:ascii="TH SarabunPSK" w:hAnsi="TH SarabunPSK" w:cs="TH SarabunPSK"/>
        </w:rPr>
        <w:br/>
      </w:r>
      <w:r w:rsidRPr="006E7FCE">
        <w:rPr>
          <w:rFonts w:ascii="TH SarabunPSK" w:hAnsi="TH SarabunPSK" w:cs="TH SarabunPSK"/>
          <w:b/>
          <w:bCs/>
        </w:rPr>
        <w:t xml:space="preserve">   </w:t>
      </w:r>
      <w:r w:rsidRPr="00325938">
        <w:rPr>
          <w:rFonts w:ascii="TH SarabunPSK" w:hAnsi="TH SarabunPSK" w:cs="TH SarabunPSK"/>
          <w:b/>
          <w:bCs/>
          <w:i/>
          <w:iCs/>
          <w:color w:val="FF0000"/>
          <w:sz w:val="28"/>
          <w:szCs w:val="28"/>
        </w:rPr>
        <w:t>(</w:t>
      </w:r>
      <w:r w:rsidRPr="00325938">
        <w:rPr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ผู้ที่ผ่านการอบรมเมื่อปี พ.ศ. ๒๕๕๖ </w:t>
      </w:r>
      <w:r w:rsidRPr="00325938">
        <w:rPr>
          <w:rFonts w:ascii="TH SarabunPSK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ในหัวข้อ </w:t>
      </w:r>
      <w:r w:rsidRPr="00325938">
        <w:rPr>
          <w:rFonts w:ascii="TH SarabunPSK" w:hAnsi="TH SarabunPSK" w:cs="TH SarabunPSK"/>
          <w:b/>
          <w:bCs/>
          <w:i/>
          <w:iCs/>
          <w:color w:val="FF0000"/>
          <w:sz w:val="28"/>
          <w:szCs w:val="28"/>
        </w:rPr>
        <w:t>“</w:t>
      </w:r>
      <w:r w:rsidRPr="00325938">
        <w:rPr>
          <w:rFonts w:ascii="TH SarabunPSK" w:hAnsi="TH SarabunPSK" w:cs="TH SarabunPSK"/>
          <w:b/>
          <w:bCs/>
          <w:i/>
          <w:iCs/>
          <w:color w:val="FF0000"/>
          <w:sz w:val="28"/>
          <w:szCs w:val="28"/>
          <w:cs/>
        </w:rPr>
        <w:t>การพัฒนาศักยภาพผู้ประกอบกิจการวิทยุกระจายเสียง</w:t>
      </w:r>
    </w:p>
    <w:p w:rsidR="00F27AD6" w:rsidRPr="00325938" w:rsidRDefault="00F27AD6" w:rsidP="00F27AD6">
      <w:pPr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325938">
        <w:rPr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   </w:t>
      </w:r>
      <w:r w:rsidRPr="00325938">
        <w:rPr>
          <w:rFonts w:ascii="TH SarabunPSK" w:hAnsi="TH SarabunPSK" w:cs="TH SarabunPSK"/>
          <w:b/>
          <w:bCs/>
          <w:i/>
          <w:iCs/>
          <w:color w:val="FF0000"/>
          <w:sz w:val="28"/>
          <w:szCs w:val="28"/>
          <w:cs/>
        </w:rPr>
        <w:t>ไปสู่ความเป็นมืออ</w:t>
      </w:r>
      <w:r w:rsidRPr="00325938">
        <w:rPr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าชีพ  ไม่มีสิทธิ์เข้าอบรม)  </w:t>
      </w:r>
    </w:p>
    <w:p w:rsidR="00F27AD6" w:rsidRDefault="00F27AD6" w:rsidP="00F27AD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๔</w:t>
      </w:r>
      <w:r w:rsidRPr="00880B29">
        <w:rPr>
          <w:rFonts w:ascii="TH SarabunPSK" w:hAnsi="TH SarabunPSK" w:cs="TH SarabunPSK" w:hint="cs"/>
          <w:cs/>
        </w:rPr>
        <w:t>.๑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</w:p>
    <w:p w:rsidR="00F27AD6" w:rsidRDefault="00F27AD6" w:rsidP="00F27AD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ที่บัตรประชาชน....................................................</w:t>
      </w:r>
    </w:p>
    <w:p w:rsidR="00F27AD6" w:rsidRDefault="00F27AD6" w:rsidP="00F27AD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ดับการศึกษา</w:t>
      </w:r>
    </w:p>
    <w:p w:rsidR="00F27AD6" w:rsidRDefault="00F27AD6" w:rsidP="00F27AD6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ต่ำกว่าปริญญาตรี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ปริญญาตรี</w:t>
      </w:r>
    </w:p>
    <w:p w:rsidR="00F27AD6" w:rsidRDefault="00F27AD6" w:rsidP="00F27AD6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ปริญญาโท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อื่นๆ โปรดระบุ...................................................</w:t>
      </w:r>
    </w:p>
    <w:p w:rsidR="00F27AD6" w:rsidRDefault="00F27AD6" w:rsidP="00F27AD6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อาชีพ</w:t>
      </w:r>
    </w:p>
    <w:p w:rsidR="00F27AD6" w:rsidRPr="008C6A98" w:rsidRDefault="00F27AD6" w:rsidP="00F27AD6">
      <w:pPr>
        <w:pStyle w:val="NoSpacing"/>
        <w:tabs>
          <w:tab w:val="left" w:pos="720"/>
          <w:tab w:val="left" w:pos="3150"/>
          <w:tab w:val="left" w:pos="5040"/>
          <w:tab w:val="left" w:pos="70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F22C4A">
        <w:rPr>
          <w:rFonts w:ascii="TH SarabunPSK" w:hAnsi="TH SarabunPSK" w:cs="TH SarabunPSK" w:hint="cs"/>
          <w:sz w:val="32"/>
          <w:szCs w:val="32"/>
          <w:cs/>
        </w:rPr>
        <w:t>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2C4A"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>
        <w:rPr>
          <w:rFonts w:ascii="TH SarabunPSK" w:hAnsi="TH SarabunPSK" w:cs="TH SarabunPSK"/>
          <w:sz w:val="32"/>
          <w:szCs w:val="32"/>
          <w:cs/>
        </w:rPr>
        <w:t>วิทย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2C4A"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กจัดรา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2C4A"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A98">
        <w:rPr>
          <w:rFonts w:ascii="TH SarabunPSK" w:hAnsi="TH SarabunPSK" w:cs="TH SarabunPSK"/>
          <w:sz w:val="32"/>
          <w:szCs w:val="32"/>
          <w:cs/>
        </w:rPr>
        <w:t>ช่างเทคนิค</w:t>
      </w:r>
      <w:r w:rsidRPr="008C6A98">
        <w:rPr>
          <w:rFonts w:ascii="TH SarabunPSK" w:hAnsi="TH SarabunPSK" w:cs="TH SarabunPSK"/>
          <w:sz w:val="32"/>
          <w:szCs w:val="32"/>
          <w:cs/>
        </w:rPr>
        <w:tab/>
      </w:r>
      <w:r w:rsidRPr="00F22C4A"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ุรการ</w:t>
      </w:r>
      <w:r w:rsidRPr="008C6A98">
        <w:rPr>
          <w:rFonts w:ascii="TH SarabunPSK" w:hAnsi="TH SarabunPSK" w:cs="TH SarabunPSK"/>
          <w:sz w:val="32"/>
          <w:szCs w:val="32"/>
        </w:rPr>
        <w:tab/>
      </w:r>
    </w:p>
    <w:p w:rsidR="00F27AD6" w:rsidRPr="008C6A98" w:rsidRDefault="00F27AD6" w:rsidP="00F27AD6">
      <w:pPr>
        <w:pStyle w:val="NoSpacing"/>
        <w:tabs>
          <w:tab w:val="left" w:pos="720"/>
          <w:tab w:val="left" w:pos="3150"/>
          <w:tab w:val="left" w:pos="50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2C4A"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A98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8C6A98">
        <w:rPr>
          <w:rFonts w:ascii="TH SarabunPSK" w:hAnsi="TH SarabunPSK" w:cs="TH SarabunPSK"/>
          <w:sz w:val="32"/>
          <w:szCs w:val="32"/>
          <w:cs/>
        </w:rPr>
        <w:tab/>
      </w:r>
      <w:r w:rsidRPr="00F22C4A"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A98">
        <w:rPr>
          <w:rFonts w:ascii="TH SarabunPSK" w:hAnsi="TH SarabunPSK" w:cs="TH SarabunPSK"/>
          <w:sz w:val="32"/>
          <w:szCs w:val="32"/>
          <w:cs/>
        </w:rPr>
        <w:t>นิสิต/นักศึกษา</w:t>
      </w:r>
      <w:r>
        <w:rPr>
          <w:rFonts w:ascii="TH SarabunPSK" w:hAnsi="TH SarabunPSK" w:cs="TH SarabunPSK"/>
          <w:sz w:val="32"/>
          <w:szCs w:val="32"/>
        </w:rPr>
        <w:tab/>
      </w:r>
      <w:r w:rsidRPr="00F22C4A"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A98">
        <w:rPr>
          <w:rFonts w:ascii="TH SarabunPSK" w:hAnsi="TH SarabunPSK" w:cs="TH SarabunPSK"/>
          <w:sz w:val="32"/>
          <w:szCs w:val="32"/>
          <w:cs/>
        </w:rPr>
        <w:t>อื่นๆ โปรดระบุ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8C6A98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C6A9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F27AD6" w:rsidRDefault="00F27AD6" w:rsidP="00F27AD6">
      <w:pPr>
        <w:ind w:left="720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</w:t>
      </w:r>
      <w:r>
        <w:rPr>
          <w:rFonts w:ascii="TH SarabunPSK" w:hAnsi="TH SarabunPSK" w:cs="TH SarabunPSK" w:hint="cs"/>
          <w:cs/>
        </w:rPr>
        <w:t>..............</w:t>
      </w:r>
      <w:r w:rsidRPr="00540805">
        <w:rPr>
          <w:rFonts w:ascii="TH SarabunPSK" w:hAnsi="TH SarabunPSK" w:cs="TH SarabunPSK" w:hint="cs"/>
          <w:cs/>
        </w:rPr>
        <w:t>..........................โทรสาร......</w:t>
      </w:r>
      <w:r>
        <w:rPr>
          <w:rFonts w:ascii="TH SarabunPSK" w:hAnsi="TH SarabunPSK" w:cs="TH SarabunPSK" w:hint="cs"/>
          <w:cs/>
        </w:rPr>
        <w:t>..</w:t>
      </w:r>
      <w:r w:rsidRPr="00540805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540805"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 w:hint="cs"/>
          <w:cs/>
        </w:rPr>
        <w:t>....</w:t>
      </w:r>
      <w:r w:rsidRPr="00540805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 xml:space="preserve">  </w:t>
      </w:r>
    </w:p>
    <w:p w:rsidR="00F27AD6" w:rsidRDefault="00F27AD6" w:rsidP="00F27AD6">
      <w:pPr>
        <w:ind w:left="567" w:firstLine="153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มือถือ.........................................</w:t>
      </w:r>
      <w:r>
        <w:rPr>
          <w:rFonts w:ascii="TH SarabunPSK" w:hAnsi="TH SarabunPSK" w:cs="TH SarabunPSK"/>
        </w:rPr>
        <w:t xml:space="preserve">E-mail </w:t>
      </w:r>
      <w:r w:rsidRPr="00540805">
        <w:rPr>
          <w:rFonts w:ascii="TH SarabunPSK" w:hAnsi="TH SarabunPSK" w:cs="TH SarabunPSK"/>
        </w:rPr>
        <w:t>address</w:t>
      </w:r>
      <w:r>
        <w:rPr>
          <w:rFonts w:ascii="TH SarabunPSK" w:hAnsi="TH SarabunPSK" w:cs="TH SarabunPSK"/>
        </w:rPr>
        <w:t>…………………………………………………………….…….</w:t>
      </w:r>
    </w:p>
    <w:p w:rsidR="00F27AD6" w:rsidRPr="00894FCB" w:rsidRDefault="00F27AD6" w:rsidP="00F27AD6">
      <w:pPr>
        <w:ind w:left="567" w:firstLine="153"/>
        <w:rPr>
          <w:rFonts w:ascii="TH SarabunPSK" w:hAnsi="TH SarabunPSK" w:cs="TH SarabunPSK"/>
        </w:rPr>
      </w:pPr>
      <w:r w:rsidRPr="00894FCB">
        <w:rPr>
          <w:rFonts w:ascii="TH SarabunPSK" w:hAnsi="TH SarabunPSK" w:cs="TH SarabunPSK" w:hint="cs"/>
          <w:cs/>
        </w:rPr>
        <w:t>การรวมกลุ่มเป็นองค์กรวิชาชีพ</w:t>
      </w:r>
    </w:p>
    <w:p w:rsidR="00F27AD6" w:rsidRDefault="00F27AD6" w:rsidP="00F27AD6">
      <w:pPr>
        <w:tabs>
          <w:tab w:val="left" w:pos="1620"/>
        </w:tabs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รวมกลุ่ม โปรดระบุชื่อกลุ่ม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องค์กรวิชาชีพที่สังกัด</w:t>
      </w:r>
      <w:r>
        <w:rPr>
          <w:rFonts w:ascii="TH SarabunPSK" w:hAnsi="TH SarabunPSK" w:cs="TH SarabunPSK"/>
        </w:rPr>
        <w:t>………………………………………………………………..….</w:t>
      </w:r>
      <w:r>
        <w:rPr>
          <w:rFonts w:ascii="TH SarabunPSK" w:hAnsi="TH SarabunPSK" w:cs="TH SarabunPSK"/>
        </w:rPr>
        <w:tab/>
      </w:r>
    </w:p>
    <w:p w:rsidR="00F27AD6" w:rsidRDefault="00F27AD6" w:rsidP="00F27AD6">
      <w:pPr>
        <w:tabs>
          <w:tab w:val="left" w:pos="1620"/>
        </w:tabs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รวมกลุ่ม</w:t>
      </w:r>
    </w:p>
    <w:p w:rsidR="00F61487" w:rsidRDefault="00F61487" w:rsidP="00F27AD6">
      <w:pPr>
        <w:tabs>
          <w:tab w:val="left" w:pos="1620"/>
        </w:tabs>
        <w:ind w:left="720"/>
        <w:rPr>
          <w:rFonts w:ascii="TH SarabunPSK" w:hAnsi="TH SarabunPSK" w:cs="TH SarabunPSK"/>
        </w:rPr>
      </w:pPr>
    </w:p>
    <w:p w:rsidR="00F61487" w:rsidRDefault="00F61487" w:rsidP="00F27AD6">
      <w:pPr>
        <w:tabs>
          <w:tab w:val="left" w:pos="1620"/>
        </w:tabs>
        <w:ind w:left="720"/>
        <w:rPr>
          <w:rFonts w:ascii="TH SarabunPSK" w:hAnsi="TH SarabunPSK" w:cs="TH SarabunPSK"/>
        </w:rPr>
      </w:pPr>
    </w:p>
    <w:p w:rsidR="00F61487" w:rsidRDefault="00F61487" w:rsidP="00F27AD6">
      <w:pPr>
        <w:tabs>
          <w:tab w:val="left" w:pos="1620"/>
        </w:tabs>
        <w:ind w:left="720"/>
        <w:rPr>
          <w:rFonts w:ascii="TH SarabunPSK" w:hAnsi="TH SarabunPSK" w:cs="TH SarabunPSK"/>
        </w:rPr>
      </w:pPr>
    </w:p>
    <w:p w:rsidR="00F27AD6" w:rsidRPr="00566E52" w:rsidRDefault="00F27AD6" w:rsidP="00F27AD6">
      <w:pPr>
        <w:ind w:left="567" w:firstLine="153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F27AD6" w:rsidRDefault="00F27AD6" w:rsidP="00F27AD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๔</w:t>
      </w:r>
      <w:r w:rsidRPr="00880B29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880B29">
        <w:rPr>
          <w:rFonts w:ascii="TH SarabunPSK" w:hAnsi="TH SarabunPSK" w:cs="TH SarabunPSK" w:hint="cs"/>
          <w:cs/>
        </w:rPr>
        <w:t xml:space="preserve">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</w:p>
    <w:p w:rsidR="00F27AD6" w:rsidRDefault="00F27AD6" w:rsidP="00F27AD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ที่บัตรประชาชน....................................................</w:t>
      </w:r>
    </w:p>
    <w:p w:rsidR="00F27AD6" w:rsidRDefault="00F27AD6" w:rsidP="00F27AD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ดับการศึกษา</w:t>
      </w:r>
    </w:p>
    <w:p w:rsidR="00F27AD6" w:rsidRDefault="00F27AD6" w:rsidP="00F27AD6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ต่ำกว่าปริญญาตรี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ปริญญาตรี</w:t>
      </w:r>
    </w:p>
    <w:p w:rsidR="00F27AD6" w:rsidRDefault="00F27AD6" w:rsidP="00F27AD6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ปริญญาโท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อื่นๆ โปรดระบุ...................................................</w:t>
      </w:r>
    </w:p>
    <w:p w:rsidR="00F27AD6" w:rsidRDefault="00F27AD6" w:rsidP="00F27AD6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อาชีพ</w:t>
      </w:r>
    </w:p>
    <w:p w:rsidR="00F27AD6" w:rsidRPr="008C6A98" w:rsidRDefault="00F27AD6" w:rsidP="00F27AD6">
      <w:pPr>
        <w:pStyle w:val="NoSpacing"/>
        <w:tabs>
          <w:tab w:val="left" w:pos="720"/>
          <w:tab w:val="left" w:pos="3150"/>
          <w:tab w:val="left" w:pos="5040"/>
          <w:tab w:val="left" w:pos="70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F22C4A">
        <w:rPr>
          <w:rFonts w:ascii="TH SarabunPSK" w:hAnsi="TH SarabunPSK" w:cs="TH SarabunPSK" w:hint="cs"/>
          <w:sz w:val="32"/>
          <w:szCs w:val="32"/>
          <w:cs/>
        </w:rPr>
        <w:t>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2C4A"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>
        <w:rPr>
          <w:rFonts w:ascii="TH SarabunPSK" w:hAnsi="TH SarabunPSK" w:cs="TH SarabunPSK"/>
          <w:sz w:val="32"/>
          <w:szCs w:val="32"/>
          <w:cs/>
        </w:rPr>
        <w:t>วิทย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2C4A"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กจัดรา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2C4A"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A98">
        <w:rPr>
          <w:rFonts w:ascii="TH SarabunPSK" w:hAnsi="TH SarabunPSK" w:cs="TH SarabunPSK"/>
          <w:sz w:val="32"/>
          <w:szCs w:val="32"/>
          <w:cs/>
        </w:rPr>
        <w:t>ช่างเทคนิค</w:t>
      </w:r>
      <w:r w:rsidRPr="008C6A98">
        <w:rPr>
          <w:rFonts w:ascii="TH SarabunPSK" w:hAnsi="TH SarabunPSK" w:cs="TH SarabunPSK"/>
          <w:sz w:val="32"/>
          <w:szCs w:val="32"/>
          <w:cs/>
        </w:rPr>
        <w:tab/>
      </w:r>
      <w:r w:rsidRPr="00F22C4A"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ุรการ</w:t>
      </w:r>
      <w:r w:rsidRPr="008C6A98">
        <w:rPr>
          <w:rFonts w:ascii="TH SarabunPSK" w:hAnsi="TH SarabunPSK" w:cs="TH SarabunPSK"/>
          <w:sz w:val="32"/>
          <w:szCs w:val="32"/>
        </w:rPr>
        <w:tab/>
      </w:r>
    </w:p>
    <w:p w:rsidR="00F27AD6" w:rsidRPr="008C6A98" w:rsidRDefault="00F27AD6" w:rsidP="00F27AD6">
      <w:pPr>
        <w:pStyle w:val="NoSpacing"/>
        <w:tabs>
          <w:tab w:val="left" w:pos="720"/>
          <w:tab w:val="left" w:pos="3150"/>
          <w:tab w:val="left" w:pos="50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2C4A"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A98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8C6A98">
        <w:rPr>
          <w:rFonts w:ascii="TH SarabunPSK" w:hAnsi="TH SarabunPSK" w:cs="TH SarabunPSK"/>
          <w:sz w:val="32"/>
          <w:szCs w:val="32"/>
          <w:cs/>
        </w:rPr>
        <w:tab/>
      </w:r>
      <w:r w:rsidRPr="00F22C4A"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A98">
        <w:rPr>
          <w:rFonts w:ascii="TH SarabunPSK" w:hAnsi="TH SarabunPSK" w:cs="TH SarabunPSK"/>
          <w:sz w:val="32"/>
          <w:szCs w:val="32"/>
          <w:cs/>
        </w:rPr>
        <w:t>นิสิต/นักศึกษา</w:t>
      </w:r>
      <w:r>
        <w:rPr>
          <w:rFonts w:ascii="TH SarabunPSK" w:hAnsi="TH SarabunPSK" w:cs="TH SarabunPSK"/>
          <w:sz w:val="32"/>
          <w:szCs w:val="32"/>
        </w:rPr>
        <w:tab/>
      </w:r>
      <w:r w:rsidRPr="00F22C4A">
        <w:rPr>
          <w:rFonts w:ascii="TH SarabunPSK" w:hAnsi="TH SarabunPSK" w:cs="TH SarabunPSK" w:hint="cs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A98">
        <w:rPr>
          <w:rFonts w:ascii="TH SarabunPSK" w:hAnsi="TH SarabunPSK" w:cs="TH SarabunPSK"/>
          <w:sz w:val="32"/>
          <w:szCs w:val="32"/>
          <w:cs/>
        </w:rPr>
        <w:t>อื่นๆ โปรดระบุ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8C6A98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C6A9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F27AD6" w:rsidRDefault="00F27AD6" w:rsidP="00F27AD6">
      <w:pPr>
        <w:ind w:left="720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</w:t>
      </w:r>
      <w:r>
        <w:rPr>
          <w:rFonts w:ascii="TH SarabunPSK" w:hAnsi="TH SarabunPSK" w:cs="TH SarabunPSK" w:hint="cs"/>
          <w:cs/>
        </w:rPr>
        <w:t>..............</w:t>
      </w:r>
      <w:r w:rsidRPr="00540805">
        <w:rPr>
          <w:rFonts w:ascii="TH SarabunPSK" w:hAnsi="TH SarabunPSK" w:cs="TH SarabunPSK" w:hint="cs"/>
          <w:cs/>
        </w:rPr>
        <w:t>..........................โทรสาร......</w:t>
      </w:r>
      <w:r>
        <w:rPr>
          <w:rFonts w:ascii="TH SarabunPSK" w:hAnsi="TH SarabunPSK" w:cs="TH SarabunPSK" w:hint="cs"/>
          <w:cs/>
        </w:rPr>
        <w:t>..</w:t>
      </w:r>
      <w:r w:rsidRPr="00540805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540805"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 w:hint="cs"/>
          <w:cs/>
        </w:rPr>
        <w:t>....</w:t>
      </w:r>
      <w:r w:rsidRPr="00540805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 xml:space="preserve">  </w:t>
      </w:r>
    </w:p>
    <w:p w:rsidR="00F27AD6" w:rsidRDefault="00F27AD6" w:rsidP="00F27AD6">
      <w:pPr>
        <w:ind w:left="567" w:firstLine="153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มือถือ.........................................</w:t>
      </w:r>
      <w:r>
        <w:rPr>
          <w:rFonts w:ascii="TH SarabunPSK" w:hAnsi="TH SarabunPSK" w:cs="TH SarabunPSK"/>
        </w:rPr>
        <w:t xml:space="preserve">E-mail </w:t>
      </w:r>
      <w:r w:rsidRPr="00540805">
        <w:rPr>
          <w:rFonts w:ascii="TH SarabunPSK" w:hAnsi="TH SarabunPSK" w:cs="TH SarabunPSK"/>
        </w:rPr>
        <w:t>address</w:t>
      </w:r>
      <w:r>
        <w:rPr>
          <w:rFonts w:ascii="TH SarabunPSK" w:hAnsi="TH SarabunPSK" w:cs="TH SarabunPSK"/>
        </w:rPr>
        <w:t>…………………………………………………………….…….</w:t>
      </w:r>
    </w:p>
    <w:p w:rsidR="00F27AD6" w:rsidRPr="00894FCB" w:rsidRDefault="00F27AD6" w:rsidP="00F27AD6">
      <w:pPr>
        <w:ind w:left="567" w:firstLine="153"/>
        <w:rPr>
          <w:rFonts w:ascii="TH SarabunPSK" w:hAnsi="TH SarabunPSK" w:cs="TH SarabunPSK"/>
        </w:rPr>
      </w:pPr>
      <w:r w:rsidRPr="00894FCB">
        <w:rPr>
          <w:rFonts w:ascii="TH SarabunPSK" w:hAnsi="TH SarabunPSK" w:cs="TH SarabunPSK" w:hint="cs"/>
          <w:cs/>
        </w:rPr>
        <w:t>การรวมกลุ่มเป็นองค์กรวิชาชีพ</w:t>
      </w:r>
    </w:p>
    <w:p w:rsidR="00F27AD6" w:rsidRDefault="00F27AD6" w:rsidP="00F27AD6">
      <w:pPr>
        <w:tabs>
          <w:tab w:val="left" w:pos="1620"/>
        </w:tabs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รวมกลุ่ม โปรดระบุชื่อกลุ่ม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องค์กรวิชาชีพที่สังกัด</w:t>
      </w:r>
      <w:r>
        <w:rPr>
          <w:rFonts w:ascii="TH SarabunPSK" w:hAnsi="TH SarabunPSK" w:cs="TH SarabunPSK"/>
        </w:rPr>
        <w:t>………………………………………………………………..….</w:t>
      </w:r>
      <w:r>
        <w:rPr>
          <w:rFonts w:ascii="TH SarabunPSK" w:hAnsi="TH SarabunPSK" w:cs="TH SarabunPSK"/>
        </w:rPr>
        <w:tab/>
      </w:r>
    </w:p>
    <w:p w:rsidR="00F27AD6" w:rsidRDefault="00F27AD6" w:rsidP="00F27AD6">
      <w:pPr>
        <w:tabs>
          <w:tab w:val="left" w:pos="1620"/>
        </w:tabs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รวมกลุ่ม</w:t>
      </w:r>
    </w:p>
    <w:p w:rsidR="00F27AD6" w:rsidRPr="002B4470" w:rsidRDefault="00F27AD6" w:rsidP="00F27AD6">
      <w:pPr>
        <w:rPr>
          <w:rFonts w:ascii="TH SarabunPSK" w:hAnsi="TH SarabunPSK" w:cs="TH SarabunPSK"/>
          <w:sz w:val="10"/>
          <w:szCs w:val="10"/>
        </w:rPr>
      </w:pPr>
    </w:p>
    <w:p w:rsidR="00F27AD6" w:rsidRDefault="00F27AD6" w:rsidP="003B7103">
      <w:pPr>
        <w:jc w:val="thaiDistribute"/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hAnsi="TH SarabunPSK" w:cs="TH SarabunPSK" w:hint="cs"/>
          <w:b/>
          <w:bCs/>
          <w:cs/>
        </w:rPr>
        <w:t>กรุณา</w:t>
      </w:r>
      <w:r w:rsidRPr="008A2437">
        <w:rPr>
          <w:rFonts w:ascii="TH SarabunPSK" w:hAnsi="TH SarabunPSK" w:cs="TH SarabunPSK"/>
          <w:b/>
          <w:bCs/>
          <w:cs/>
        </w:rPr>
        <w:t>ส่งแบบ</w:t>
      </w:r>
      <w:r>
        <w:rPr>
          <w:rFonts w:ascii="TH SarabunPSK" w:hAnsi="TH SarabunPSK" w:cs="TH SarabunPSK" w:hint="cs"/>
          <w:b/>
          <w:bCs/>
          <w:cs/>
        </w:rPr>
        <w:t>ตอบรับการ</w:t>
      </w:r>
      <w:r w:rsidRPr="008A2437">
        <w:rPr>
          <w:rFonts w:ascii="TH SarabunPSK" w:hAnsi="TH SarabunPSK" w:cs="TH SarabunPSK"/>
          <w:b/>
          <w:bCs/>
          <w:cs/>
        </w:rPr>
        <w:t>ลงทะเบียนเข้า</w:t>
      </w:r>
      <w:r w:rsidRPr="008A2437">
        <w:rPr>
          <w:rFonts w:ascii="TH SarabunPSK" w:hAnsi="TH SarabunPSK" w:cs="TH SarabunPSK" w:hint="cs"/>
          <w:b/>
          <w:bCs/>
          <w:cs/>
        </w:rPr>
        <w:t>อบรมฯ</w:t>
      </w:r>
      <w:r w:rsidRPr="008A2437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พร้อมสำเนาบัตรประชาชน และสำเนาใบอนุญาตทดลอง</w:t>
      </w:r>
      <w:r w:rsidRPr="00566E52">
        <w:rPr>
          <w:rFonts w:ascii="TH SarabunPSK" w:hAnsi="TH SarabunPSK" w:cs="TH SarabunPSK" w:hint="cs"/>
          <w:b/>
          <w:bCs/>
          <w:spacing w:val="-12"/>
          <w:cs/>
        </w:rPr>
        <w:t>ประก</w:t>
      </w:r>
      <w:r w:rsidRPr="002B4470">
        <w:rPr>
          <w:rFonts w:ascii="TH SarabunPSK" w:hAnsi="TH SarabunPSK" w:cs="TH SarabunPSK" w:hint="cs"/>
          <w:b/>
          <w:bCs/>
          <w:cs/>
        </w:rPr>
        <w:t>อบกิจการฯ</w:t>
      </w:r>
      <w:r w:rsidR="004468DA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="004468DA">
        <w:rPr>
          <w:rFonts w:ascii="TH SarabunPSK" w:hAnsi="TH SarabunPSK" w:cs="TH SarabunPSK" w:hint="cs"/>
          <w:b/>
          <w:bCs/>
          <w:cs/>
        </w:rPr>
        <w:t xml:space="preserve">ภายในวันที่ </w:t>
      </w:r>
      <w:r w:rsidR="00054A7A">
        <w:rPr>
          <w:rFonts w:ascii="TH SarabunPSK" w:hAnsi="TH SarabunPSK" w:cs="TH SarabunPSK" w:hint="cs"/>
          <w:b/>
          <w:bCs/>
          <w:cs/>
        </w:rPr>
        <w:t>๑</w:t>
      </w:r>
      <w:r w:rsidR="00F045B8">
        <w:rPr>
          <w:rFonts w:ascii="TH SarabunPSK" w:hAnsi="TH SarabunPSK" w:cs="TH SarabunPSK" w:hint="cs"/>
          <w:b/>
          <w:bCs/>
          <w:cs/>
        </w:rPr>
        <w:t>๕</w:t>
      </w:r>
      <w:r w:rsidR="00054A7A">
        <w:rPr>
          <w:rFonts w:ascii="TH SarabunPSK" w:hAnsi="TH SarabunPSK" w:cs="TH SarabunPSK" w:hint="cs"/>
          <w:b/>
          <w:bCs/>
          <w:cs/>
        </w:rPr>
        <w:t xml:space="preserve"> กันยายน</w:t>
      </w:r>
      <w:r w:rsidR="004468DA">
        <w:rPr>
          <w:rFonts w:ascii="TH SarabunPSK" w:hAnsi="TH SarabunPSK" w:cs="TH SarabunPSK" w:hint="cs"/>
          <w:b/>
          <w:bCs/>
          <w:cs/>
        </w:rPr>
        <w:t xml:space="preserve"> ๒๕๕๗ </w:t>
      </w:r>
      <w:r w:rsidRPr="002B4470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Pr="002B4470">
        <w:rPr>
          <w:rFonts w:ascii="TH SarabunPSK" w:hAnsi="TH SarabunPSK" w:cs="TH SarabunPSK"/>
          <w:b/>
          <w:bCs/>
          <w:color w:val="000000" w:themeColor="text1"/>
          <w:cs/>
        </w:rPr>
        <w:t>โทรสาร</w:t>
      </w:r>
      <w:r w:rsidRPr="002B4470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2B4470">
        <w:rPr>
          <w:rFonts w:ascii="TH SarabunPSK" w:hAnsi="TH SarabunPSK" w:cs="TH SarabunPSK" w:hint="cs"/>
          <w:b/>
          <w:bCs/>
          <w:color w:val="000000" w:themeColor="text1"/>
          <w:cs/>
        </w:rPr>
        <w:t>๐๒ ๒๔๖ ๙๒๐๐ (ระบบอัตโนมัติ)</w:t>
      </w:r>
      <w:r w:rsidRPr="002B4470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3B7103">
        <w:rPr>
          <w:rFonts w:ascii="TH SarabunPSK" w:hAnsi="TH SarabunPSK" w:cs="TH SarabunPSK" w:hint="cs"/>
          <w:b/>
          <w:bCs/>
          <w:color w:val="000000" w:themeColor="text1"/>
          <w:cs/>
        </w:rPr>
        <w:t>หรือทาง</w:t>
      </w:r>
      <w:r w:rsidR="004468DA">
        <w:rPr>
          <w:rFonts w:ascii="TH SarabunPSK" w:hAnsi="TH SarabunPSK" w:cs="TH SarabunPSK"/>
          <w:b/>
          <w:bCs/>
          <w:color w:val="000000" w:themeColor="text1"/>
          <w:cs/>
        </w:rPr>
        <w:br/>
      </w:r>
      <w:r w:rsidRPr="002B447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E-mail</w:t>
      </w:r>
      <w:r w:rsidRPr="002B44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hyperlink r:id="rId11" w:history="1">
        <w:r w:rsidRPr="002B4470">
          <w:rPr>
            <w:rStyle w:val="Hyperlink"/>
            <w:rFonts w:ascii="TH SarabunPSK" w:hAnsi="TH SarabunPSK" w:cs="TH SarabunPSK"/>
            <w:b/>
            <w:bCs/>
          </w:rPr>
          <w:t>seminar.nbtc@gmail.com</w:t>
        </w:r>
      </w:hyperlink>
      <w:r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894FCB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โทร ๐๒ ๖๔๑ ๙๐๖๘ เพื่อตรวจสอบและยืนยันการเข้ารับการอบรม </w:t>
      </w:r>
    </w:p>
    <w:p w:rsidR="00F27AD6" w:rsidRPr="002B4470" w:rsidRDefault="00F27AD6" w:rsidP="00F27AD6">
      <w:pPr>
        <w:rPr>
          <w:rFonts w:ascii="TH SarabunPSK" w:hAnsi="TH SarabunPSK" w:cs="TH SarabunPSK"/>
          <w:b/>
          <w:bCs/>
          <w:i/>
          <w:iCs/>
          <w:sz w:val="18"/>
          <w:szCs w:val="18"/>
        </w:rPr>
      </w:pPr>
    </w:p>
    <w:p w:rsidR="00F27AD6" w:rsidRDefault="00F27AD6" w:rsidP="00F27AD6">
      <w:pPr>
        <w:rPr>
          <w:rFonts w:ascii="TH SarabunPSK" w:hAnsi="TH SarabunPSK" w:cs="TH SarabunPSK"/>
          <w:b/>
          <w:bCs/>
          <w:i/>
          <w:iCs/>
        </w:rPr>
      </w:pPr>
      <w:r w:rsidRPr="00B61D19">
        <w:rPr>
          <w:rFonts w:ascii="TH SarabunPSK" w:hAnsi="TH SarabunPSK" w:cs="TH SarabunPSK" w:hint="cs"/>
          <w:b/>
          <w:bCs/>
          <w:i/>
          <w:iCs/>
          <w:cs/>
        </w:rPr>
        <w:t>สอบถามรายละเ</w:t>
      </w:r>
      <w:r>
        <w:rPr>
          <w:rFonts w:ascii="TH SarabunPSK" w:hAnsi="TH SarabunPSK" w:cs="TH SarabunPSK" w:hint="cs"/>
          <w:b/>
          <w:bCs/>
          <w:i/>
          <w:iCs/>
          <w:cs/>
        </w:rPr>
        <w:t>อียดเพิ่มเติม</w:t>
      </w:r>
    </w:p>
    <w:p w:rsidR="00F27AD6" w:rsidRPr="00566E52" w:rsidRDefault="00F27AD6" w:rsidP="00F27AD6">
      <w:pPr>
        <w:rPr>
          <w:rFonts w:ascii="TH SarabunPSK" w:hAnsi="TH SarabunPSK" w:cs="TH SarabunPSK"/>
          <w:color w:val="FF0000"/>
          <w:spacing w:val="-4"/>
        </w:rPr>
      </w:pPr>
      <w:r w:rsidRPr="00566E52">
        <w:rPr>
          <w:rFonts w:ascii="TH SarabunPSK" w:hAnsi="TH SarabunPSK" w:cs="TH SarabunPSK" w:hint="cs"/>
          <w:i/>
          <w:iCs/>
          <w:spacing w:val="-4"/>
          <w:cs/>
        </w:rPr>
        <w:t>สำนักพัฒนาองค์กรวิชาชีพและส่งเสริมการบริการอย่างทั่วถึง</w:t>
      </w:r>
      <w:r>
        <w:rPr>
          <w:rFonts w:ascii="TH SarabunPSK" w:hAnsi="TH SarabunPSK" w:cs="TH SarabunPSK" w:hint="cs"/>
          <w:i/>
          <w:iCs/>
          <w:spacing w:val="-4"/>
          <w:cs/>
        </w:rPr>
        <w:t xml:space="preserve"> </w:t>
      </w:r>
      <w:r w:rsidRPr="00566E52">
        <w:rPr>
          <w:rFonts w:ascii="TH SarabunPSK" w:hAnsi="TH SarabunPSK" w:cs="TH SarabunPSK" w:hint="cs"/>
          <w:i/>
          <w:iCs/>
          <w:spacing w:val="-4"/>
          <w:cs/>
        </w:rPr>
        <w:t xml:space="preserve">โทร ๐๒ </w:t>
      </w:r>
      <w:r w:rsidR="00054A7A">
        <w:rPr>
          <w:rFonts w:ascii="TH SarabunPSK" w:hAnsi="TH SarabunPSK" w:cs="TH SarabunPSK" w:hint="cs"/>
          <w:i/>
          <w:iCs/>
          <w:spacing w:val="-4"/>
          <w:cs/>
        </w:rPr>
        <w:t>-๒๗๑๗๖๗๑</w:t>
      </w:r>
    </w:p>
    <w:p w:rsidR="00F27AD6" w:rsidRPr="00566E52" w:rsidRDefault="00F27AD6" w:rsidP="00F27AD6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F27AD6" w:rsidRPr="002904D3" w:rsidRDefault="00F27AD6" w:rsidP="00F27AD6">
      <w:pPr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>หมายเหตุ ๑. การเข้ารับการอบรม ไม่เสียค่าลงทะเบียน และจะได้รับชุดการบรรยายฟรี</w:t>
      </w:r>
    </w:p>
    <w:p w:rsidR="00F27AD6" w:rsidRPr="002904D3" w:rsidRDefault="00F27AD6" w:rsidP="00F27AD6">
      <w:pPr>
        <w:ind w:firstLine="720"/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 ๒. ผู้เข้าร่วมอบรมครบหลักสูตร ๒ วัน เท่านั้น ที่จะได้รับประกาศนียบัตร</w:t>
      </w:r>
    </w:p>
    <w:p w:rsidR="00F27AD6" w:rsidRPr="00F4172B" w:rsidRDefault="00F27AD6" w:rsidP="00F27AD6">
      <w:pPr>
        <w:jc w:val="thaiDistribute"/>
        <w:rPr>
          <w:rFonts w:ascii="TH SarabunPSK" w:hAnsi="TH SarabunPSK" w:cs="TH SarabunPSK"/>
          <w:b/>
          <w:bCs/>
          <w:color w:val="FF0000"/>
          <w:spacing w:val="-1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           ๓. </w:t>
      </w:r>
      <w:r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สำนักงาน กสทช. จัดห้องพักให้ผู้เข้าอบรม ๑ คืน (พักคู่) </w:t>
      </w:r>
      <w:r w:rsidRPr="007F65CB">
        <w:rPr>
          <w:rFonts w:ascii="TH SarabunPSK" w:hAnsi="TH SarabunPSK" w:cs="TH SarabunPSK" w:hint="cs"/>
          <w:b/>
          <w:bCs/>
          <w:color w:val="FF0000"/>
          <w:spacing w:val="-14"/>
          <w:cs/>
        </w:rPr>
        <w:t>ยกเว้นผู้ประกอบการในพื้นที่อำเภอเมือง จังหวัด</w:t>
      </w:r>
      <w:r>
        <w:rPr>
          <w:rFonts w:ascii="TH SarabunPSK" w:hAnsi="TH SarabunPSK" w:cs="TH SarabunPSK" w:hint="cs"/>
          <w:b/>
          <w:bCs/>
          <w:color w:val="FF0000"/>
          <w:spacing w:val="-14"/>
          <w:cs/>
        </w:rPr>
        <w:t>ที่จัดโครงการ</w:t>
      </w:r>
    </w:p>
    <w:p w:rsidR="00F27AD6" w:rsidRDefault="00F27AD6" w:rsidP="00F27AD6">
      <w:pPr>
        <w:rPr>
          <w:rFonts w:ascii="TH SarabunPSK" w:hAnsi="TH SarabunPSK" w:cs="TH SarabunPSK"/>
          <w:b/>
          <w:bCs/>
          <w:color w:val="FF0000"/>
        </w:rPr>
      </w:pPr>
      <w:r w:rsidRPr="002904D3">
        <w:rPr>
          <w:rFonts w:ascii="TH SarabunPSK" w:hAnsi="TH SarabunPSK" w:cs="TH SarabunPSK"/>
          <w:b/>
          <w:bCs/>
          <w:color w:val="FF0000"/>
        </w:rPr>
        <w:t xml:space="preserve">           </w:t>
      </w:r>
      <w:r>
        <w:rPr>
          <w:rFonts w:ascii="TH SarabunPSK" w:hAnsi="TH SarabunPSK" w:cs="TH SarabunPSK"/>
          <w:b/>
          <w:bCs/>
          <w:color w:val="FF0000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cs/>
        </w:rPr>
        <w:t>๔</w:t>
      </w: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FF0000"/>
          <w:cs/>
        </w:rPr>
        <w:t>สำนักงาน กสทช. จะปิดรับลงทะเบียนหน้างาน เวลา ๑๐.๐๐ น.</w:t>
      </w:r>
    </w:p>
    <w:p w:rsidR="0039109A" w:rsidRPr="0039109A" w:rsidRDefault="00F27AD6" w:rsidP="00F27AD6">
      <w:pPr>
        <w:ind w:left="720"/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 xml:space="preserve">  ๕. หากไม่ส่งใบตอบรับ จะไม่มีสิทธิ์เข้าร่วมโครงการ</w:t>
      </w:r>
      <w:bookmarkStart w:id="0" w:name="_GoBack"/>
      <w:bookmarkEnd w:id="0"/>
    </w:p>
    <w:sectPr w:rsidR="0039109A" w:rsidRPr="0039109A" w:rsidSect="002D0AB0">
      <w:pgSz w:w="11909" w:h="16834"/>
      <w:pgMar w:top="709" w:right="102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swiss"/>
    <w:pitch w:val="variable"/>
    <w:sig w:usb0="A10002FF" w:usb1="5000204A" w:usb2="00000020" w:usb3="00000000" w:csb0="00010097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2A0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531D7"/>
    <w:multiLevelType w:val="hybridMultilevel"/>
    <w:tmpl w:val="589AA664"/>
    <w:lvl w:ilvl="0" w:tplc="A36C0E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B27A0"/>
    <w:multiLevelType w:val="hybridMultilevel"/>
    <w:tmpl w:val="D080510C"/>
    <w:lvl w:ilvl="0" w:tplc="8042F4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AA734C"/>
    <w:multiLevelType w:val="hybridMultilevel"/>
    <w:tmpl w:val="6B8C54D2"/>
    <w:lvl w:ilvl="0" w:tplc="48CC2854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040CD"/>
    <w:multiLevelType w:val="hybridMultilevel"/>
    <w:tmpl w:val="D4DED1AE"/>
    <w:lvl w:ilvl="0" w:tplc="113C6DF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E853BE6"/>
    <w:multiLevelType w:val="hybridMultilevel"/>
    <w:tmpl w:val="C8C0E9EE"/>
    <w:lvl w:ilvl="0" w:tplc="2BF00F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20EBC"/>
    <w:multiLevelType w:val="hybridMultilevel"/>
    <w:tmpl w:val="B22CD864"/>
    <w:lvl w:ilvl="0" w:tplc="233278B2">
      <w:start w:val="18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F106C"/>
    <w:multiLevelType w:val="hybridMultilevel"/>
    <w:tmpl w:val="2A9E638C"/>
    <w:lvl w:ilvl="0" w:tplc="2D6E4BE6">
      <w:start w:val="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8">
    <w:nsid w:val="1BD43F59"/>
    <w:multiLevelType w:val="hybridMultilevel"/>
    <w:tmpl w:val="6E70613C"/>
    <w:lvl w:ilvl="0" w:tplc="C688CF68">
      <w:start w:val="101"/>
      <w:numFmt w:val="bullet"/>
      <w:lvlText w:val="-"/>
      <w:lvlJc w:val="left"/>
      <w:pPr>
        <w:ind w:left="45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9">
    <w:nsid w:val="1EC53521"/>
    <w:multiLevelType w:val="hybridMultilevel"/>
    <w:tmpl w:val="8916B10E"/>
    <w:lvl w:ilvl="0" w:tplc="E6F24F5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C97287"/>
    <w:multiLevelType w:val="hybridMultilevel"/>
    <w:tmpl w:val="B7466904"/>
    <w:lvl w:ilvl="0" w:tplc="3084A3F6">
      <w:start w:val="10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232279D5"/>
    <w:multiLevelType w:val="hybridMultilevel"/>
    <w:tmpl w:val="31249F08"/>
    <w:lvl w:ilvl="0" w:tplc="EA2418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2467FF"/>
    <w:multiLevelType w:val="hybridMultilevel"/>
    <w:tmpl w:val="D3E20FA6"/>
    <w:lvl w:ilvl="0" w:tplc="27C0698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A070FC"/>
    <w:multiLevelType w:val="hybridMultilevel"/>
    <w:tmpl w:val="6B724B04"/>
    <w:lvl w:ilvl="0" w:tplc="BD4211EC">
      <w:start w:val="1"/>
      <w:numFmt w:val="thaiNumbers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4">
    <w:nsid w:val="300C7978"/>
    <w:multiLevelType w:val="hybridMultilevel"/>
    <w:tmpl w:val="9CF4A4D2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8813DF"/>
    <w:multiLevelType w:val="hybridMultilevel"/>
    <w:tmpl w:val="95D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2ED8"/>
    <w:multiLevelType w:val="hybridMultilevel"/>
    <w:tmpl w:val="617C6D4C"/>
    <w:lvl w:ilvl="0" w:tplc="FCAA8C5E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69D6A65"/>
    <w:multiLevelType w:val="hybridMultilevel"/>
    <w:tmpl w:val="7A8846BE"/>
    <w:lvl w:ilvl="0" w:tplc="5CD023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9805B3"/>
    <w:multiLevelType w:val="hybridMultilevel"/>
    <w:tmpl w:val="C542021C"/>
    <w:lvl w:ilvl="0" w:tplc="2FAEA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00EBD"/>
    <w:multiLevelType w:val="hybridMultilevel"/>
    <w:tmpl w:val="EE665E00"/>
    <w:lvl w:ilvl="0" w:tplc="6A78F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F1B46"/>
    <w:multiLevelType w:val="hybridMultilevel"/>
    <w:tmpl w:val="F990A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8F64A2"/>
    <w:multiLevelType w:val="hybridMultilevel"/>
    <w:tmpl w:val="8D16FFA4"/>
    <w:lvl w:ilvl="0" w:tplc="78306F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1B7CAB"/>
    <w:multiLevelType w:val="hybridMultilevel"/>
    <w:tmpl w:val="05E0CF74"/>
    <w:lvl w:ilvl="0" w:tplc="653C08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16C48"/>
    <w:multiLevelType w:val="hybridMultilevel"/>
    <w:tmpl w:val="89224FA6"/>
    <w:lvl w:ilvl="0" w:tplc="65D07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9777FF6"/>
    <w:multiLevelType w:val="hybridMultilevel"/>
    <w:tmpl w:val="C80C2A5C"/>
    <w:lvl w:ilvl="0" w:tplc="38126A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21033"/>
    <w:multiLevelType w:val="hybridMultilevel"/>
    <w:tmpl w:val="417EEFD8"/>
    <w:lvl w:ilvl="0" w:tplc="F9B43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7803FC"/>
    <w:multiLevelType w:val="hybridMultilevel"/>
    <w:tmpl w:val="D53CF216"/>
    <w:lvl w:ilvl="0" w:tplc="CBA28F3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CordiaUPC" w:eastAsia="Times New Roman" w:hAnsi="CordiaUPC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5E443260"/>
    <w:multiLevelType w:val="hybridMultilevel"/>
    <w:tmpl w:val="01822E08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>
    <w:nsid w:val="5EAE7FC2"/>
    <w:multiLevelType w:val="hybridMultilevel"/>
    <w:tmpl w:val="1618E1B2"/>
    <w:lvl w:ilvl="0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9">
    <w:nsid w:val="605A2532"/>
    <w:multiLevelType w:val="hybridMultilevel"/>
    <w:tmpl w:val="3326C63A"/>
    <w:lvl w:ilvl="0" w:tplc="7186C3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42271"/>
    <w:multiLevelType w:val="hybridMultilevel"/>
    <w:tmpl w:val="EE0C0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C4B32"/>
    <w:multiLevelType w:val="hybridMultilevel"/>
    <w:tmpl w:val="80105008"/>
    <w:lvl w:ilvl="0" w:tplc="57386B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41066"/>
    <w:multiLevelType w:val="hybridMultilevel"/>
    <w:tmpl w:val="B8BCAFA8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3">
    <w:nsid w:val="6739475B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9117FDF"/>
    <w:multiLevelType w:val="hybridMultilevel"/>
    <w:tmpl w:val="8DD25AD4"/>
    <w:lvl w:ilvl="0" w:tplc="E96C95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9B87641"/>
    <w:multiLevelType w:val="hybridMultilevel"/>
    <w:tmpl w:val="05607F86"/>
    <w:lvl w:ilvl="0" w:tplc="031A5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76FAE"/>
    <w:multiLevelType w:val="hybridMultilevel"/>
    <w:tmpl w:val="7C321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440AB"/>
    <w:multiLevelType w:val="singleLevel"/>
    <w:tmpl w:val="5EC64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8B1498"/>
    <w:multiLevelType w:val="hybridMultilevel"/>
    <w:tmpl w:val="3E36FC76"/>
    <w:lvl w:ilvl="0" w:tplc="8D243666">
      <w:start w:val="10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9">
    <w:nsid w:val="70567193"/>
    <w:multiLevelType w:val="hybridMultilevel"/>
    <w:tmpl w:val="DA7C567C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A6168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7261439E"/>
    <w:multiLevelType w:val="hybridMultilevel"/>
    <w:tmpl w:val="E8C0CC82"/>
    <w:lvl w:ilvl="0" w:tplc="7F566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73579FB"/>
    <w:multiLevelType w:val="hybridMultilevel"/>
    <w:tmpl w:val="C1F45028"/>
    <w:lvl w:ilvl="0" w:tplc="7E0CFE62">
      <w:start w:val="2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790A3CA2"/>
    <w:multiLevelType w:val="hybridMultilevel"/>
    <w:tmpl w:val="719C0186"/>
    <w:lvl w:ilvl="0" w:tplc="2CAE87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A5B37E0"/>
    <w:multiLevelType w:val="hybridMultilevel"/>
    <w:tmpl w:val="95382F54"/>
    <w:lvl w:ilvl="0" w:tplc="94D89C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44E"/>
    <w:multiLevelType w:val="hybridMultilevel"/>
    <w:tmpl w:val="B79C8552"/>
    <w:lvl w:ilvl="0" w:tplc="B57E2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655D3"/>
    <w:multiLevelType w:val="hybridMultilevel"/>
    <w:tmpl w:val="69A67AE6"/>
    <w:lvl w:ilvl="0" w:tplc="E402C510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6"/>
  </w:num>
  <w:num w:numId="4">
    <w:abstractNumId w:val="44"/>
  </w:num>
  <w:num w:numId="5">
    <w:abstractNumId w:val="2"/>
  </w:num>
  <w:num w:numId="6">
    <w:abstractNumId w:val="37"/>
  </w:num>
  <w:num w:numId="7">
    <w:abstractNumId w:val="22"/>
  </w:num>
  <w:num w:numId="8">
    <w:abstractNumId w:val="9"/>
  </w:num>
  <w:num w:numId="9">
    <w:abstractNumId w:val="27"/>
  </w:num>
  <w:num w:numId="10">
    <w:abstractNumId w:val="39"/>
  </w:num>
  <w:num w:numId="11">
    <w:abstractNumId w:val="13"/>
  </w:num>
  <w:num w:numId="12">
    <w:abstractNumId w:val="14"/>
  </w:num>
  <w:num w:numId="13">
    <w:abstractNumId w:val="32"/>
  </w:num>
  <w:num w:numId="14">
    <w:abstractNumId w:val="42"/>
  </w:num>
  <w:num w:numId="15">
    <w:abstractNumId w:val="26"/>
  </w:num>
  <w:num w:numId="16">
    <w:abstractNumId w:val="4"/>
  </w:num>
  <w:num w:numId="17">
    <w:abstractNumId w:val="33"/>
  </w:num>
  <w:num w:numId="18">
    <w:abstractNumId w:val="29"/>
  </w:num>
  <w:num w:numId="19">
    <w:abstractNumId w:val="12"/>
  </w:num>
  <w:num w:numId="20">
    <w:abstractNumId w:val="31"/>
  </w:num>
  <w:num w:numId="21">
    <w:abstractNumId w:val="40"/>
  </w:num>
  <w:num w:numId="22">
    <w:abstractNumId w:val="5"/>
  </w:num>
  <w:num w:numId="23">
    <w:abstractNumId w:val="10"/>
  </w:num>
  <w:num w:numId="24">
    <w:abstractNumId w:val="38"/>
  </w:num>
  <w:num w:numId="25">
    <w:abstractNumId w:val="8"/>
  </w:num>
  <w:num w:numId="26">
    <w:abstractNumId w:val="1"/>
  </w:num>
  <w:num w:numId="27">
    <w:abstractNumId w:val="21"/>
  </w:num>
  <w:num w:numId="28">
    <w:abstractNumId w:val="7"/>
  </w:num>
  <w:num w:numId="29">
    <w:abstractNumId w:val="25"/>
  </w:num>
  <w:num w:numId="30">
    <w:abstractNumId w:val="17"/>
  </w:num>
  <w:num w:numId="31">
    <w:abstractNumId w:val="41"/>
  </w:num>
  <w:num w:numId="32">
    <w:abstractNumId w:val="43"/>
  </w:num>
  <w:num w:numId="33">
    <w:abstractNumId w:val="45"/>
  </w:num>
  <w:num w:numId="34">
    <w:abstractNumId w:val="24"/>
  </w:num>
  <w:num w:numId="35">
    <w:abstractNumId w:val="23"/>
  </w:num>
  <w:num w:numId="36">
    <w:abstractNumId w:val="18"/>
  </w:num>
  <w:num w:numId="37">
    <w:abstractNumId w:val="28"/>
  </w:num>
  <w:num w:numId="38">
    <w:abstractNumId w:val="30"/>
  </w:num>
  <w:num w:numId="39">
    <w:abstractNumId w:val="20"/>
  </w:num>
  <w:num w:numId="40">
    <w:abstractNumId w:val="11"/>
  </w:num>
  <w:num w:numId="41">
    <w:abstractNumId w:val="15"/>
  </w:num>
  <w:num w:numId="42">
    <w:abstractNumId w:val="19"/>
  </w:num>
  <w:num w:numId="43">
    <w:abstractNumId w:val="6"/>
  </w:num>
  <w:num w:numId="44">
    <w:abstractNumId w:val="35"/>
  </w:num>
  <w:num w:numId="45">
    <w:abstractNumId w:val="36"/>
  </w:num>
  <w:num w:numId="46">
    <w:abstractNumId w:val="3"/>
  </w:num>
  <w:num w:numId="47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A7545"/>
    <w:rsid w:val="00004145"/>
    <w:rsid w:val="0000766B"/>
    <w:rsid w:val="000079D7"/>
    <w:rsid w:val="000116E7"/>
    <w:rsid w:val="00012010"/>
    <w:rsid w:val="00012664"/>
    <w:rsid w:val="00015FC1"/>
    <w:rsid w:val="000160A0"/>
    <w:rsid w:val="00017321"/>
    <w:rsid w:val="00017AF6"/>
    <w:rsid w:val="000238EC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44EE8"/>
    <w:rsid w:val="00047C25"/>
    <w:rsid w:val="00047C64"/>
    <w:rsid w:val="00050B1D"/>
    <w:rsid w:val="00051D5F"/>
    <w:rsid w:val="00051E98"/>
    <w:rsid w:val="00051EE7"/>
    <w:rsid w:val="00052D9A"/>
    <w:rsid w:val="00054A7A"/>
    <w:rsid w:val="00055363"/>
    <w:rsid w:val="000624E6"/>
    <w:rsid w:val="000643CA"/>
    <w:rsid w:val="0007142B"/>
    <w:rsid w:val="000736B5"/>
    <w:rsid w:val="000740C1"/>
    <w:rsid w:val="00074DB3"/>
    <w:rsid w:val="00075E26"/>
    <w:rsid w:val="00076372"/>
    <w:rsid w:val="000765FD"/>
    <w:rsid w:val="000815D9"/>
    <w:rsid w:val="00084053"/>
    <w:rsid w:val="00087226"/>
    <w:rsid w:val="000875E7"/>
    <w:rsid w:val="00087664"/>
    <w:rsid w:val="00090236"/>
    <w:rsid w:val="00093CA6"/>
    <w:rsid w:val="00096066"/>
    <w:rsid w:val="00097F2C"/>
    <w:rsid w:val="000A06AF"/>
    <w:rsid w:val="000A0A50"/>
    <w:rsid w:val="000A1D55"/>
    <w:rsid w:val="000A31C3"/>
    <w:rsid w:val="000A3DAE"/>
    <w:rsid w:val="000A55D4"/>
    <w:rsid w:val="000B1A1F"/>
    <w:rsid w:val="000B3E1B"/>
    <w:rsid w:val="000B48C7"/>
    <w:rsid w:val="000B4E10"/>
    <w:rsid w:val="000B4E5A"/>
    <w:rsid w:val="000B578E"/>
    <w:rsid w:val="000B748E"/>
    <w:rsid w:val="000B77E5"/>
    <w:rsid w:val="000C2BD4"/>
    <w:rsid w:val="000C2FD4"/>
    <w:rsid w:val="000C3C08"/>
    <w:rsid w:val="000C57C7"/>
    <w:rsid w:val="000C7A0B"/>
    <w:rsid w:val="000D216B"/>
    <w:rsid w:val="000D3545"/>
    <w:rsid w:val="000D3A23"/>
    <w:rsid w:val="000D4810"/>
    <w:rsid w:val="000E1749"/>
    <w:rsid w:val="000E4AA5"/>
    <w:rsid w:val="000E5601"/>
    <w:rsid w:val="000E700C"/>
    <w:rsid w:val="000F10D3"/>
    <w:rsid w:val="000F135B"/>
    <w:rsid w:val="000F1E60"/>
    <w:rsid w:val="000F34D4"/>
    <w:rsid w:val="000F505F"/>
    <w:rsid w:val="000F645C"/>
    <w:rsid w:val="000F7928"/>
    <w:rsid w:val="00101A01"/>
    <w:rsid w:val="00101DF2"/>
    <w:rsid w:val="00106363"/>
    <w:rsid w:val="00107A27"/>
    <w:rsid w:val="0011359F"/>
    <w:rsid w:val="00114CB3"/>
    <w:rsid w:val="00114D7D"/>
    <w:rsid w:val="00120686"/>
    <w:rsid w:val="00122AF2"/>
    <w:rsid w:val="00123BF0"/>
    <w:rsid w:val="00124ACC"/>
    <w:rsid w:val="00125931"/>
    <w:rsid w:val="00131C3C"/>
    <w:rsid w:val="001402FC"/>
    <w:rsid w:val="001412CB"/>
    <w:rsid w:val="00141B88"/>
    <w:rsid w:val="00146251"/>
    <w:rsid w:val="00146E6E"/>
    <w:rsid w:val="00146F54"/>
    <w:rsid w:val="0015281C"/>
    <w:rsid w:val="00152C81"/>
    <w:rsid w:val="00154599"/>
    <w:rsid w:val="00154C4D"/>
    <w:rsid w:val="00155295"/>
    <w:rsid w:val="001620CB"/>
    <w:rsid w:val="001661E2"/>
    <w:rsid w:val="00171994"/>
    <w:rsid w:val="0017482A"/>
    <w:rsid w:val="00175C56"/>
    <w:rsid w:val="00180511"/>
    <w:rsid w:val="00180C23"/>
    <w:rsid w:val="00183363"/>
    <w:rsid w:val="00183C9B"/>
    <w:rsid w:val="00185E0D"/>
    <w:rsid w:val="00186791"/>
    <w:rsid w:val="00187011"/>
    <w:rsid w:val="00187C41"/>
    <w:rsid w:val="00190447"/>
    <w:rsid w:val="001910DE"/>
    <w:rsid w:val="00192A17"/>
    <w:rsid w:val="001930B0"/>
    <w:rsid w:val="00193B3A"/>
    <w:rsid w:val="00195A4F"/>
    <w:rsid w:val="001966A8"/>
    <w:rsid w:val="00197F26"/>
    <w:rsid w:val="001A18DD"/>
    <w:rsid w:val="001A269D"/>
    <w:rsid w:val="001A2AFC"/>
    <w:rsid w:val="001A55CA"/>
    <w:rsid w:val="001A5B23"/>
    <w:rsid w:val="001B3F45"/>
    <w:rsid w:val="001C083C"/>
    <w:rsid w:val="001C48D3"/>
    <w:rsid w:val="001C5727"/>
    <w:rsid w:val="001C6A58"/>
    <w:rsid w:val="001C6A6C"/>
    <w:rsid w:val="001D0C0B"/>
    <w:rsid w:val="001D311C"/>
    <w:rsid w:val="001D475A"/>
    <w:rsid w:val="001D4F4D"/>
    <w:rsid w:val="001D5D46"/>
    <w:rsid w:val="001D7654"/>
    <w:rsid w:val="001E1572"/>
    <w:rsid w:val="001E5A85"/>
    <w:rsid w:val="001E7197"/>
    <w:rsid w:val="001F0034"/>
    <w:rsid w:val="001F2C4B"/>
    <w:rsid w:val="001F3B0B"/>
    <w:rsid w:val="001F3CFD"/>
    <w:rsid w:val="001F48B0"/>
    <w:rsid w:val="001F5276"/>
    <w:rsid w:val="001F60B5"/>
    <w:rsid w:val="0020188E"/>
    <w:rsid w:val="002023E1"/>
    <w:rsid w:val="0020554B"/>
    <w:rsid w:val="00211334"/>
    <w:rsid w:val="0021334B"/>
    <w:rsid w:val="0021467A"/>
    <w:rsid w:val="0022007D"/>
    <w:rsid w:val="002206CB"/>
    <w:rsid w:val="00221ACE"/>
    <w:rsid w:val="002230B0"/>
    <w:rsid w:val="00226B98"/>
    <w:rsid w:val="002308D9"/>
    <w:rsid w:val="00235CCE"/>
    <w:rsid w:val="002367A9"/>
    <w:rsid w:val="00237988"/>
    <w:rsid w:val="002402B1"/>
    <w:rsid w:val="002404A9"/>
    <w:rsid w:val="002428B6"/>
    <w:rsid w:val="00243B60"/>
    <w:rsid w:val="002450DB"/>
    <w:rsid w:val="0024513D"/>
    <w:rsid w:val="002453FE"/>
    <w:rsid w:val="00246677"/>
    <w:rsid w:val="00246F71"/>
    <w:rsid w:val="00247073"/>
    <w:rsid w:val="00247BFF"/>
    <w:rsid w:val="00250785"/>
    <w:rsid w:val="00252E17"/>
    <w:rsid w:val="00255B24"/>
    <w:rsid w:val="002563BC"/>
    <w:rsid w:val="00256A8B"/>
    <w:rsid w:val="00256B6B"/>
    <w:rsid w:val="002574DD"/>
    <w:rsid w:val="00257FFB"/>
    <w:rsid w:val="00261E4A"/>
    <w:rsid w:val="00262AA0"/>
    <w:rsid w:val="00265347"/>
    <w:rsid w:val="00267C89"/>
    <w:rsid w:val="002706C1"/>
    <w:rsid w:val="00270F2E"/>
    <w:rsid w:val="00272B3C"/>
    <w:rsid w:val="00273EB8"/>
    <w:rsid w:val="00274022"/>
    <w:rsid w:val="002761A1"/>
    <w:rsid w:val="00277D15"/>
    <w:rsid w:val="0028082A"/>
    <w:rsid w:val="00282A4A"/>
    <w:rsid w:val="002831A4"/>
    <w:rsid w:val="00283AE5"/>
    <w:rsid w:val="0028529D"/>
    <w:rsid w:val="00287C18"/>
    <w:rsid w:val="00290281"/>
    <w:rsid w:val="002904D3"/>
    <w:rsid w:val="00291180"/>
    <w:rsid w:val="0029640D"/>
    <w:rsid w:val="002979AB"/>
    <w:rsid w:val="002A0CEC"/>
    <w:rsid w:val="002A233B"/>
    <w:rsid w:val="002A3F14"/>
    <w:rsid w:val="002A40A3"/>
    <w:rsid w:val="002A419D"/>
    <w:rsid w:val="002A7545"/>
    <w:rsid w:val="002A771F"/>
    <w:rsid w:val="002A7E8C"/>
    <w:rsid w:val="002B3E0A"/>
    <w:rsid w:val="002B53E2"/>
    <w:rsid w:val="002B5FAF"/>
    <w:rsid w:val="002C0AEA"/>
    <w:rsid w:val="002C16DD"/>
    <w:rsid w:val="002C3988"/>
    <w:rsid w:val="002C5076"/>
    <w:rsid w:val="002D01CE"/>
    <w:rsid w:val="002D0AB0"/>
    <w:rsid w:val="002D1545"/>
    <w:rsid w:val="002D28D8"/>
    <w:rsid w:val="002D292E"/>
    <w:rsid w:val="002D7DF1"/>
    <w:rsid w:val="002E0DD7"/>
    <w:rsid w:val="002E10EB"/>
    <w:rsid w:val="002E148F"/>
    <w:rsid w:val="002E1CEB"/>
    <w:rsid w:val="002E2DE8"/>
    <w:rsid w:val="002F01BE"/>
    <w:rsid w:val="002F133B"/>
    <w:rsid w:val="002F1E23"/>
    <w:rsid w:val="002F2179"/>
    <w:rsid w:val="002F5076"/>
    <w:rsid w:val="002F66E7"/>
    <w:rsid w:val="002F7665"/>
    <w:rsid w:val="00304A6E"/>
    <w:rsid w:val="0030553F"/>
    <w:rsid w:val="00305A2C"/>
    <w:rsid w:val="00305EDB"/>
    <w:rsid w:val="00306657"/>
    <w:rsid w:val="00306BEE"/>
    <w:rsid w:val="0031190E"/>
    <w:rsid w:val="0031287E"/>
    <w:rsid w:val="003142AF"/>
    <w:rsid w:val="00314FA4"/>
    <w:rsid w:val="0031540B"/>
    <w:rsid w:val="003204ED"/>
    <w:rsid w:val="003205A2"/>
    <w:rsid w:val="00320BE7"/>
    <w:rsid w:val="00321749"/>
    <w:rsid w:val="00322A17"/>
    <w:rsid w:val="0032405B"/>
    <w:rsid w:val="0032509F"/>
    <w:rsid w:val="00325181"/>
    <w:rsid w:val="00325C44"/>
    <w:rsid w:val="00326927"/>
    <w:rsid w:val="0032700C"/>
    <w:rsid w:val="00332158"/>
    <w:rsid w:val="0033408A"/>
    <w:rsid w:val="00335233"/>
    <w:rsid w:val="00336749"/>
    <w:rsid w:val="00341041"/>
    <w:rsid w:val="003451BB"/>
    <w:rsid w:val="003458D5"/>
    <w:rsid w:val="003472AE"/>
    <w:rsid w:val="00350D2F"/>
    <w:rsid w:val="003512D7"/>
    <w:rsid w:val="003548DA"/>
    <w:rsid w:val="00361910"/>
    <w:rsid w:val="00362ABF"/>
    <w:rsid w:val="00362E5D"/>
    <w:rsid w:val="00366712"/>
    <w:rsid w:val="00370240"/>
    <w:rsid w:val="00370D31"/>
    <w:rsid w:val="00371F9B"/>
    <w:rsid w:val="003750C5"/>
    <w:rsid w:val="003753CF"/>
    <w:rsid w:val="00375EF1"/>
    <w:rsid w:val="0037600F"/>
    <w:rsid w:val="00376A25"/>
    <w:rsid w:val="00377BBD"/>
    <w:rsid w:val="00385509"/>
    <w:rsid w:val="00386580"/>
    <w:rsid w:val="003868F8"/>
    <w:rsid w:val="00387107"/>
    <w:rsid w:val="00391015"/>
    <w:rsid w:val="0039109A"/>
    <w:rsid w:val="0039140C"/>
    <w:rsid w:val="003915EA"/>
    <w:rsid w:val="003919E6"/>
    <w:rsid w:val="0039272A"/>
    <w:rsid w:val="00393F10"/>
    <w:rsid w:val="003943C2"/>
    <w:rsid w:val="003A2A08"/>
    <w:rsid w:val="003A45D4"/>
    <w:rsid w:val="003A46CF"/>
    <w:rsid w:val="003A7F5A"/>
    <w:rsid w:val="003B05F3"/>
    <w:rsid w:val="003B0866"/>
    <w:rsid w:val="003B1682"/>
    <w:rsid w:val="003B19A1"/>
    <w:rsid w:val="003B200B"/>
    <w:rsid w:val="003B24D9"/>
    <w:rsid w:val="003B27DE"/>
    <w:rsid w:val="003B6501"/>
    <w:rsid w:val="003B660D"/>
    <w:rsid w:val="003B7103"/>
    <w:rsid w:val="003C0C38"/>
    <w:rsid w:val="003C0C8E"/>
    <w:rsid w:val="003C113B"/>
    <w:rsid w:val="003C18E6"/>
    <w:rsid w:val="003C27E8"/>
    <w:rsid w:val="003C7798"/>
    <w:rsid w:val="003D08A4"/>
    <w:rsid w:val="003D1049"/>
    <w:rsid w:val="003D1495"/>
    <w:rsid w:val="003D2ED4"/>
    <w:rsid w:val="003D3BB6"/>
    <w:rsid w:val="003D7123"/>
    <w:rsid w:val="003E01CE"/>
    <w:rsid w:val="003E079D"/>
    <w:rsid w:val="003E0F35"/>
    <w:rsid w:val="003E3846"/>
    <w:rsid w:val="003E42A8"/>
    <w:rsid w:val="003E4CD3"/>
    <w:rsid w:val="003E60BB"/>
    <w:rsid w:val="003E64C9"/>
    <w:rsid w:val="003F04DD"/>
    <w:rsid w:val="003F369F"/>
    <w:rsid w:val="00400558"/>
    <w:rsid w:val="004007AF"/>
    <w:rsid w:val="00400F21"/>
    <w:rsid w:val="004019D5"/>
    <w:rsid w:val="00403657"/>
    <w:rsid w:val="0040493F"/>
    <w:rsid w:val="00404EE6"/>
    <w:rsid w:val="0041124E"/>
    <w:rsid w:val="00411450"/>
    <w:rsid w:val="00414FBA"/>
    <w:rsid w:val="0041659E"/>
    <w:rsid w:val="00421ED3"/>
    <w:rsid w:val="00425779"/>
    <w:rsid w:val="00430617"/>
    <w:rsid w:val="00431A6E"/>
    <w:rsid w:val="00432AB6"/>
    <w:rsid w:val="00432B35"/>
    <w:rsid w:val="00434132"/>
    <w:rsid w:val="004350D0"/>
    <w:rsid w:val="00435BF5"/>
    <w:rsid w:val="004409A8"/>
    <w:rsid w:val="0044153C"/>
    <w:rsid w:val="00442215"/>
    <w:rsid w:val="00445367"/>
    <w:rsid w:val="004467F6"/>
    <w:rsid w:val="004468DA"/>
    <w:rsid w:val="00450611"/>
    <w:rsid w:val="0045072C"/>
    <w:rsid w:val="00457AFE"/>
    <w:rsid w:val="0046201A"/>
    <w:rsid w:val="004627F2"/>
    <w:rsid w:val="00464261"/>
    <w:rsid w:val="00466928"/>
    <w:rsid w:val="00466C50"/>
    <w:rsid w:val="00467CEB"/>
    <w:rsid w:val="004702AA"/>
    <w:rsid w:val="004717EA"/>
    <w:rsid w:val="00471F7D"/>
    <w:rsid w:val="0047401B"/>
    <w:rsid w:val="00474207"/>
    <w:rsid w:val="004745C8"/>
    <w:rsid w:val="00477962"/>
    <w:rsid w:val="00480C98"/>
    <w:rsid w:val="004811D4"/>
    <w:rsid w:val="00481431"/>
    <w:rsid w:val="004819E6"/>
    <w:rsid w:val="00483EB3"/>
    <w:rsid w:val="004844DF"/>
    <w:rsid w:val="00486E8B"/>
    <w:rsid w:val="00490BC2"/>
    <w:rsid w:val="00490E19"/>
    <w:rsid w:val="0049292F"/>
    <w:rsid w:val="004956BD"/>
    <w:rsid w:val="004972B8"/>
    <w:rsid w:val="004A043C"/>
    <w:rsid w:val="004A046F"/>
    <w:rsid w:val="004A0826"/>
    <w:rsid w:val="004A08CF"/>
    <w:rsid w:val="004A0A7A"/>
    <w:rsid w:val="004A2231"/>
    <w:rsid w:val="004A29C2"/>
    <w:rsid w:val="004A3972"/>
    <w:rsid w:val="004A48C6"/>
    <w:rsid w:val="004A669C"/>
    <w:rsid w:val="004A6B69"/>
    <w:rsid w:val="004A6D60"/>
    <w:rsid w:val="004A7E39"/>
    <w:rsid w:val="004B013D"/>
    <w:rsid w:val="004B0471"/>
    <w:rsid w:val="004B1CAB"/>
    <w:rsid w:val="004B213F"/>
    <w:rsid w:val="004B28A8"/>
    <w:rsid w:val="004B34BB"/>
    <w:rsid w:val="004B37A6"/>
    <w:rsid w:val="004B4F65"/>
    <w:rsid w:val="004B763A"/>
    <w:rsid w:val="004C117B"/>
    <w:rsid w:val="004C39D8"/>
    <w:rsid w:val="004C3C26"/>
    <w:rsid w:val="004C5BDA"/>
    <w:rsid w:val="004D0D21"/>
    <w:rsid w:val="004D3C57"/>
    <w:rsid w:val="004D470C"/>
    <w:rsid w:val="004D6D00"/>
    <w:rsid w:val="004D7371"/>
    <w:rsid w:val="004D747E"/>
    <w:rsid w:val="004E2F71"/>
    <w:rsid w:val="004E38F0"/>
    <w:rsid w:val="004E42CE"/>
    <w:rsid w:val="004E72CA"/>
    <w:rsid w:val="004F03DA"/>
    <w:rsid w:val="004F08E4"/>
    <w:rsid w:val="004F0B94"/>
    <w:rsid w:val="004F0E28"/>
    <w:rsid w:val="004F0E62"/>
    <w:rsid w:val="004F0FAD"/>
    <w:rsid w:val="004F1427"/>
    <w:rsid w:val="004F1665"/>
    <w:rsid w:val="004F1CAC"/>
    <w:rsid w:val="004F2A55"/>
    <w:rsid w:val="004F3032"/>
    <w:rsid w:val="004F31B5"/>
    <w:rsid w:val="004F4B3A"/>
    <w:rsid w:val="004F6BEA"/>
    <w:rsid w:val="005001C9"/>
    <w:rsid w:val="00500899"/>
    <w:rsid w:val="00507134"/>
    <w:rsid w:val="00507283"/>
    <w:rsid w:val="005078F4"/>
    <w:rsid w:val="00516C33"/>
    <w:rsid w:val="005219B2"/>
    <w:rsid w:val="005252E1"/>
    <w:rsid w:val="0052598F"/>
    <w:rsid w:val="00531798"/>
    <w:rsid w:val="005333D6"/>
    <w:rsid w:val="00535A55"/>
    <w:rsid w:val="00536CE9"/>
    <w:rsid w:val="00540805"/>
    <w:rsid w:val="00541FE4"/>
    <w:rsid w:val="005431AA"/>
    <w:rsid w:val="0054755F"/>
    <w:rsid w:val="005529F5"/>
    <w:rsid w:val="00552FB9"/>
    <w:rsid w:val="005536F8"/>
    <w:rsid w:val="00554AF7"/>
    <w:rsid w:val="00560668"/>
    <w:rsid w:val="005617A8"/>
    <w:rsid w:val="0056186A"/>
    <w:rsid w:val="005636D7"/>
    <w:rsid w:val="0056426F"/>
    <w:rsid w:val="005647A9"/>
    <w:rsid w:val="00564DEF"/>
    <w:rsid w:val="00570FD7"/>
    <w:rsid w:val="00571E28"/>
    <w:rsid w:val="0057203D"/>
    <w:rsid w:val="00572455"/>
    <w:rsid w:val="00572551"/>
    <w:rsid w:val="00573AD7"/>
    <w:rsid w:val="00575298"/>
    <w:rsid w:val="00575A7B"/>
    <w:rsid w:val="00576DD7"/>
    <w:rsid w:val="00581553"/>
    <w:rsid w:val="00581877"/>
    <w:rsid w:val="005830BF"/>
    <w:rsid w:val="0058579B"/>
    <w:rsid w:val="005859AF"/>
    <w:rsid w:val="00585C70"/>
    <w:rsid w:val="00587005"/>
    <w:rsid w:val="005874E8"/>
    <w:rsid w:val="00592098"/>
    <w:rsid w:val="0059270C"/>
    <w:rsid w:val="00592FF9"/>
    <w:rsid w:val="005939E9"/>
    <w:rsid w:val="00593ED8"/>
    <w:rsid w:val="00597DFE"/>
    <w:rsid w:val="005A45E0"/>
    <w:rsid w:val="005A48CA"/>
    <w:rsid w:val="005B03C7"/>
    <w:rsid w:val="005B0B04"/>
    <w:rsid w:val="005B1535"/>
    <w:rsid w:val="005B2217"/>
    <w:rsid w:val="005B2E3A"/>
    <w:rsid w:val="005B2EEA"/>
    <w:rsid w:val="005B52C2"/>
    <w:rsid w:val="005B6286"/>
    <w:rsid w:val="005B7FAC"/>
    <w:rsid w:val="005C0B7C"/>
    <w:rsid w:val="005C22F6"/>
    <w:rsid w:val="005C4273"/>
    <w:rsid w:val="005C5667"/>
    <w:rsid w:val="005C5DE0"/>
    <w:rsid w:val="005C6B2B"/>
    <w:rsid w:val="005C6E67"/>
    <w:rsid w:val="005C7B0D"/>
    <w:rsid w:val="005D06C6"/>
    <w:rsid w:val="005D0721"/>
    <w:rsid w:val="005D12EB"/>
    <w:rsid w:val="005D13DD"/>
    <w:rsid w:val="005D145A"/>
    <w:rsid w:val="005D705D"/>
    <w:rsid w:val="005D75A0"/>
    <w:rsid w:val="005E017C"/>
    <w:rsid w:val="005E056E"/>
    <w:rsid w:val="005E2927"/>
    <w:rsid w:val="005E2CFC"/>
    <w:rsid w:val="005E6A66"/>
    <w:rsid w:val="005F2038"/>
    <w:rsid w:val="005F261A"/>
    <w:rsid w:val="005F4DEB"/>
    <w:rsid w:val="005F502A"/>
    <w:rsid w:val="005F6DC2"/>
    <w:rsid w:val="005F7D06"/>
    <w:rsid w:val="00602A4C"/>
    <w:rsid w:val="006051FB"/>
    <w:rsid w:val="00605C67"/>
    <w:rsid w:val="00606F39"/>
    <w:rsid w:val="00607A42"/>
    <w:rsid w:val="0061120D"/>
    <w:rsid w:val="00613DF8"/>
    <w:rsid w:val="00617CDB"/>
    <w:rsid w:val="00617CFC"/>
    <w:rsid w:val="00621595"/>
    <w:rsid w:val="006224F6"/>
    <w:rsid w:val="00623D30"/>
    <w:rsid w:val="00624041"/>
    <w:rsid w:val="0062515F"/>
    <w:rsid w:val="006270E4"/>
    <w:rsid w:val="0062772D"/>
    <w:rsid w:val="00630977"/>
    <w:rsid w:val="006328B6"/>
    <w:rsid w:val="00633F2A"/>
    <w:rsid w:val="006359FB"/>
    <w:rsid w:val="006362C4"/>
    <w:rsid w:val="00637279"/>
    <w:rsid w:val="00637B28"/>
    <w:rsid w:val="00642007"/>
    <w:rsid w:val="00642D28"/>
    <w:rsid w:val="00643491"/>
    <w:rsid w:val="006437A6"/>
    <w:rsid w:val="00643D53"/>
    <w:rsid w:val="0065139D"/>
    <w:rsid w:val="006521A3"/>
    <w:rsid w:val="0065247C"/>
    <w:rsid w:val="0065330F"/>
    <w:rsid w:val="0065557B"/>
    <w:rsid w:val="00655736"/>
    <w:rsid w:val="0066222F"/>
    <w:rsid w:val="00665372"/>
    <w:rsid w:val="006656E6"/>
    <w:rsid w:val="00667048"/>
    <w:rsid w:val="00673110"/>
    <w:rsid w:val="00673169"/>
    <w:rsid w:val="006745C5"/>
    <w:rsid w:val="00674CE2"/>
    <w:rsid w:val="00674D6F"/>
    <w:rsid w:val="006800CD"/>
    <w:rsid w:val="0068377C"/>
    <w:rsid w:val="00683A34"/>
    <w:rsid w:val="00683D80"/>
    <w:rsid w:val="00683E2C"/>
    <w:rsid w:val="006840C7"/>
    <w:rsid w:val="00685069"/>
    <w:rsid w:val="00687E08"/>
    <w:rsid w:val="0069187F"/>
    <w:rsid w:val="006919C7"/>
    <w:rsid w:val="006919E0"/>
    <w:rsid w:val="006919E1"/>
    <w:rsid w:val="00692091"/>
    <w:rsid w:val="006942B6"/>
    <w:rsid w:val="00694A59"/>
    <w:rsid w:val="00695CA8"/>
    <w:rsid w:val="00697959"/>
    <w:rsid w:val="006979DA"/>
    <w:rsid w:val="00697FF6"/>
    <w:rsid w:val="006A1147"/>
    <w:rsid w:val="006A1F62"/>
    <w:rsid w:val="006A21A1"/>
    <w:rsid w:val="006A3BEB"/>
    <w:rsid w:val="006A5691"/>
    <w:rsid w:val="006A5BEC"/>
    <w:rsid w:val="006A61B0"/>
    <w:rsid w:val="006A7005"/>
    <w:rsid w:val="006B025C"/>
    <w:rsid w:val="006B09A3"/>
    <w:rsid w:val="006B30AA"/>
    <w:rsid w:val="006B3E45"/>
    <w:rsid w:val="006B7438"/>
    <w:rsid w:val="006C2954"/>
    <w:rsid w:val="006C29C4"/>
    <w:rsid w:val="006C48B4"/>
    <w:rsid w:val="006D22D6"/>
    <w:rsid w:val="006D44A9"/>
    <w:rsid w:val="006D6E20"/>
    <w:rsid w:val="006E5DC1"/>
    <w:rsid w:val="006E6B9A"/>
    <w:rsid w:val="006E6CCF"/>
    <w:rsid w:val="006E7848"/>
    <w:rsid w:val="006E7FCE"/>
    <w:rsid w:val="006F0568"/>
    <w:rsid w:val="006F2733"/>
    <w:rsid w:val="006F641B"/>
    <w:rsid w:val="00700CD3"/>
    <w:rsid w:val="007017D9"/>
    <w:rsid w:val="0070291A"/>
    <w:rsid w:val="007058A8"/>
    <w:rsid w:val="00712644"/>
    <w:rsid w:val="0071309A"/>
    <w:rsid w:val="00715027"/>
    <w:rsid w:val="007207CF"/>
    <w:rsid w:val="00723A74"/>
    <w:rsid w:val="0072428C"/>
    <w:rsid w:val="00727E32"/>
    <w:rsid w:val="00730369"/>
    <w:rsid w:val="0073567D"/>
    <w:rsid w:val="007377E6"/>
    <w:rsid w:val="007416FD"/>
    <w:rsid w:val="00742820"/>
    <w:rsid w:val="00742AD0"/>
    <w:rsid w:val="00743F67"/>
    <w:rsid w:val="00746524"/>
    <w:rsid w:val="00746A98"/>
    <w:rsid w:val="00751DA2"/>
    <w:rsid w:val="00752C5C"/>
    <w:rsid w:val="00753754"/>
    <w:rsid w:val="00762E76"/>
    <w:rsid w:val="00770D31"/>
    <w:rsid w:val="00772D03"/>
    <w:rsid w:val="007736F9"/>
    <w:rsid w:val="00773ABB"/>
    <w:rsid w:val="00774F69"/>
    <w:rsid w:val="00774FC9"/>
    <w:rsid w:val="0077572A"/>
    <w:rsid w:val="007759D7"/>
    <w:rsid w:val="00777BCD"/>
    <w:rsid w:val="00781901"/>
    <w:rsid w:val="00784BAC"/>
    <w:rsid w:val="0078735E"/>
    <w:rsid w:val="007876D9"/>
    <w:rsid w:val="00790FDE"/>
    <w:rsid w:val="007A08E5"/>
    <w:rsid w:val="007A30BD"/>
    <w:rsid w:val="007A5E29"/>
    <w:rsid w:val="007A668B"/>
    <w:rsid w:val="007B02F5"/>
    <w:rsid w:val="007B3BA8"/>
    <w:rsid w:val="007C01FC"/>
    <w:rsid w:val="007C334C"/>
    <w:rsid w:val="007D032E"/>
    <w:rsid w:val="007D14E0"/>
    <w:rsid w:val="007D3CC7"/>
    <w:rsid w:val="007D4F19"/>
    <w:rsid w:val="007E0B5C"/>
    <w:rsid w:val="007E3D0D"/>
    <w:rsid w:val="007E3E85"/>
    <w:rsid w:val="007E5B97"/>
    <w:rsid w:val="007E60E1"/>
    <w:rsid w:val="007E62D6"/>
    <w:rsid w:val="007E6897"/>
    <w:rsid w:val="007E72AA"/>
    <w:rsid w:val="007F23A8"/>
    <w:rsid w:val="007F27C5"/>
    <w:rsid w:val="007F2969"/>
    <w:rsid w:val="007F2E18"/>
    <w:rsid w:val="007F426F"/>
    <w:rsid w:val="007F5D4A"/>
    <w:rsid w:val="007F65CB"/>
    <w:rsid w:val="007F7FB3"/>
    <w:rsid w:val="008050ED"/>
    <w:rsid w:val="00806A7B"/>
    <w:rsid w:val="00807536"/>
    <w:rsid w:val="008077E7"/>
    <w:rsid w:val="00807B37"/>
    <w:rsid w:val="00811E63"/>
    <w:rsid w:val="008121B8"/>
    <w:rsid w:val="0081237A"/>
    <w:rsid w:val="00814B95"/>
    <w:rsid w:val="0081518F"/>
    <w:rsid w:val="00816683"/>
    <w:rsid w:val="00816CD0"/>
    <w:rsid w:val="008204D2"/>
    <w:rsid w:val="00822054"/>
    <w:rsid w:val="008222C9"/>
    <w:rsid w:val="00823E40"/>
    <w:rsid w:val="00824DE9"/>
    <w:rsid w:val="008329BD"/>
    <w:rsid w:val="00832A9D"/>
    <w:rsid w:val="00834DC7"/>
    <w:rsid w:val="00840FDC"/>
    <w:rsid w:val="008418FB"/>
    <w:rsid w:val="00841F8D"/>
    <w:rsid w:val="008446B5"/>
    <w:rsid w:val="00844766"/>
    <w:rsid w:val="00845EE5"/>
    <w:rsid w:val="0084680B"/>
    <w:rsid w:val="0084794F"/>
    <w:rsid w:val="00850FC5"/>
    <w:rsid w:val="008547E3"/>
    <w:rsid w:val="00854C51"/>
    <w:rsid w:val="00856DB9"/>
    <w:rsid w:val="008604BC"/>
    <w:rsid w:val="00862081"/>
    <w:rsid w:val="008638C8"/>
    <w:rsid w:val="00865410"/>
    <w:rsid w:val="00866AA0"/>
    <w:rsid w:val="008674E3"/>
    <w:rsid w:val="0087079E"/>
    <w:rsid w:val="00870A3C"/>
    <w:rsid w:val="00873071"/>
    <w:rsid w:val="00874F8E"/>
    <w:rsid w:val="00876714"/>
    <w:rsid w:val="00876A94"/>
    <w:rsid w:val="00880308"/>
    <w:rsid w:val="00880B29"/>
    <w:rsid w:val="00880C03"/>
    <w:rsid w:val="00880C3E"/>
    <w:rsid w:val="00880CA3"/>
    <w:rsid w:val="00881011"/>
    <w:rsid w:val="0088278B"/>
    <w:rsid w:val="00883166"/>
    <w:rsid w:val="00883E61"/>
    <w:rsid w:val="00884467"/>
    <w:rsid w:val="0088676C"/>
    <w:rsid w:val="00891038"/>
    <w:rsid w:val="00891AE5"/>
    <w:rsid w:val="00892920"/>
    <w:rsid w:val="00892F3E"/>
    <w:rsid w:val="008943EF"/>
    <w:rsid w:val="00896A49"/>
    <w:rsid w:val="008A03BF"/>
    <w:rsid w:val="008A10AD"/>
    <w:rsid w:val="008A1FDC"/>
    <w:rsid w:val="008A1FFD"/>
    <w:rsid w:val="008A2437"/>
    <w:rsid w:val="008A2F1A"/>
    <w:rsid w:val="008A34BC"/>
    <w:rsid w:val="008A3606"/>
    <w:rsid w:val="008A41C0"/>
    <w:rsid w:val="008A4DC2"/>
    <w:rsid w:val="008B12C2"/>
    <w:rsid w:val="008B1AA6"/>
    <w:rsid w:val="008B24CA"/>
    <w:rsid w:val="008B3B06"/>
    <w:rsid w:val="008B428D"/>
    <w:rsid w:val="008C2C2A"/>
    <w:rsid w:val="008C451E"/>
    <w:rsid w:val="008C4BC5"/>
    <w:rsid w:val="008C5114"/>
    <w:rsid w:val="008C5717"/>
    <w:rsid w:val="008D0C46"/>
    <w:rsid w:val="008D40DD"/>
    <w:rsid w:val="008D6EEC"/>
    <w:rsid w:val="008E1AFA"/>
    <w:rsid w:val="008E250F"/>
    <w:rsid w:val="008E2DAF"/>
    <w:rsid w:val="008E4306"/>
    <w:rsid w:val="008E7ACC"/>
    <w:rsid w:val="008F0337"/>
    <w:rsid w:val="008F0403"/>
    <w:rsid w:val="008F2645"/>
    <w:rsid w:val="008F2E7F"/>
    <w:rsid w:val="00902A7E"/>
    <w:rsid w:val="00904CE9"/>
    <w:rsid w:val="00910CF8"/>
    <w:rsid w:val="0091279F"/>
    <w:rsid w:val="00913B7D"/>
    <w:rsid w:val="009144CE"/>
    <w:rsid w:val="0091475A"/>
    <w:rsid w:val="00914D65"/>
    <w:rsid w:val="00916E10"/>
    <w:rsid w:val="00920E15"/>
    <w:rsid w:val="00921385"/>
    <w:rsid w:val="009227F2"/>
    <w:rsid w:val="0092339D"/>
    <w:rsid w:val="009235A3"/>
    <w:rsid w:val="00924624"/>
    <w:rsid w:val="0092572A"/>
    <w:rsid w:val="00925F49"/>
    <w:rsid w:val="00926096"/>
    <w:rsid w:val="00926CCD"/>
    <w:rsid w:val="009270AF"/>
    <w:rsid w:val="009312CD"/>
    <w:rsid w:val="009322BD"/>
    <w:rsid w:val="009336C3"/>
    <w:rsid w:val="009362C2"/>
    <w:rsid w:val="0094070B"/>
    <w:rsid w:val="0094244B"/>
    <w:rsid w:val="00943687"/>
    <w:rsid w:val="00943FBB"/>
    <w:rsid w:val="00944484"/>
    <w:rsid w:val="0094477B"/>
    <w:rsid w:val="0094597F"/>
    <w:rsid w:val="00947CFC"/>
    <w:rsid w:val="00956133"/>
    <w:rsid w:val="00956302"/>
    <w:rsid w:val="009566FD"/>
    <w:rsid w:val="00960F10"/>
    <w:rsid w:val="0096231B"/>
    <w:rsid w:val="00965437"/>
    <w:rsid w:val="00967E50"/>
    <w:rsid w:val="00970F5C"/>
    <w:rsid w:val="00972684"/>
    <w:rsid w:val="00977250"/>
    <w:rsid w:val="00984E5F"/>
    <w:rsid w:val="009852AE"/>
    <w:rsid w:val="00986EB0"/>
    <w:rsid w:val="0099037F"/>
    <w:rsid w:val="009922F4"/>
    <w:rsid w:val="00994826"/>
    <w:rsid w:val="00994D1A"/>
    <w:rsid w:val="00995E73"/>
    <w:rsid w:val="00996128"/>
    <w:rsid w:val="009A0D96"/>
    <w:rsid w:val="009A1255"/>
    <w:rsid w:val="009A2122"/>
    <w:rsid w:val="009A25FC"/>
    <w:rsid w:val="009A269D"/>
    <w:rsid w:val="009A4956"/>
    <w:rsid w:val="009A4A3C"/>
    <w:rsid w:val="009A4D73"/>
    <w:rsid w:val="009A51D4"/>
    <w:rsid w:val="009A5923"/>
    <w:rsid w:val="009A6A47"/>
    <w:rsid w:val="009A7CB8"/>
    <w:rsid w:val="009B0497"/>
    <w:rsid w:val="009B0609"/>
    <w:rsid w:val="009B0DB1"/>
    <w:rsid w:val="009B10CA"/>
    <w:rsid w:val="009B1150"/>
    <w:rsid w:val="009B477F"/>
    <w:rsid w:val="009B5ACC"/>
    <w:rsid w:val="009C1B55"/>
    <w:rsid w:val="009C369A"/>
    <w:rsid w:val="009C3A9D"/>
    <w:rsid w:val="009C4BF4"/>
    <w:rsid w:val="009C6B27"/>
    <w:rsid w:val="009C6E4B"/>
    <w:rsid w:val="009C7BB6"/>
    <w:rsid w:val="009D0EA0"/>
    <w:rsid w:val="009D1EF7"/>
    <w:rsid w:val="009D1F0A"/>
    <w:rsid w:val="009D32E7"/>
    <w:rsid w:val="009D410A"/>
    <w:rsid w:val="009D4E68"/>
    <w:rsid w:val="009D5288"/>
    <w:rsid w:val="009E00E9"/>
    <w:rsid w:val="009E05DC"/>
    <w:rsid w:val="009E1AFE"/>
    <w:rsid w:val="009E218B"/>
    <w:rsid w:val="009E2B31"/>
    <w:rsid w:val="009E3C2E"/>
    <w:rsid w:val="009E42D2"/>
    <w:rsid w:val="009E4CCA"/>
    <w:rsid w:val="009F00A1"/>
    <w:rsid w:val="009F33CE"/>
    <w:rsid w:val="009F5E6B"/>
    <w:rsid w:val="009F6ED8"/>
    <w:rsid w:val="009F750D"/>
    <w:rsid w:val="00A0137F"/>
    <w:rsid w:val="00A020AF"/>
    <w:rsid w:val="00A10F0F"/>
    <w:rsid w:val="00A128C3"/>
    <w:rsid w:val="00A13907"/>
    <w:rsid w:val="00A1458D"/>
    <w:rsid w:val="00A1584A"/>
    <w:rsid w:val="00A17C51"/>
    <w:rsid w:val="00A217F3"/>
    <w:rsid w:val="00A21ACA"/>
    <w:rsid w:val="00A22309"/>
    <w:rsid w:val="00A23247"/>
    <w:rsid w:val="00A23C4F"/>
    <w:rsid w:val="00A23F4F"/>
    <w:rsid w:val="00A24DCF"/>
    <w:rsid w:val="00A27179"/>
    <w:rsid w:val="00A344C2"/>
    <w:rsid w:val="00A348C5"/>
    <w:rsid w:val="00A35090"/>
    <w:rsid w:val="00A355D3"/>
    <w:rsid w:val="00A36610"/>
    <w:rsid w:val="00A37909"/>
    <w:rsid w:val="00A40A74"/>
    <w:rsid w:val="00A41361"/>
    <w:rsid w:val="00A4229F"/>
    <w:rsid w:val="00A43956"/>
    <w:rsid w:val="00A44A5E"/>
    <w:rsid w:val="00A45899"/>
    <w:rsid w:val="00A45A5D"/>
    <w:rsid w:val="00A4702A"/>
    <w:rsid w:val="00A4706E"/>
    <w:rsid w:val="00A501E0"/>
    <w:rsid w:val="00A50DAC"/>
    <w:rsid w:val="00A54046"/>
    <w:rsid w:val="00A57FF9"/>
    <w:rsid w:val="00A60C1E"/>
    <w:rsid w:val="00A65F2F"/>
    <w:rsid w:val="00A67943"/>
    <w:rsid w:val="00A71AFA"/>
    <w:rsid w:val="00A7210D"/>
    <w:rsid w:val="00A7576B"/>
    <w:rsid w:val="00A765E4"/>
    <w:rsid w:val="00A774E1"/>
    <w:rsid w:val="00A77606"/>
    <w:rsid w:val="00A809FB"/>
    <w:rsid w:val="00A81CCA"/>
    <w:rsid w:val="00A82228"/>
    <w:rsid w:val="00A8442B"/>
    <w:rsid w:val="00A84967"/>
    <w:rsid w:val="00A85453"/>
    <w:rsid w:val="00A87EA3"/>
    <w:rsid w:val="00A90173"/>
    <w:rsid w:val="00A910E8"/>
    <w:rsid w:val="00A9270C"/>
    <w:rsid w:val="00A94B09"/>
    <w:rsid w:val="00A958E9"/>
    <w:rsid w:val="00A9635F"/>
    <w:rsid w:val="00AA034A"/>
    <w:rsid w:val="00AA295C"/>
    <w:rsid w:val="00AA3383"/>
    <w:rsid w:val="00AA349A"/>
    <w:rsid w:val="00AA4A6B"/>
    <w:rsid w:val="00AA5755"/>
    <w:rsid w:val="00AB1EE0"/>
    <w:rsid w:val="00AB2D19"/>
    <w:rsid w:val="00AB36E0"/>
    <w:rsid w:val="00AB4530"/>
    <w:rsid w:val="00AB57B0"/>
    <w:rsid w:val="00AC086D"/>
    <w:rsid w:val="00AC0A37"/>
    <w:rsid w:val="00AC66A4"/>
    <w:rsid w:val="00AC67E5"/>
    <w:rsid w:val="00AD0912"/>
    <w:rsid w:val="00AD0DB5"/>
    <w:rsid w:val="00AD0F32"/>
    <w:rsid w:val="00AD16BF"/>
    <w:rsid w:val="00AD1E48"/>
    <w:rsid w:val="00AD2473"/>
    <w:rsid w:val="00AD3DBC"/>
    <w:rsid w:val="00AD4C08"/>
    <w:rsid w:val="00AD614C"/>
    <w:rsid w:val="00AE0598"/>
    <w:rsid w:val="00AE4265"/>
    <w:rsid w:val="00AE7169"/>
    <w:rsid w:val="00AE7391"/>
    <w:rsid w:val="00AF0001"/>
    <w:rsid w:val="00AF1441"/>
    <w:rsid w:val="00AF177A"/>
    <w:rsid w:val="00AF5738"/>
    <w:rsid w:val="00AF5ACA"/>
    <w:rsid w:val="00B059EA"/>
    <w:rsid w:val="00B0650D"/>
    <w:rsid w:val="00B067DF"/>
    <w:rsid w:val="00B07E8C"/>
    <w:rsid w:val="00B120DA"/>
    <w:rsid w:val="00B1368B"/>
    <w:rsid w:val="00B179BE"/>
    <w:rsid w:val="00B203BE"/>
    <w:rsid w:val="00B20FCA"/>
    <w:rsid w:val="00B233BD"/>
    <w:rsid w:val="00B26D32"/>
    <w:rsid w:val="00B27A1B"/>
    <w:rsid w:val="00B30B8F"/>
    <w:rsid w:val="00B31448"/>
    <w:rsid w:val="00B35B22"/>
    <w:rsid w:val="00B36A1A"/>
    <w:rsid w:val="00B37413"/>
    <w:rsid w:val="00B401AA"/>
    <w:rsid w:val="00B42179"/>
    <w:rsid w:val="00B42EEC"/>
    <w:rsid w:val="00B43510"/>
    <w:rsid w:val="00B435D9"/>
    <w:rsid w:val="00B50C35"/>
    <w:rsid w:val="00B53C9C"/>
    <w:rsid w:val="00B53FE9"/>
    <w:rsid w:val="00B558AD"/>
    <w:rsid w:val="00B55B7C"/>
    <w:rsid w:val="00B61D19"/>
    <w:rsid w:val="00B620D0"/>
    <w:rsid w:val="00B626B5"/>
    <w:rsid w:val="00B650FD"/>
    <w:rsid w:val="00B660AD"/>
    <w:rsid w:val="00B7104D"/>
    <w:rsid w:val="00B71F83"/>
    <w:rsid w:val="00B722C3"/>
    <w:rsid w:val="00B73270"/>
    <w:rsid w:val="00B74A9C"/>
    <w:rsid w:val="00B74D3A"/>
    <w:rsid w:val="00B76D3F"/>
    <w:rsid w:val="00B807BF"/>
    <w:rsid w:val="00B82C6B"/>
    <w:rsid w:val="00B845F4"/>
    <w:rsid w:val="00B86F07"/>
    <w:rsid w:val="00B90580"/>
    <w:rsid w:val="00B90D95"/>
    <w:rsid w:val="00B91323"/>
    <w:rsid w:val="00B9134B"/>
    <w:rsid w:val="00B95BF1"/>
    <w:rsid w:val="00BA0CF7"/>
    <w:rsid w:val="00BA1A44"/>
    <w:rsid w:val="00BA3224"/>
    <w:rsid w:val="00BA5B07"/>
    <w:rsid w:val="00BA7CA7"/>
    <w:rsid w:val="00BB307B"/>
    <w:rsid w:val="00BB4201"/>
    <w:rsid w:val="00BB554B"/>
    <w:rsid w:val="00BB63E9"/>
    <w:rsid w:val="00BB7DCD"/>
    <w:rsid w:val="00BC1909"/>
    <w:rsid w:val="00BC3503"/>
    <w:rsid w:val="00BC7538"/>
    <w:rsid w:val="00BC781A"/>
    <w:rsid w:val="00BD0121"/>
    <w:rsid w:val="00BD07D4"/>
    <w:rsid w:val="00BD136F"/>
    <w:rsid w:val="00BD25A5"/>
    <w:rsid w:val="00BD4E5D"/>
    <w:rsid w:val="00BD58B5"/>
    <w:rsid w:val="00BD7F0A"/>
    <w:rsid w:val="00BE06E8"/>
    <w:rsid w:val="00BE15FD"/>
    <w:rsid w:val="00BE1F11"/>
    <w:rsid w:val="00BE3E21"/>
    <w:rsid w:val="00BE3E49"/>
    <w:rsid w:val="00BE5185"/>
    <w:rsid w:val="00BE6C92"/>
    <w:rsid w:val="00BF305E"/>
    <w:rsid w:val="00C002D3"/>
    <w:rsid w:val="00C00643"/>
    <w:rsid w:val="00C0293A"/>
    <w:rsid w:val="00C04DEA"/>
    <w:rsid w:val="00C07648"/>
    <w:rsid w:val="00C07A82"/>
    <w:rsid w:val="00C11C13"/>
    <w:rsid w:val="00C11E39"/>
    <w:rsid w:val="00C1266C"/>
    <w:rsid w:val="00C1388B"/>
    <w:rsid w:val="00C13ADE"/>
    <w:rsid w:val="00C14E85"/>
    <w:rsid w:val="00C165DC"/>
    <w:rsid w:val="00C169B3"/>
    <w:rsid w:val="00C175BF"/>
    <w:rsid w:val="00C20FF8"/>
    <w:rsid w:val="00C21F8A"/>
    <w:rsid w:val="00C26300"/>
    <w:rsid w:val="00C26BF6"/>
    <w:rsid w:val="00C27FE1"/>
    <w:rsid w:val="00C30A44"/>
    <w:rsid w:val="00C321CC"/>
    <w:rsid w:val="00C37615"/>
    <w:rsid w:val="00C37A37"/>
    <w:rsid w:val="00C41BED"/>
    <w:rsid w:val="00C422B3"/>
    <w:rsid w:val="00C44AA3"/>
    <w:rsid w:val="00C44CBF"/>
    <w:rsid w:val="00C45B59"/>
    <w:rsid w:val="00C469BA"/>
    <w:rsid w:val="00C46F0E"/>
    <w:rsid w:val="00C47C74"/>
    <w:rsid w:val="00C5131D"/>
    <w:rsid w:val="00C53AC3"/>
    <w:rsid w:val="00C627B6"/>
    <w:rsid w:val="00C63816"/>
    <w:rsid w:val="00C647D1"/>
    <w:rsid w:val="00C6527C"/>
    <w:rsid w:val="00C717AE"/>
    <w:rsid w:val="00C72C88"/>
    <w:rsid w:val="00C73D98"/>
    <w:rsid w:val="00C76960"/>
    <w:rsid w:val="00C76DCF"/>
    <w:rsid w:val="00C80F63"/>
    <w:rsid w:val="00C84D54"/>
    <w:rsid w:val="00C858F1"/>
    <w:rsid w:val="00C85B98"/>
    <w:rsid w:val="00C87CE7"/>
    <w:rsid w:val="00C90D7B"/>
    <w:rsid w:val="00C90E2F"/>
    <w:rsid w:val="00C90EB0"/>
    <w:rsid w:val="00C91145"/>
    <w:rsid w:val="00C95A83"/>
    <w:rsid w:val="00C95BB2"/>
    <w:rsid w:val="00C9650E"/>
    <w:rsid w:val="00C97355"/>
    <w:rsid w:val="00CA0FE0"/>
    <w:rsid w:val="00CA2A61"/>
    <w:rsid w:val="00CA328D"/>
    <w:rsid w:val="00CA7ABE"/>
    <w:rsid w:val="00CB0413"/>
    <w:rsid w:val="00CB48D9"/>
    <w:rsid w:val="00CB579B"/>
    <w:rsid w:val="00CB594E"/>
    <w:rsid w:val="00CB784D"/>
    <w:rsid w:val="00CC16E5"/>
    <w:rsid w:val="00CC4F4D"/>
    <w:rsid w:val="00CC5E10"/>
    <w:rsid w:val="00CD223D"/>
    <w:rsid w:val="00CD2F0B"/>
    <w:rsid w:val="00CD5B2F"/>
    <w:rsid w:val="00CD6707"/>
    <w:rsid w:val="00CD79BA"/>
    <w:rsid w:val="00CE09DA"/>
    <w:rsid w:val="00CE1F1A"/>
    <w:rsid w:val="00CE2B05"/>
    <w:rsid w:val="00CE431B"/>
    <w:rsid w:val="00CE4E3A"/>
    <w:rsid w:val="00CF00BE"/>
    <w:rsid w:val="00CF2251"/>
    <w:rsid w:val="00CF5890"/>
    <w:rsid w:val="00CF5D5E"/>
    <w:rsid w:val="00CF67DD"/>
    <w:rsid w:val="00CF776E"/>
    <w:rsid w:val="00D033F4"/>
    <w:rsid w:val="00D048BF"/>
    <w:rsid w:val="00D04EA4"/>
    <w:rsid w:val="00D0547B"/>
    <w:rsid w:val="00D110C4"/>
    <w:rsid w:val="00D11228"/>
    <w:rsid w:val="00D113B9"/>
    <w:rsid w:val="00D14BA0"/>
    <w:rsid w:val="00D15057"/>
    <w:rsid w:val="00D15949"/>
    <w:rsid w:val="00D27DC5"/>
    <w:rsid w:val="00D3183B"/>
    <w:rsid w:val="00D32149"/>
    <w:rsid w:val="00D32A13"/>
    <w:rsid w:val="00D33CC8"/>
    <w:rsid w:val="00D35FAA"/>
    <w:rsid w:val="00D3771F"/>
    <w:rsid w:val="00D419F3"/>
    <w:rsid w:val="00D4284E"/>
    <w:rsid w:val="00D4729F"/>
    <w:rsid w:val="00D5047B"/>
    <w:rsid w:val="00D56E43"/>
    <w:rsid w:val="00D576F4"/>
    <w:rsid w:val="00D60825"/>
    <w:rsid w:val="00D617F1"/>
    <w:rsid w:val="00D62B81"/>
    <w:rsid w:val="00D65649"/>
    <w:rsid w:val="00D659F0"/>
    <w:rsid w:val="00D66760"/>
    <w:rsid w:val="00D67260"/>
    <w:rsid w:val="00D70937"/>
    <w:rsid w:val="00D77379"/>
    <w:rsid w:val="00D81D1B"/>
    <w:rsid w:val="00D842D8"/>
    <w:rsid w:val="00D8630E"/>
    <w:rsid w:val="00D8735C"/>
    <w:rsid w:val="00D918C0"/>
    <w:rsid w:val="00D919BB"/>
    <w:rsid w:val="00D949FA"/>
    <w:rsid w:val="00DA1154"/>
    <w:rsid w:val="00DA1CEC"/>
    <w:rsid w:val="00DA3802"/>
    <w:rsid w:val="00DA4385"/>
    <w:rsid w:val="00DA499E"/>
    <w:rsid w:val="00DA5EF0"/>
    <w:rsid w:val="00DB2933"/>
    <w:rsid w:val="00DB42C2"/>
    <w:rsid w:val="00DB4A9E"/>
    <w:rsid w:val="00DB5A90"/>
    <w:rsid w:val="00DB6916"/>
    <w:rsid w:val="00DB7186"/>
    <w:rsid w:val="00DC141C"/>
    <w:rsid w:val="00DC141D"/>
    <w:rsid w:val="00DC40A5"/>
    <w:rsid w:val="00DC4E10"/>
    <w:rsid w:val="00DC71B6"/>
    <w:rsid w:val="00DD23D9"/>
    <w:rsid w:val="00DD3E31"/>
    <w:rsid w:val="00DD4A77"/>
    <w:rsid w:val="00DD677E"/>
    <w:rsid w:val="00DE0DBA"/>
    <w:rsid w:val="00DE0FF6"/>
    <w:rsid w:val="00DE3346"/>
    <w:rsid w:val="00DE3BA6"/>
    <w:rsid w:val="00DF1A36"/>
    <w:rsid w:val="00DF2760"/>
    <w:rsid w:val="00DF394C"/>
    <w:rsid w:val="00DF48DF"/>
    <w:rsid w:val="00DF68D9"/>
    <w:rsid w:val="00DF7A22"/>
    <w:rsid w:val="00DF7CD3"/>
    <w:rsid w:val="00E001B6"/>
    <w:rsid w:val="00E01997"/>
    <w:rsid w:val="00E02C57"/>
    <w:rsid w:val="00E03BC4"/>
    <w:rsid w:val="00E04C91"/>
    <w:rsid w:val="00E12015"/>
    <w:rsid w:val="00E13D2E"/>
    <w:rsid w:val="00E14DAC"/>
    <w:rsid w:val="00E154F4"/>
    <w:rsid w:val="00E16944"/>
    <w:rsid w:val="00E220F3"/>
    <w:rsid w:val="00E22546"/>
    <w:rsid w:val="00E22A5D"/>
    <w:rsid w:val="00E241DE"/>
    <w:rsid w:val="00E2495F"/>
    <w:rsid w:val="00E24C75"/>
    <w:rsid w:val="00E2655B"/>
    <w:rsid w:val="00E26CF2"/>
    <w:rsid w:val="00E306F7"/>
    <w:rsid w:val="00E31912"/>
    <w:rsid w:val="00E33566"/>
    <w:rsid w:val="00E34039"/>
    <w:rsid w:val="00E34B7F"/>
    <w:rsid w:val="00E351EE"/>
    <w:rsid w:val="00E37E11"/>
    <w:rsid w:val="00E40738"/>
    <w:rsid w:val="00E4198C"/>
    <w:rsid w:val="00E42B8B"/>
    <w:rsid w:val="00E42C73"/>
    <w:rsid w:val="00E45318"/>
    <w:rsid w:val="00E46517"/>
    <w:rsid w:val="00E46EAA"/>
    <w:rsid w:val="00E47BC7"/>
    <w:rsid w:val="00E507B5"/>
    <w:rsid w:val="00E55CB7"/>
    <w:rsid w:val="00E565EE"/>
    <w:rsid w:val="00E570BB"/>
    <w:rsid w:val="00E5753E"/>
    <w:rsid w:val="00E6079B"/>
    <w:rsid w:val="00E65C40"/>
    <w:rsid w:val="00E669D0"/>
    <w:rsid w:val="00E67966"/>
    <w:rsid w:val="00E710ED"/>
    <w:rsid w:val="00E718AA"/>
    <w:rsid w:val="00E71CA8"/>
    <w:rsid w:val="00E73386"/>
    <w:rsid w:val="00E7399B"/>
    <w:rsid w:val="00E747B0"/>
    <w:rsid w:val="00E76012"/>
    <w:rsid w:val="00E77243"/>
    <w:rsid w:val="00E7790A"/>
    <w:rsid w:val="00E867B3"/>
    <w:rsid w:val="00E86C86"/>
    <w:rsid w:val="00E904E5"/>
    <w:rsid w:val="00E90D97"/>
    <w:rsid w:val="00E934AC"/>
    <w:rsid w:val="00E941F2"/>
    <w:rsid w:val="00E94267"/>
    <w:rsid w:val="00E962AA"/>
    <w:rsid w:val="00E9645A"/>
    <w:rsid w:val="00E96EBD"/>
    <w:rsid w:val="00E974A6"/>
    <w:rsid w:val="00E974E0"/>
    <w:rsid w:val="00EA0F05"/>
    <w:rsid w:val="00EA4472"/>
    <w:rsid w:val="00EA5925"/>
    <w:rsid w:val="00EA7E48"/>
    <w:rsid w:val="00EB16D3"/>
    <w:rsid w:val="00EB4E4F"/>
    <w:rsid w:val="00EB6B05"/>
    <w:rsid w:val="00EB7C72"/>
    <w:rsid w:val="00EC1DB7"/>
    <w:rsid w:val="00EC203A"/>
    <w:rsid w:val="00EC303B"/>
    <w:rsid w:val="00EC3872"/>
    <w:rsid w:val="00EC3B27"/>
    <w:rsid w:val="00EC62F4"/>
    <w:rsid w:val="00EC7043"/>
    <w:rsid w:val="00EC7C9A"/>
    <w:rsid w:val="00ED0314"/>
    <w:rsid w:val="00ED277C"/>
    <w:rsid w:val="00ED2CF2"/>
    <w:rsid w:val="00EE0149"/>
    <w:rsid w:val="00EE0CC8"/>
    <w:rsid w:val="00EE4701"/>
    <w:rsid w:val="00EE5050"/>
    <w:rsid w:val="00EE5B8E"/>
    <w:rsid w:val="00EE66DC"/>
    <w:rsid w:val="00EE7353"/>
    <w:rsid w:val="00EE767C"/>
    <w:rsid w:val="00EF088C"/>
    <w:rsid w:val="00EF0DBD"/>
    <w:rsid w:val="00EF1C99"/>
    <w:rsid w:val="00EF24B4"/>
    <w:rsid w:val="00EF3C52"/>
    <w:rsid w:val="00EF54D4"/>
    <w:rsid w:val="00EF55BF"/>
    <w:rsid w:val="00EF5987"/>
    <w:rsid w:val="00EF60CB"/>
    <w:rsid w:val="00EF74DA"/>
    <w:rsid w:val="00F00985"/>
    <w:rsid w:val="00F00C8D"/>
    <w:rsid w:val="00F01BC6"/>
    <w:rsid w:val="00F0252C"/>
    <w:rsid w:val="00F045B8"/>
    <w:rsid w:val="00F0528E"/>
    <w:rsid w:val="00F0684C"/>
    <w:rsid w:val="00F071DC"/>
    <w:rsid w:val="00F073D1"/>
    <w:rsid w:val="00F10635"/>
    <w:rsid w:val="00F10C79"/>
    <w:rsid w:val="00F13BFC"/>
    <w:rsid w:val="00F16C15"/>
    <w:rsid w:val="00F2099A"/>
    <w:rsid w:val="00F20F74"/>
    <w:rsid w:val="00F21447"/>
    <w:rsid w:val="00F216F3"/>
    <w:rsid w:val="00F2202C"/>
    <w:rsid w:val="00F23C89"/>
    <w:rsid w:val="00F23F85"/>
    <w:rsid w:val="00F26695"/>
    <w:rsid w:val="00F27038"/>
    <w:rsid w:val="00F270C7"/>
    <w:rsid w:val="00F27AD6"/>
    <w:rsid w:val="00F30366"/>
    <w:rsid w:val="00F34E8A"/>
    <w:rsid w:val="00F36EAC"/>
    <w:rsid w:val="00F40B9E"/>
    <w:rsid w:val="00F416AF"/>
    <w:rsid w:val="00F4172B"/>
    <w:rsid w:val="00F4477E"/>
    <w:rsid w:val="00F46050"/>
    <w:rsid w:val="00F46996"/>
    <w:rsid w:val="00F50AFA"/>
    <w:rsid w:val="00F543E9"/>
    <w:rsid w:val="00F54814"/>
    <w:rsid w:val="00F56F60"/>
    <w:rsid w:val="00F61487"/>
    <w:rsid w:val="00F61A8E"/>
    <w:rsid w:val="00F62605"/>
    <w:rsid w:val="00F63DA3"/>
    <w:rsid w:val="00F67479"/>
    <w:rsid w:val="00F72D23"/>
    <w:rsid w:val="00F73041"/>
    <w:rsid w:val="00F73C7B"/>
    <w:rsid w:val="00F761D2"/>
    <w:rsid w:val="00F85C3E"/>
    <w:rsid w:val="00F9152F"/>
    <w:rsid w:val="00F9212E"/>
    <w:rsid w:val="00F92620"/>
    <w:rsid w:val="00F9280C"/>
    <w:rsid w:val="00F9307D"/>
    <w:rsid w:val="00F95A2A"/>
    <w:rsid w:val="00F96259"/>
    <w:rsid w:val="00F969E0"/>
    <w:rsid w:val="00FA08D6"/>
    <w:rsid w:val="00FA1072"/>
    <w:rsid w:val="00FA285A"/>
    <w:rsid w:val="00FA413A"/>
    <w:rsid w:val="00FA4158"/>
    <w:rsid w:val="00FB4DD1"/>
    <w:rsid w:val="00FC1A94"/>
    <w:rsid w:val="00FC42BA"/>
    <w:rsid w:val="00FC45E8"/>
    <w:rsid w:val="00FC51B4"/>
    <w:rsid w:val="00FC5B64"/>
    <w:rsid w:val="00FC653B"/>
    <w:rsid w:val="00FC7D16"/>
    <w:rsid w:val="00FD0AE2"/>
    <w:rsid w:val="00FD3A4B"/>
    <w:rsid w:val="00FD3B58"/>
    <w:rsid w:val="00FD3E03"/>
    <w:rsid w:val="00FD45C8"/>
    <w:rsid w:val="00FD4B06"/>
    <w:rsid w:val="00FD5FD4"/>
    <w:rsid w:val="00FE0E42"/>
    <w:rsid w:val="00FE2462"/>
    <w:rsid w:val="00FE65A0"/>
    <w:rsid w:val="00FE6778"/>
    <w:rsid w:val="00FF5472"/>
    <w:rsid w:val="00FF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AutoShape 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46524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Heading6">
    <w:name w:val="heading 6"/>
    <w:basedOn w:val="Normal"/>
    <w:next w:val="Normal"/>
    <w:qFormat/>
    <w:rsid w:val="00746524"/>
    <w:pPr>
      <w:keepNext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rsid w:val="0074652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Heading9">
    <w:name w:val="heading 9"/>
    <w:basedOn w:val="Normal"/>
    <w:next w:val="Normal"/>
    <w:qFormat/>
    <w:rsid w:val="0074652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BodyText2">
    <w:name w:val="Body Text 2"/>
    <w:basedOn w:val="Normal"/>
    <w:link w:val="BodyText2Char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Caption">
    <w:name w:val="caption"/>
    <w:basedOn w:val="Normal"/>
    <w:next w:val="Normal"/>
    <w:qFormat/>
    <w:rsid w:val="00746524"/>
    <w:rPr>
      <w:b/>
      <w:bCs/>
      <w:sz w:val="36"/>
      <w:szCs w:val="36"/>
    </w:rPr>
  </w:style>
  <w:style w:type="paragraph" w:styleId="BodyTextIndent">
    <w:name w:val="Body Text Indent"/>
    <w:basedOn w:val="Normal"/>
    <w:rsid w:val="00746524"/>
    <w:pPr>
      <w:ind w:firstLine="720"/>
    </w:pPr>
  </w:style>
  <w:style w:type="paragraph" w:styleId="BodyText3">
    <w:name w:val="Body Text 3"/>
    <w:basedOn w:val="Normal"/>
    <w:rsid w:val="00746524"/>
    <w:pPr>
      <w:ind w:right="-283"/>
    </w:pPr>
  </w:style>
  <w:style w:type="paragraph" w:styleId="ListBullet">
    <w:name w:val="List Bullet"/>
    <w:basedOn w:val="Normal"/>
    <w:rsid w:val="00074DB3"/>
    <w:pPr>
      <w:numPr>
        <w:numId w:val="1"/>
      </w:numPr>
    </w:pPr>
    <w:rPr>
      <w:rFonts w:cs="Angsana New"/>
      <w:szCs w:val="37"/>
    </w:rPr>
  </w:style>
  <w:style w:type="table" w:styleId="TableGrid">
    <w:name w:val="Table Grid"/>
    <w:basedOn w:val="TableNormal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ListParagraph">
    <w:name w:val="List Paragraph"/>
    <w:basedOn w:val="Normal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">
    <w:name w:val="ËÑÇàÃ×èÍ§"/>
    <w:basedOn w:val="Normal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Hyperlink">
    <w:name w:val="Hyperlink"/>
    <w:basedOn w:val="DefaultParagraphFont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BodyText2Char">
    <w:name w:val="Body Text 2 Char"/>
    <w:basedOn w:val="DefaultParagraphFont"/>
    <w:link w:val="BodyText2"/>
    <w:rsid w:val="001930B0"/>
    <w:rPr>
      <w:rFonts w:ascii="FreesiaUPC" w:hAnsi="FreesiaUPC" w:cs="FreesiaUPC"/>
      <w:sz w:val="36"/>
      <w:szCs w:val="36"/>
    </w:rPr>
  </w:style>
  <w:style w:type="paragraph" w:styleId="NoSpacing">
    <w:name w:val="No Spacing"/>
    <w:uiPriority w:val="1"/>
    <w:qFormat/>
    <w:rsid w:val="002563BC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minar.nbtc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BE9A-77E9-48E6-87D1-9F5AF39F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mahittee.j</cp:lastModifiedBy>
  <cp:revision>2</cp:revision>
  <cp:lastPrinted>2014-06-04T09:01:00Z</cp:lastPrinted>
  <dcterms:created xsi:type="dcterms:W3CDTF">2014-09-03T07:21:00Z</dcterms:created>
  <dcterms:modified xsi:type="dcterms:W3CDTF">2014-09-03T07:21:00Z</dcterms:modified>
</cp:coreProperties>
</file>